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538B" w14:textId="703B5EFD" w:rsidR="00435337" w:rsidRPr="005A7108" w:rsidRDefault="004353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C787C" w:rsidRPr="007C19B1" w14:paraId="44FCFDEB" w14:textId="77777777" w:rsidTr="001C40B0">
        <w:trPr>
          <w:trHeight w:val="423"/>
        </w:trPr>
        <w:tc>
          <w:tcPr>
            <w:tcW w:w="10768" w:type="dxa"/>
            <w:shd w:val="clear" w:color="auto" w:fill="A6A6A6" w:themeFill="background1" w:themeFillShade="A6"/>
          </w:tcPr>
          <w:p w14:paraId="2BADC8CC" w14:textId="77777777" w:rsidR="008C787C" w:rsidRPr="007C19B1" w:rsidRDefault="008C787C" w:rsidP="00D533D5">
            <w:pPr>
              <w:jc w:val="center"/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7C19B1">
              <w:rPr>
                <w:rFonts w:cstheme="minorHAnsi"/>
                <w:b/>
                <w:sz w:val="28"/>
                <w:szCs w:val="28"/>
                <w:lang w:val="cs-CZ"/>
              </w:rPr>
              <w:t>Koordinační skupina KHK pro zajištění změn v systému péče o duševně nemocné</w:t>
            </w:r>
          </w:p>
        </w:tc>
      </w:tr>
    </w:tbl>
    <w:p w14:paraId="38A608F9" w14:textId="77777777" w:rsidR="008C787C" w:rsidRPr="007C19B1" w:rsidRDefault="008C787C" w:rsidP="008C78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919"/>
        <w:gridCol w:w="1885"/>
        <w:gridCol w:w="2290"/>
      </w:tblGrid>
      <w:tr w:rsidR="008C787C" w:rsidRPr="007C19B1" w14:paraId="72595BBB" w14:textId="77777777" w:rsidTr="00E579AF">
        <w:trPr>
          <w:trHeight w:val="39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4B301D0" w14:textId="2BE54BFC" w:rsidR="008C787C" w:rsidRPr="007C19B1" w:rsidRDefault="008C787C" w:rsidP="00E579AF">
            <w:pPr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ÁPIS Z</w:t>
            </w:r>
            <w:r w:rsidR="00351934" w:rsidRPr="007C19B1">
              <w:rPr>
                <w:rFonts w:cstheme="minorHAnsi"/>
                <w:b/>
                <w:sz w:val="24"/>
                <w:szCs w:val="24"/>
                <w:lang w:val="cs-CZ"/>
              </w:rPr>
              <w:t> </w:t>
            </w: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JEDNÁNÍ</w:t>
            </w:r>
          </w:p>
        </w:tc>
      </w:tr>
      <w:tr w:rsidR="008C787C" w:rsidRPr="007C19B1" w14:paraId="3F20BFE4" w14:textId="77777777" w:rsidTr="00F9017C">
        <w:trPr>
          <w:trHeight w:val="402"/>
        </w:trPr>
        <w:tc>
          <w:tcPr>
            <w:tcW w:w="1696" w:type="dxa"/>
            <w:shd w:val="clear" w:color="auto" w:fill="D9D9D9" w:themeFill="background1" w:themeFillShade="D9"/>
          </w:tcPr>
          <w:p w14:paraId="6921069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Číslo zápisu</w:t>
            </w:r>
          </w:p>
        </w:tc>
        <w:tc>
          <w:tcPr>
            <w:tcW w:w="4919" w:type="dxa"/>
          </w:tcPr>
          <w:p w14:paraId="33070A8D" w14:textId="36FF897A" w:rsidR="008C787C" w:rsidRPr="007C19B1" w:rsidRDefault="00FE45B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EF366B">
              <w:rPr>
                <w:rFonts w:cstheme="minorHAnsi"/>
                <w:sz w:val="24"/>
                <w:szCs w:val="24"/>
                <w:lang w:val="cs-CZ"/>
              </w:rPr>
              <w:t>8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02C9D70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e dne</w:t>
            </w:r>
          </w:p>
        </w:tc>
        <w:tc>
          <w:tcPr>
            <w:tcW w:w="2290" w:type="dxa"/>
          </w:tcPr>
          <w:p w14:paraId="3AA09FD7" w14:textId="0D96636C" w:rsidR="008C787C" w:rsidRPr="007C19B1" w:rsidRDefault="00EF366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14</w:t>
            </w:r>
            <w:r w:rsidR="000C76B5" w:rsidRPr="007C19B1">
              <w:rPr>
                <w:rFonts w:cstheme="minorHAnsi"/>
                <w:sz w:val="24"/>
                <w:szCs w:val="24"/>
                <w:lang w:val="cs-CZ"/>
              </w:rPr>
              <w:t>.</w:t>
            </w:r>
            <w:r w:rsidR="00217020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s-CZ"/>
              </w:rPr>
              <w:t>4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. 20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895C49">
              <w:rPr>
                <w:rFonts w:cstheme="minorHAnsi"/>
                <w:sz w:val="24"/>
                <w:szCs w:val="24"/>
                <w:lang w:val="cs-CZ"/>
              </w:rPr>
              <w:t>1</w:t>
            </w:r>
          </w:p>
        </w:tc>
      </w:tr>
      <w:tr w:rsidR="008C787C" w:rsidRPr="007C19B1" w14:paraId="215F607C" w14:textId="77777777" w:rsidTr="00F9017C">
        <w:trPr>
          <w:trHeight w:val="676"/>
        </w:trPr>
        <w:tc>
          <w:tcPr>
            <w:tcW w:w="1696" w:type="dxa"/>
            <w:shd w:val="clear" w:color="auto" w:fill="D9D9D9" w:themeFill="background1" w:themeFillShade="D9"/>
          </w:tcPr>
          <w:p w14:paraId="666E5DED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konání</w:t>
            </w:r>
          </w:p>
        </w:tc>
        <w:tc>
          <w:tcPr>
            <w:tcW w:w="4919" w:type="dxa"/>
          </w:tcPr>
          <w:p w14:paraId="33162D9B" w14:textId="62C88173" w:rsidR="008C787C" w:rsidRPr="007C19B1" w:rsidRDefault="009710D6" w:rsidP="00E579AF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Online </w:t>
            </w:r>
            <w:proofErr w:type="gramStart"/>
            <w:r>
              <w:rPr>
                <w:rFonts w:cstheme="minorHAnsi"/>
                <w:sz w:val="24"/>
                <w:szCs w:val="24"/>
                <w:lang w:val="cs-CZ"/>
              </w:rPr>
              <w:t>prostor - WEBEX</w:t>
            </w:r>
            <w:proofErr w:type="gramEnd"/>
          </w:p>
        </w:tc>
        <w:tc>
          <w:tcPr>
            <w:tcW w:w="1885" w:type="dxa"/>
            <w:shd w:val="clear" w:color="auto" w:fill="D9D9D9" w:themeFill="background1" w:themeFillShade="D9"/>
          </w:tcPr>
          <w:p w14:paraId="74E06B5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éma</w:t>
            </w:r>
          </w:p>
        </w:tc>
        <w:tc>
          <w:tcPr>
            <w:tcW w:w="2290" w:type="dxa"/>
          </w:tcPr>
          <w:p w14:paraId="60831F94" w14:textId="6813D416" w:rsidR="008C787C" w:rsidRPr="007C19B1" w:rsidRDefault="00267108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Viz program</w:t>
            </w:r>
          </w:p>
        </w:tc>
      </w:tr>
      <w:tr w:rsidR="008C787C" w:rsidRPr="007C19B1" w14:paraId="2A7D2CC1" w14:textId="77777777" w:rsidTr="00F9017C">
        <w:trPr>
          <w:trHeight w:val="2304"/>
        </w:trPr>
        <w:tc>
          <w:tcPr>
            <w:tcW w:w="1696" w:type="dxa"/>
            <w:shd w:val="clear" w:color="auto" w:fill="D9D9D9" w:themeFill="background1" w:themeFillShade="D9"/>
          </w:tcPr>
          <w:p w14:paraId="63054837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účastnění</w:t>
            </w:r>
          </w:p>
          <w:p w14:paraId="5CB057A5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  <w:tc>
          <w:tcPr>
            <w:tcW w:w="4919" w:type="dxa"/>
          </w:tcPr>
          <w:p w14:paraId="4CD15DBE" w14:textId="79DAB0E4" w:rsidR="007E34BD" w:rsidRDefault="00D3440C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Mgr. </w:t>
            </w:r>
            <w:proofErr w:type="spellStart"/>
            <w:r>
              <w:rPr>
                <w:rFonts w:cstheme="minorHAnsi"/>
                <w:sz w:val="24"/>
                <w:szCs w:val="24"/>
                <w:lang w:val="cs-CZ"/>
              </w:rPr>
              <w:t>Smudková</w:t>
            </w:r>
            <w:proofErr w:type="spellEnd"/>
            <w:r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7B1956" w:rsidRPr="007C19B1">
              <w:rPr>
                <w:rFonts w:cstheme="minorHAnsi"/>
                <w:sz w:val="24"/>
                <w:szCs w:val="24"/>
                <w:lang w:val="cs-CZ"/>
              </w:rPr>
              <w:t>Mgr. Králíková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/ J.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Kučerová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5326A0" w:rsidRPr="007C19B1">
              <w:rPr>
                <w:rFonts w:cstheme="minorHAnsi"/>
                <w:sz w:val="24"/>
                <w:szCs w:val="24"/>
                <w:lang w:val="cs-CZ"/>
              </w:rPr>
              <w:t>Mgr. Provazník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MUDr. </w:t>
            </w:r>
            <w:proofErr w:type="spellStart"/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>Szymanská</w:t>
            </w:r>
            <w:proofErr w:type="spellEnd"/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/ </w:t>
            </w:r>
            <w:r w:rsidR="00A85744">
              <w:rPr>
                <w:rFonts w:cstheme="minorHAnsi"/>
                <w:sz w:val="24"/>
                <w:szCs w:val="24"/>
                <w:lang w:val="cs-CZ"/>
              </w:rPr>
              <w:t xml:space="preserve">Mgr. 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Fiedlerová/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267108">
              <w:rPr>
                <w:rFonts w:cstheme="minorHAnsi"/>
                <w:sz w:val="24"/>
                <w:szCs w:val="24"/>
                <w:lang w:val="cs-CZ"/>
              </w:rPr>
              <w:t xml:space="preserve">Mgr. </w:t>
            </w:r>
            <w:proofErr w:type="spellStart"/>
            <w:r w:rsidR="005D03FB">
              <w:rPr>
                <w:rFonts w:cstheme="minorHAnsi"/>
                <w:sz w:val="24"/>
                <w:szCs w:val="24"/>
                <w:lang w:val="cs-CZ"/>
              </w:rPr>
              <w:t>Khýn</w:t>
            </w:r>
            <w:proofErr w:type="spellEnd"/>
            <w:r w:rsidR="005D03FB">
              <w:rPr>
                <w:rFonts w:cstheme="minorHAnsi"/>
                <w:sz w:val="24"/>
                <w:szCs w:val="24"/>
                <w:lang w:val="cs-CZ"/>
              </w:rPr>
              <w:t xml:space="preserve">/ Mgr. </w:t>
            </w:r>
            <w:r w:rsidR="008B6382">
              <w:rPr>
                <w:rFonts w:cstheme="minorHAnsi"/>
                <w:sz w:val="24"/>
                <w:szCs w:val="24"/>
                <w:lang w:val="cs-CZ"/>
              </w:rPr>
              <w:t xml:space="preserve">Kučerová/ </w:t>
            </w:r>
            <w:r w:rsidR="00661B32">
              <w:rPr>
                <w:rFonts w:cstheme="minorHAnsi"/>
                <w:sz w:val="24"/>
                <w:szCs w:val="24"/>
                <w:lang w:val="cs-CZ"/>
              </w:rPr>
              <w:t>Bc. Hlubučková/</w:t>
            </w:r>
            <w:r w:rsidR="00A85744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6F1F04">
              <w:rPr>
                <w:rFonts w:cstheme="minorHAnsi"/>
                <w:sz w:val="24"/>
                <w:szCs w:val="24"/>
                <w:lang w:val="cs-CZ"/>
              </w:rPr>
              <w:t>Mgr. Šťastná</w:t>
            </w:r>
            <w:r w:rsidR="008A1FEA">
              <w:rPr>
                <w:rFonts w:cstheme="minorHAnsi"/>
                <w:sz w:val="24"/>
                <w:szCs w:val="24"/>
                <w:lang w:val="cs-CZ"/>
              </w:rPr>
              <w:t xml:space="preserve">/ Mgr. </w:t>
            </w:r>
            <w:proofErr w:type="spellStart"/>
            <w:r w:rsidR="008A1FEA">
              <w:rPr>
                <w:rFonts w:cstheme="minorHAnsi"/>
                <w:sz w:val="24"/>
                <w:szCs w:val="24"/>
                <w:lang w:val="cs-CZ"/>
              </w:rPr>
              <w:t>Berdychová</w:t>
            </w:r>
            <w:proofErr w:type="spellEnd"/>
            <w:r w:rsidR="005F6307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8B6382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2155A5">
              <w:rPr>
                <w:rFonts w:cstheme="minorHAnsi"/>
                <w:sz w:val="24"/>
                <w:szCs w:val="24"/>
                <w:lang w:val="cs-CZ"/>
              </w:rPr>
              <w:t xml:space="preserve">MUDr. Kozáková/Mgr. </w:t>
            </w:r>
            <w:r w:rsidR="00200737">
              <w:rPr>
                <w:rFonts w:cstheme="minorHAnsi"/>
                <w:sz w:val="24"/>
                <w:szCs w:val="24"/>
                <w:lang w:val="cs-CZ"/>
              </w:rPr>
              <w:t>Skalská</w:t>
            </w:r>
            <w:r w:rsidR="004E0320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6636BC">
              <w:rPr>
                <w:rFonts w:cstheme="minorHAnsi"/>
                <w:sz w:val="24"/>
                <w:szCs w:val="24"/>
                <w:lang w:val="cs-CZ"/>
              </w:rPr>
              <w:t xml:space="preserve"> Mgr. Hynková</w:t>
            </w:r>
            <w:r w:rsidR="00951E54">
              <w:rPr>
                <w:rFonts w:cstheme="minorHAnsi"/>
                <w:sz w:val="24"/>
                <w:szCs w:val="24"/>
                <w:lang w:val="cs-CZ"/>
              </w:rPr>
              <w:t>/ MUDr. Hejzlar</w:t>
            </w:r>
          </w:p>
          <w:p w14:paraId="47828B6B" w14:textId="77777777" w:rsidR="007E34BD" w:rsidRPr="007C19B1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04F44E6F" w14:textId="76312279" w:rsidR="008C787C" w:rsidRPr="007C19B1" w:rsidRDefault="000E75EC" w:rsidP="008C787C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Viz prezenční listina</w:t>
            </w:r>
            <w:r w:rsidR="005815FE">
              <w:rPr>
                <w:rFonts w:cstheme="minorHAnsi"/>
                <w:sz w:val="24"/>
                <w:szCs w:val="24"/>
                <w:lang w:val="cs-CZ"/>
              </w:rPr>
              <w:t xml:space="preserve"> online přihlášených 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B71A86E" w14:textId="6913182A" w:rsidR="008C787C" w:rsidRPr="007C19B1" w:rsidRDefault="00D13A08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Účast omluvili</w:t>
            </w:r>
          </w:p>
        </w:tc>
        <w:tc>
          <w:tcPr>
            <w:tcW w:w="2290" w:type="dxa"/>
          </w:tcPr>
          <w:p w14:paraId="42574EF7" w14:textId="2AB2324B" w:rsidR="00DB333F" w:rsidRPr="007C19B1" w:rsidRDefault="00CB02E3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Bc. </w:t>
            </w:r>
            <w:proofErr w:type="spellStart"/>
            <w:r>
              <w:rPr>
                <w:rFonts w:cstheme="minorHAnsi"/>
                <w:sz w:val="24"/>
                <w:szCs w:val="24"/>
                <w:lang w:val="cs-CZ"/>
              </w:rPr>
              <w:t>Koldinská</w:t>
            </w:r>
            <w:proofErr w:type="spellEnd"/>
            <w:r w:rsidR="00951E54">
              <w:rPr>
                <w:rFonts w:cstheme="minorHAnsi"/>
                <w:sz w:val="24"/>
                <w:szCs w:val="24"/>
                <w:lang w:val="cs-CZ"/>
              </w:rPr>
              <w:t xml:space="preserve">, Mgr. </w:t>
            </w:r>
            <w:proofErr w:type="spellStart"/>
            <w:r w:rsidR="00951E54">
              <w:rPr>
                <w:rFonts w:cstheme="minorHAnsi"/>
                <w:sz w:val="24"/>
                <w:szCs w:val="24"/>
                <w:lang w:val="cs-CZ"/>
              </w:rPr>
              <w:t>Špryňarová</w:t>
            </w:r>
            <w:proofErr w:type="spellEnd"/>
            <w:r w:rsidR="00951E54">
              <w:rPr>
                <w:rFonts w:cstheme="minorHAnsi"/>
                <w:sz w:val="24"/>
                <w:szCs w:val="24"/>
                <w:lang w:val="cs-CZ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MUDr. </w:t>
            </w:r>
            <w:proofErr w:type="spellStart"/>
            <w:r>
              <w:rPr>
                <w:rFonts w:cstheme="minorHAnsi"/>
                <w:sz w:val="24"/>
                <w:szCs w:val="24"/>
                <w:lang w:val="cs-CZ"/>
              </w:rPr>
              <w:t>Hrnčiarová</w:t>
            </w:r>
            <w:proofErr w:type="spellEnd"/>
            <w:r>
              <w:rPr>
                <w:rFonts w:cstheme="minorHAnsi"/>
                <w:sz w:val="24"/>
                <w:szCs w:val="24"/>
                <w:lang w:val="cs-CZ"/>
              </w:rPr>
              <w:t xml:space="preserve">, MUDr. Pokorná, </w:t>
            </w:r>
            <w:r w:rsidR="00951E54">
              <w:rPr>
                <w:rFonts w:cstheme="minorHAnsi"/>
                <w:sz w:val="24"/>
                <w:szCs w:val="24"/>
                <w:lang w:val="cs-CZ"/>
              </w:rPr>
              <w:t xml:space="preserve">Mgr. </w:t>
            </w:r>
            <w:proofErr w:type="spellStart"/>
            <w:r w:rsidR="00951E54">
              <w:rPr>
                <w:rFonts w:cstheme="minorHAnsi"/>
                <w:sz w:val="24"/>
                <w:szCs w:val="24"/>
                <w:lang w:val="cs-CZ"/>
              </w:rPr>
              <w:t>Fremuthová</w:t>
            </w:r>
            <w:proofErr w:type="spellEnd"/>
            <w:r w:rsidR="00356B0B">
              <w:rPr>
                <w:rFonts w:cstheme="minorHAnsi"/>
                <w:sz w:val="24"/>
                <w:szCs w:val="24"/>
                <w:lang w:val="cs-CZ"/>
              </w:rPr>
              <w:t xml:space="preserve">, Bc. </w:t>
            </w:r>
            <w:proofErr w:type="spellStart"/>
            <w:r w:rsidR="00356B0B">
              <w:rPr>
                <w:rFonts w:cstheme="minorHAnsi"/>
                <w:sz w:val="24"/>
                <w:szCs w:val="24"/>
                <w:lang w:val="cs-CZ"/>
              </w:rPr>
              <w:t>Žočková</w:t>
            </w:r>
            <w:proofErr w:type="spellEnd"/>
          </w:p>
        </w:tc>
      </w:tr>
      <w:tr w:rsidR="008C787C" w:rsidRPr="007C19B1" w14:paraId="6E6D6372" w14:textId="77777777" w:rsidTr="00F9017C">
        <w:trPr>
          <w:trHeight w:val="885"/>
        </w:trPr>
        <w:tc>
          <w:tcPr>
            <w:tcW w:w="1696" w:type="dxa"/>
            <w:shd w:val="clear" w:color="auto" w:fill="D9D9D9" w:themeFill="background1" w:themeFillShade="D9"/>
          </w:tcPr>
          <w:p w14:paraId="1F2AA57B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ermín příštího setkání</w:t>
            </w:r>
          </w:p>
        </w:tc>
        <w:tc>
          <w:tcPr>
            <w:tcW w:w="4919" w:type="dxa"/>
          </w:tcPr>
          <w:p w14:paraId="421B3075" w14:textId="0D234FBF" w:rsidR="008C787C" w:rsidRPr="007C19B1" w:rsidRDefault="009710D6" w:rsidP="00E579AF">
            <w:pPr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590FD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9.  </w:t>
            </w:r>
            <w:r w:rsidR="0091423A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6. </w:t>
            </w: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od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9:00 </w:t>
            </w:r>
            <w:r w:rsidR="00FE6EA2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–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FE332E">
              <w:rPr>
                <w:rFonts w:cstheme="minorHAnsi"/>
                <w:b/>
                <w:bCs/>
                <w:sz w:val="24"/>
                <w:szCs w:val="24"/>
                <w:lang w:val="cs-CZ"/>
              </w:rPr>
              <w:t>12:00 h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od. </w:t>
            </w:r>
          </w:p>
          <w:p w14:paraId="281ECB00" w14:textId="77777777" w:rsidR="008C787C" w:rsidRPr="007C19B1" w:rsidRDefault="008C787C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14:paraId="405E9851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příštího setkání</w:t>
            </w:r>
          </w:p>
        </w:tc>
        <w:tc>
          <w:tcPr>
            <w:tcW w:w="2290" w:type="dxa"/>
          </w:tcPr>
          <w:p w14:paraId="080622B0" w14:textId="27C1347F" w:rsidR="008C787C" w:rsidRPr="007C19B1" w:rsidRDefault="00FE332E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Zasedací místnost na KÚ (</w:t>
            </w:r>
            <w:r w:rsidR="00751C2F">
              <w:rPr>
                <w:rFonts w:cstheme="minorHAnsi"/>
                <w:sz w:val="24"/>
                <w:szCs w:val="24"/>
                <w:lang w:val="cs-CZ"/>
              </w:rPr>
              <w:t xml:space="preserve">bude upřesněno) </w:t>
            </w:r>
            <w:r>
              <w:rPr>
                <w:rFonts w:cstheme="minorHAnsi"/>
                <w:sz w:val="24"/>
                <w:szCs w:val="24"/>
                <w:lang w:val="cs-CZ"/>
              </w:rPr>
              <w:t>+ o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nline prostor</w:t>
            </w:r>
          </w:p>
        </w:tc>
      </w:tr>
    </w:tbl>
    <w:p w14:paraId="79C6D4D0" w14:textId="77777777" w:rsidR="00AA05B7" w:rsidRDefault="00AA05B7" w:rsidP="008C787C">
      <w:pPr>
        <w:spacing w:before="120" w:after="80"/>
        <w:rPr>
          <w:rFonts w:cstheme="minorHAnsi"/>
          <w:b/>
          <w:bCs/>
        </w:rPr>
      </w:pPr>
    </w:p>
    <w:p w14:paraId="5845087B" w14:textId="1F21692C" w:rsidR="00FD5BEA" w:rsidRPr="00595C29" w:rsidRDefault="00AA05B7" w:rsidP="008C787C">
      <w:pPr>
        <w:spacing w:before="120"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pokládaný </w:t>
      </w:r>
      <w:r w:rsidR="00595C29">
        <w:rPr>
          <w:rFonts w:cstheme="minorHAnsi"/>
          <w:b/>
          <w:bCs/>
        </w:rPr>
        <w:t>p</w:t>
      </w:r>
      <w:r w:rsidR="00FD5BEA" w:rsidRPr="00595C29">
        <w:rPr>
          <w:rFonts w:cstheme="minorHAnsi"/>
          <w:b/>
          <w:bCs/>
        </w:rPr>
        <w:t xml:space="preserve">rogram: </w:t>
      </w:r>
    </w:p>
    <w:p w14:paraId="664C0FC5" w14:textId="77777777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 xml:space="preserve">9:00 – 9:10 </w:t>
      </w:r>
      <w:r w:rsidRPr="00426075">
        <w:rPr>
          <w:rFonts w:ascii="Arial" w:hAnsi="Arial" w:cs="Arial"/>
          <w:bCs/>
          <w:sz w:val="20"/>
          <w:szCs w:val="20"/>
        </w:rPr>
        <w:tab/>
        <w:t>Zahájení, přesahová témata z minulého setkání</w:t>
      </w:r>
    </w:p>
    <w:p w14:paraId="0F05E717" w14:textId="77777777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10 – 9:20</w:t>
      </w:r>
      <w:r w:rsidRPr="00426075">
        <w:rPr>
          <w:rFonts w:ascii="Arial" w:hAnsi="Arial" w:cs="Arial"/>
          <w:bCs/>
          <w:sz w:val="20"/>
          <w:szCs w:val="20"/>
        </w:rPr>
        <w:tab/>
        <w:t xml:space="preserve">Shrnutí výstupu analýzy krizových linek v ČR. Popis aktuálního působení krizových linek a jejich pokrytí na území ČR a KH kraje </w:t>
      </w:r>
    </w:p>
    <w:p w14:paraId="707F0DC2" w14:textId="77777777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20 – 9:50</w:t>
      </w:r>
      <w:r w:rsidRPr="00426075">
        <w:rPr>
          <w:rFonts w:ascii="Arial" w:hAnsi="Arial" w:cs="Arial"/>
          <w:bCs/>
          <w:sz w:val="20"/>
          <w:szCs w:val="20"/>
        </w:rPr>
        <w:tab/>
        <w:t xml:space="preserve">Plán sítě služeb v péči o duševní zdraví v KH kraji 2021-2030 realizace v roce 2021 a plánované v roce 2022 – diskuse nad aktivitami plánu v souvislosti s realizací v rámci Rozvojových projektů. </w:t>
      </w:r>
    </w:p>
    <w:p w14:paraId="553FB25A" w14:textId="77777777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9:50 – 10:10</w:t>
      </w:r>
      <w:r w:rsidRPr="00426075">
        <w:rPr>
          <w:rFonts w:ascii="Arial" w:hAnsi="Arial" w:cs="Arial"/>
          <w:bCs/>
          <w:sz w:val="20"/>
          <w:szCs w:val="20"/>
        </w:rPr>
        <w:tab/>
        <w:t xml:space="preserve">Setkání zástupců KÚ s vedením PN </w:t>
      </w:r>
      <w:proofErr w:type="gramStart"/>
      <w:r w:rsidRPr="00426075">
        <w:rPr>
          <w:rFonts w:ascii="Arial" w:hAnsi="Arial" w:cs="Arial"/>
          <w:bCs/>
          <w:sz w:val="20"/>
          <w:szCs w:val="20"/>
        </w:rPr>
        <w:t>Kosmonosy - návazné</w:t>
      </w:r>
      <w:proofErr w:type="gramEnd"/>
      <w:r w:rsidRPr="00426075">
        <w:rPr>
          <w:rFonts w:ascii="Arial" w:hAnsi="Arial" w:cs="Arial"/>
          <w:bCs/>
          <w:sz w:val="20"/>
          <w:szCs w:val="20"/>
        </w:rPr>
        <w:t xml:space="preserve"> aktivity vyplývající ze setkání (první zkušenosti s realizovanými aktivitami); setkání s PN Havlíčkův Brod</w:t>
      </w:r>
    </w:p>
    <w:p w14:paraId="07AA0FAC" w14:textId="77777777" w:rsidR="00426075" w:rsidRPr="00426075" w:rsidRDefault="00426075" w:rsidP="00426075">
      <w:pPr>
        <w:ind w:left="2124" w:hanging="2124"/>
        <w:jc w:val="both"/>
        <w:rPr>
          <w:rFonts w:ascii="Arial" w:hAnsi="Arial" w:cs="Arial"/>
          <w:bCs/>
          <w:sz w:val="20"/>
          <w:szCs w:val="20"/>
        </w:rPr>
      </w:pPr>
      <w:r w:rsidRPr="00426075">
        <w:rPr>
          <w:rFonts w:ascii="Arial" w:hAnsi="Arial" w:cs="Arial"/>
          <w:bCs/>
          <w:sz w:val="20"/>
          <w:szCs w:val="20"/>
        </w:rPr>
        <w:t>10:10 – 10:20</w:t>
      </w:r>
      <w:r w:rsidRPr="00426075">
        <w:rPr>
          <w:rFonts w:ascii="Arial" w:hAnsi="Arial" w:cs="Arial"/>
          <w:bCs/>
          <w:sz w:val="20"/>
          <w:szCs w:val="20"/>
        </w:rPr>
        <w:tab/>
        <w:t>Schvalovací procesy v rámci RPP – transformační plány PN a Krajských plánů a jiné informace</w:t>
      </w:r>
    </w:p>
    <w:p w14:paraId="2227FF52" w14:textId="77777777" w:rsidR="00426075" w:rsidRPr="00177D7A" w:rsidRDefault="00426075" w:rsidP="0042607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426075">
        <w:rPr>
          <w:rFonts w:ascii="Arial" w:hAnsi="Arial" w:cs="Arial"/>
          <w:bCs/>
          <w:sz w:val="20"/>
          <w:szCs w:val="20"/>
        </w:rPr>
        <w:t>10:20 – 11:00</w:t>
      </w:r>
      <w:r w:rsidRPr="00426075">
        <w:rPr>
          <w:rFonts w:ascii="Arial" w:hAnsi="Arial" w:cs="Arial"/>
          <w:bCs/>
          <w:sz w:val="20"/>
          <w:szCs w:val="20"/>
        </w:rPr>
        <w:tab/>
        <w:t>Diskuse k potřebnému, informace od přítomných členů KS</w:t>
      </w:r>
      <w:r w:rsidRPr="00177D7A">
        <w:rPr>
          <w:rFonts w:ascii="Arial" w:hAnsi="Arial" w:cs="Arial"/>
          <w:bCs/>
          <w:sz w:val="24"/>
          <w:szCs w:val="24"/>
        </w:rPr>
        <w:tab/>
      </w:r>
    </w:p>
    <w:p w14:paraId="48EFD0EA" w14:textId="167DD008" w:rsidR="00221C83" w:rsidRPr="00B907E4" w:rsidRDefault="00221C83" w:rsidP="00EF366B">
      <w:pPr>
        <w:spacing w:before="120" w:after="80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8C787C" w:rsidRPr="007C19B1" w14:paraId="1484E349" w14:textId="77777777" w:rsidTr="00DE0102">
        <w:tc>
          <w:tcPr>
            <w:tcW w:w="737" w:type="dxa"/>
            <w:shd w:val="clear" w:color="auto" w:fill="D9D9D9" w:themeFill="background1" w:themeFillShade="D9"/>
          </w:tcPr>
          <w:p w14:paraId="2C90209B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ČÍSLO</w:t>
            </w:r>
          </w:p>
        </w:tc>
        <w:tc>
          <w:tcPr>
            <w:tcW w:w="10053" w:type="dxa"/>
            <w:shd w:val="clear" w:color="auto" w:fill="D9D9D9" w:themeFill="background1" w:themeFillShade="D9"/>
          </w:tcPr>
          <w:p w14:paraId="303FA40A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OBSAH</w:t>
            </w:r>
          </w:p>
        </w:tc>
      </w:tr>
      <w:tr w:rsidR="00FF2B33" w:rsidRPr="007C19B1" w14:paraId="16B945BC" w14:textId="77777777" w:rsidTr="00FF2B33">
        <w:tc>
          <w:tcPr>
            <w:tcW w:w="737" w:type="dxa"/>
            <w:shd w:val="clear" w:color="auto" w:fill="auto"/>
          </w:tcPr>
          <w:p w14:paraId="028ACBEE" w14:textId="37BB8F0E" w:rsidR="00FF2B33" w:rsidRPr="007C19B1" w:rsidRDefault="00FF2B33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 w:rsidRPr="007C19B1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14:paraId="7798580B" w14:textId="49C7FC38" w:rsidR="006F0465" w:rsidRDefault="007E34BD" w:rsidP="00BE5AB3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6F0465">
              <w:rPr>
                <w:rFonts w:cstheme="minorHAnsi"/>
                <w:b/>
                <w:lang w:val="cs-CZ"/>
              </w:rPr>
              <w:t>Přivítání členů KS v online prostoru</w:t>
            </w:r>
          </w:p>
          <w:p w14:paraId="0A84DA25" w14:textId="550C36FE" w:rsidR="00FB2888" w:rsidRDefault="00751C2F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5</w:t>
            </w:r>
            <w:r w:rsidR="00A81F8F">
              <w:rPr>
                <w:rFonts w:cstheme="minorHAnsi"/>
                <w:bCs/>
                <w:lang w:val="cs-CZ"/>
              </w:rPr>
              <w:t xml:space="preserve">. setkání v online prostoru </w:t>
            </w:r>
            <w:r w:rsidR="007E34BD" w:rsidRPr="00A81F8F">
              <w:rPr>
                <w:rFonts w:cstheme="minorHAnsi"/>
                <w:bCs/>
                <w:lang w:val="cs-CZ"/>
              </w:rPr>
              <w:t xml:space="preserve">(možnost osobního setkání </w:t>
            </w:r>
            <w:r w:rsidR="00A81F8F">
              <w:rPr>
                <w:rFonts w:cstheme="minorHAnsi"/>
                <w:bCs/>
                <w:lang w:val="cs-CZ"/>
              </w:rPr>
              <w:t xml:space="preserve">stále </w:t>
            </w:r>
            <w:r w:rsidR="007E34BD" w:rsidRPr="00A81F8F">
              <w:rPr>
                <w:rFonts w:cstheme="minorHAnsi"/>
                <w:bCs/>
                <w:lang w:val="cs-CZ"/>
              </w:rPr>
              <w:t>ovlivněna opatřeními v souvislosti s COVID-19)</w:t>
            </w:r>
          </w:p>
          <w:p w14:paraId="21BE25B5" w14:textId="5D2C3554" w:rsidR="00A06AC3" w:rsidRPr="00824EB5" w:rsidRDefault="00FB5051" w:rsidP="004E0320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</w:t>
            </w:r>
            <w:r w:rsidR="004E0320">
              <w:rPr>
                <w:rFonts w:cstheme="minorHAnsi"/>
                <w:bCs/>
                <w:lang w:val="cs-CZ"/>
              </w:rPr>
              <w:t xml:space="preserve">ředstavení programu dnešního setkání. Doplnění programu </w:t>
            </w:r>
            <w:r w:rsidR="00704CA8">
              <w:rPr>
                <w:rFonts w:cstheme="minorHAnsi"/>
                <w:bCs/>
                <w:lang w:val="cs-CZ"/>
              </w:rPr>
              <w:t>–</w:t>
            </w:r>
            <w:r w:rsidR="00250B1A">
              <w:rPr>
                <w:rFonts w:cstheme="minorHAnsi"/>
                <w:bCs/>
                <w:lang w:val="cs-CZ"/>
              </w:rPr>
              <w:t xml:space="preserve"> </w:t>
            </w:r>
            <w:r w:rsidR="00704CA8">
              <w:rPr>
                <w:rFonts w:cstheme="minorHAnsi"/>
                <w:bCs/>
                <w:lang w:val="cs-CZ"/>
              </w:rPr>
              <w:t xml:space="preserve">Mgr. Skalská, první zkušenosti </w:t>
            </w:r>
            <w:r w:rsidR="003423FB">
              <w:rPr>
                <w:rFonts w:cstheme="minorHAnsi"/>
                <w:bCs/>
                <w:lang w:val="cs-CZ"/>
              </w:rPr>
              <w:t>z Linky důvěry</w:t>
            </w:r>
          </w:p>
        </w:tc>
      </w:tr>
      <w:tr w:rsidR="003423FB" w:rsidRPr="007C19B1" w14:paraId="4794BC76" w14:textId="77777777" w:rsidTr="00FF2B33">
        <w:tc>
          <w:tcPr>
            <w:tcW w:w="737" w:type="dxa"/>
            <w:shd w:val="clear" w:color="auto" w:fill="auto"/>
          </w:tcPr>
          <w:p w14:paraId="2EA97B13" w14:textId="300ECDAA" w:rsidR="003423FB" w:rsidRPr="007C19B1" w:rsidRDefault="003423FB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2</w:t>
            </w:r>
          </w:p>
        </w:tc>
        <w:tc>
          <w:tcPr>
            <w:tcW w:w="10053" w:type="dxa"/>
            <w:shd w:val="clear" w:color="auto" w:fill="auto"/>
          </w:tcPr>
          <w:p w14:paraId="64C73671" w14:textId="77777777" w:rsidR="003423FB" w:rsidRPr="00190306" w:rsidRDefault="003423FB" w:rsidP="00BE5AB3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190306">
              <w:rPr>
                <w:rFonts w:cstheme="minorHAnsi"/>
                <w:b/>
                <w:lang w:val="cs-CZ"/>
              </w:rPr>
              <w:t>Přesahová témata z minulého setkání</w:t>
            </w:r>
          </w:p>
          <w:p w14:paraId="5D6E1788" w14:textId="77777777" w:rsidR="008900BC" w:rsidRPr="008900BC" w:rsidRDefault="00570BAE" w:rsidP="00570BAE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190306">
              <w:rPr>
                <w:rFonts w:cstheme="minorHAnsi"/>
                <w:bCs/>
                <w:lang w:val="cs-CZ"/>
              </w:rPr>
              <w:t>V</w:t>
            </w:r>
            <w:r w:rsidR="00DD5AF9" w:rsidRPr="00190306">
              <w:rPr>
                <w:rFonts w:cstheme="minorHAnsi"/>
                <w:bCs/>
                <w:lang w:val="cs-CZ"/>
              </w:rPr>
              <w:t>ývoj</w:t>
            </w:r>
            <w:r w:rsidR="006D1B1B">
              <w:rPr>
                <w:rFonts w:cstheme="minorHAnsi"/>
                <w:bCs/>
                <w:lang w:val="cs-CZ"/>
              </w:rPr>
              <w:t xml:space="preserve"> </w:t>
            </w:r>
            <w:r w:rsidR="00DD5AF9" w:rsidRPr="00190306">
              <w:rPr>
                <w:rFonts w:cstheme="minorHAnsi"/>
                <w:bCs/>
                <w:lang w:val="cs-CZ"/>
              </w:rPr>
              <w:t>standard</w:t>
            </w:r>
            <w:r w:rsidR="00772FCE" w:rsidRPr="00190306">
              <w:rPr>
                <w:rFonts w:cstheme="minorHAnsi"/>
                <w:bCs/>
                <w:lang w:val="cs-CZ"/>
              </w:rPr>
              <w:t>u</w:t>
            </w:r>
            <w:r w:rsidR="00DD5AF9" w:rsidRPr="00190306">
              <w:rPr>
                <w:rFonts w:cstheme="minorHAnsi"/>
                <w:bCs/>
                <w:lang w:val="cs-CZ"/>
              </w:rPr>
              <w:t xml:space="preserve"> CDZ-K</w:t>
            </w:r>
            <w:r w:rsidR="00597083" w:rsidRPr="00190306">
              <w:rPr>
                <w:rFonts w:cstheme="minorHAnsi"/>
                <w:bCs/>
                <w:lang w:val="cs-CZ"/>
              </w:rPr>
              <w:t xml:space="preserve"> a konceptu </w:t>
            </w:r>
            <w:r w:rsidR="00641EAC" w:rsidRPr="00190306">
              <w:rPr>
                <w:rFonts w:cstheme="minorHAnsi"/>
                <w:bCs/>
                <w:lang w:val="cs-CZ"/>
              </w:rPr>
              <w:t xml:space="preserve">páteřní </w:t>
            </w:r>
            <w:r w:rsidR="005532E1" w:rsidRPr="00190306">
              <w:rPr>
                <w:rFonts w:cstheme="minorHAnsi"/>
                <w:bCs/>
                <w:lang w:val="cs-CZ"/>
              </w:rPr>
              <w:t xml:space="preserve">sítě krizových služeb” </w:t>
            </w:r>
            <w:r w:rsidR="000D66E5" w:rsidRPr="00190306">
              <w:rPr>
                <w:rFonts w:cstheme="minorHAnsi"/>
                <w:bCs/>
                <w:lang w:val="cs-CZ"/>
              </w:rPr>
              <w:t xml:space="preserve">v rámci </w:t>
            </w:r>
            <w:r w:rsidR="000A7496">
              <w:rPr>
                <w:rFonts w:cstheme="minorHAnsi"/>
                <w:bCs/>
                <w:lang w:val="cs-CZ"/>
              </w:rPr>
              <w:t>rozvoje služeb</w:t>
            </w:r>
            <w:r w:rsidR="000D66E5" w:rsidRPr="00190306">
              <w:rPr>
                <w:rFonts w:cstheme="minorHAnsi"/>
                <w:bCs/>
                <w:lang w:val="cs-CZ"/>
              </w:rPr>
              <w:t xml:space="preserve"> </w:t>
            </w:r>
            <w:r w:rsidR="000A7496">
              <w:rPr>
                <w:rFonts w:cstheme="minorHAnsi"/>
                <w:bCs/>
                <w:lang w:val="cs-CZ"/>
              </w:rPr>
              <w:t>(</w:t>
            </w:r>
            <w:r w:rsidR="000D66E5" w:rsidRPr="00190306">
              <w:rPr>
                <w:rFonts w:cstheme="minorHAnsi"/>
                <w:bCs/>
                <w:lang w:val="cs-CZ"/>
              </w:rPr>
              <w:t>CDZ-K</w:t>
            </w:r>
            <w:r w:rsidR="000A7496">
              <w:rPr>
                <w:rFonts w:cstheme="minorHAnsi"/>
                <w:bCs/>
                <w:lang w:val="cs-CZ"/>
              </w:rPr>
              <w:t>, tel. krizová linka)</w:t>
            </w:r>
            <w:r w:rsidR="000D66E5" w:rsidRPr="00190306">
              <w:rPr>
                <w:rFonts w:cstheme="minorHAnsi"/>
                <w:bCs/>
                <w:lang w:val="cs-CZ"/>
              </w:rPr>
              <w:t xml:space="preserve"> v</w:t>
            </w:r>
            <w:r w:rsidR="00671630">
              <w:rPr>
                <w:rFonts w:cstheme="minorHAnsi"/>
                <w:bCs/>
                <w:lang w:val="cs-CZ"/>
              </w:rPr>
              <w:t> </w:t>
            </w:r>
            <w:r w:rsidR="000D66E5" w:rsidRPr="00190306">
              <w:rPr>
                <w:rFonts w:cstheme="minorHAnsi"/>
                <w:bCs/>
                <w:lang w:val="cs-CZ"/>
              </w:rPr>
              <w:t>R</w:t>
            </w:r>
            <w:r w:rsidR="00671630">
              <w:rPr>
                <w:rFonts w:cstheme="minorHAnsi"/>
                <w:bCs/>
                <w:lang w:val="cs-CZ"/>
              </w:rPr>
              <w:t xml:space="preserve">IAPS </w:t>
            </w:r>
            <w:r w:rsidR="000D66E5" w:rsidRPr="00190306">
              <w:rPr>
                <w:rFonts w:cstheme="minorHAnsi"/>
                <w:bCs/>
                <w:lang w:val="cs-CZ"/>
              </w:rPr>
              <w:t>Trutnov</w:t>
            </w:r>
            <w:r w:rsidR="00E545FD" w:rsidRPr="00190306">
              <w:rPr>
                <w:rFonts w:cstheme="minorHAnsi"/>
                <w:bCs/>
                <w:lang w:val="cs-CZ"/>
              </w:rPr>
              <w:t xml:space="preserve">. </w:t>
            </w:r>
            <w:r w:rsidR="009D3B2C" w:rsidRPr="00190306">
              <w:rPr>
                <w:rFonts w:cstheme="minorHAnsi"/>
                <w:bCs/>
                <w:lang w:val="cs-CZ"/>
              </w:rPr>
              <w:t>Na dané téma jednali z</w:t>
            </w:r>
            <w:r w:rsidR="00E545FD" w:rsidRPr="00190306">
              <w:rPr>
                <w:rFonts w:cstheme="minorHAnsi"/>
                <w:bCs/>
                <w:lang w:val="cs-CZ"/>
              </w:rPr>
              <w:t>ástupci KÚ/OSV paní Fiedlerová a paní Kučerová</w:t>
            </w:r>
            <w:r w:rsidR="00B73E3A" w:rsidRPr="00190306">
              <w:rPr>
                <w:rFonts w:cstheme="minorHAnsi"/>
                <w:bCs/>
                <w:lang w:val="cs-CZ"/>
              </w:rPr>
              <w:t xml:space="preserve"> a RKO</w:t>
            </w:r>
            <w:r w:rsidR="00001831" w:rsidRPr="00190306">
              <w:rPr>
                <w:rFonts w:cstheme="minorHAnsi"/>
                <w:bCs/>
                <w:lang w:val="cs-CZ"/>
              </w:rPr>
              <w:t>-KHK</w:t>
            </w:r>
            <w:r w:rsidR="00E545FD" w:rsidRPr="00190306">
              <w:rPr>
                <w:rFonts w:cstheme="minorHAnsi"/>
                <w:bCs/>
                <w:lang w:val="cs-CZ"/>
              </w:rPr>
              <w:t xml:space="preserve"> </w:t>
            </w:r>
            <w:r w:rsidR="00B73E3A" w:rsidRPr="00190306">
              <w:rPr>
                <w:rFonts w:cstheme="minorHAnsi"/>
                <w:bCs/>
                <w:lang w:val="cs-CZ"/>
              </w:rPr>
              <w:t xml:space="preserve">s MUDr. </w:t>
            </w:r>
            <w:proofErr w:type="spellStart"/>
            <w:r w:rsidR="00B73E3A" w:rsidRPr="00190306">
              <w:rPr>
                <w:rFonts w:cstheme="minorHAnsi"/>
                <w:bCs/>
                <w:lang w:val="cs-CZ"/>
              </w:rPr>
              <w:t>Protopopovou</w:t>
            </w:r>
            <w:proofErr w:type="spellEnd"/>
            <w:r w:rsidR="00B73E3A" w:rsidRPr="00190306">
              <w:rPr>
                <w:rFonts w:cstheme="minorHAnsi"/>
                <w:bCs/>
                <w:lang w:val="cs-CZ"/>
              </w:rPr>
              <w:t xml:space="preserve"> a MUDr.</w:t>
            </w:r>
            <w:r w:rsidR="009A1FF2" w:rsidRPr="00190306">
              <w:rPr>
                <w:rFonts w:cstheme="minorHAnsi"/>
                <w:bCs/>
                <w:lang w:val="cs-CZ"/>
              </w:rPr>
              <w:t xml:space="preserve"> </w:t>
            </w:r>
            <w:r w:rsidR="00001831" w:rsidRPr="00190306">
              <w:rPr>
                <w:rFonts w:cstheme="minorHAnsi"/>
                <w:bCs/>
                <w:lang w:val="cs-CZ"/>
              </w:rPr>
              <w:t>Papežovou</w:t>
            </w:r>
            <w:r w:rsidR="00671630">
              <w:rPr>
                <w:rFonts w:cstheme="minorHAnsi"/>
                <w:bCs/>
                <w:lang w:val="cs-CZ"/>
              </w:rPr>
              <w:t xml:space="preserve"> s</w:t>
            </w:r>
            <w:r w:rsidR="00D85D1B">
              <w:rPr>
                <w:rFonts w:cstheme="minorHAnsi"/>
                <w:bCs/>
                <w:lang w:val="cs-CZ"/>
              </w:rPr>
              <w:t> </w:t>
            </w:r>
            <w:r w:rsidR="00671630">
              <w:rPr>
                <w:rFonts w:cstheme="minorHAnsi"/>
                <w:bCs/>
                <w:lang w:val="cs-CZ"/>
              </w:rPr>
              <w:t>c</w:t>
            </w:r>
            <w:r w:rsidR="00D85D1B">
              <w:rPr>
                <w:rFonts w:cstheme="minorHAnsi"/>
                <w:bCs/>
                <w:lang w:val="cs-CZ"/>
              </w:rPr>
              <w:t>ílem získat i</w:t>
            </w:r>
            <w:r w:rsidR="001A545F" w:rsidRPr="00190306">
              <w:rPr>
                <w:rFonts w:cstheme="minorHAnsi"/>
                <w:bCs/>
                <w:lang w:val="cs-CZ"/>
              </w:rPr>
              <w:t>nformace o tvorbě koncepce tzv páteřní sítě</w:t>
            </w:r>
            <w:r w:rsidR="00DB7A48" w:rsidRPr="00190306">
              <w:rPr>
                <w:rFonts w:cstheme="minorHAnsi"/>
                <w:bCs/>
                <w:lang w:val="cs-CZ"/>
              </w:rPr>
              <w:t xml:space="preserve"> center krizové intervence</w:t>
            </w:r>
            <w:r w:rsidR="006661EF" w:rsidRPr="00190306">
              <w:rPr>
                <w:rFonts w:cstheme="minorHAnsi"/>
                <w:bCs/>
                <w:lang w:val="cs-CZ"/>
              </w:rPr>
              <w:t xml:space="preserve"> </w:t>
            </w:r>
            <w:r w:rsidR="00A11DBF" w:rsidRPr="00190306">
              <w:rPr>
                <w:rFonts w:cstheme="minorHAnsi"/>
                <w:bCs/>
                <w:lang w:val="cs-CZ"/>
              </w:rPr>
              <w:t>(zdravotnických</w:t>
            </w:r>
            <w:r w:rsidR="003D2CCF" w:rsidRPr="00190306">
              <w:rPr>
                <w:rFonts w:cstheme="minorHAnsi"/>
                <w:bCs/>
                <w:lang w:val="cs-CZ"/>
              </w:rPr>
              <w:t xml:space="preserve"> krizových center) </w:t>
            </w:r>
            <w:r w:rsidR="009A1FF2" w:rsidRPr="00190306">
              <w:rPr>
                <w:rFonts w:cstheme="minorHAnsi"/>
                <w:bCs/>
                <w:lang w:val="cs-CZ"/>
              </w:rPr>
              <w:t>– uvažov</w:t>
            </w:r>
            <w:r w:rsidR="00190306">
              <w:rPr>
                <w:rFonts w:cstheme="minorHAnsi"/>
                <w:bCs/>
                <w:lang w:val="cs-CZ"/>
              </w:rPr>
              <w:t>á</w:t>
            </w:r>
            <w:r w:rsidR="009A1FF2" w:rsidRPr="00190306">
              <w:rPr>
                <w:rFonts w:cstheme="minorHAnsi"/>
                <w:bCs/>
                <w:lang w:val="cs-CZ"/>
              </w:rPr>
              <w:t>na při nemocnicích s urgentním příj</w:t>
            </w:r>
            <w:r w:rsidR="00113C40" w:rsidRPr="00190306">
              <w:rPr>
                <w:rFonts w:cstheme="minorHAnsi"/>
                <w:bCs/>
                <w:lang w:val="cs-CZ"/>
              </w:rPr>
              <w:t>m</w:t>
            </w:r>
            <w:r w:rsidR="00A11DBF" w:rsidRPr="00190306">
              <w:rPr>
                <w:rFonts w:cstheme="minorHAnsi"/>
                <w:bCs/>
                <w:lang w:val="cs-CZ"/>
              </w:rPr>
              <w:t>y</w:t>
            </w:r>
            <w:r w:rsidR="003D2CCF" w:rsidRPr="00190306">
              <w:rPr>
                <w:rFonts w:cstheme="minorHAnsi"/>
                <w:bCs/>
                <w:lang w:val="cs-CZ"/>
              </w:rPr>
              <w:t xml:space="preserve"> a psychiatrickým oddělením</w:t>
            </w:r>
            <w:r w:rsidR="00A11DBF" w:rsidRPr="00190306">
              <w:rPr>
                <w:rFonts w:cstheme="minorHAnsi"/>
                <w:bCs/>
                <w:lang w:val="cs-CZ"/>
              </w:rPr>
              <w:t xml:space="preserve"> </w:t>
            </w:r>
            <w:r w:rsidR="003D2CCF" w:rsidRPr="00190306">
              <w:rPr>
                <w:rFonts w:cstheme="minorHAnsi"/>
                <w:bCs/>
                <w:lang w:val="cs-CZ"/>
              </w:rPr>
              <w:t>jako</w:t>
            </w:r>
            <w:r w:rsidR="00A11DBF" w:rsidRPr="00190306">
              <w:rPr>
                <w:rFonts w:cstheme="minorHAnsi"/>
                <w:bCs/>
                <w:lang w:val="cs-CZ"/>
              </w:rPr>
              <w:t xml:space="preserve"> místo prvního kontaktu pro lidi v krizi</w:t>
            </w:r>
            <w:r w:rsidR="0009053D" w:rsidRPr="00190306">
              <w:rPr>
                <w:rFonts w:cstheme="minorHAnsi"/>
                <w:bCs/>
                <w:lang w:val="cs-CZ"/>
              </w:rPr>
              <w:t>/duševní nepohod</w:t>
            </w:r>
            <w:r w:rsidR="00CD2120" w:rsidRPr="00190306">
              <w:rPr>
                <w:rFonts w:cstheme="minorHAnsi"/>
                <w:bCs/>
                <w:lang w:val="cs-CZ"/>
              </w:rPr>
              <w:t xml:space="preserve">ě. Centra by měla poskytovat </w:t>
            </w:r>
            <w:r w:rsidR="00856FEC" w:rsidRPr="00190306">
              <w:rPr>
                <w:rFonts w:cstheme="minorHAnsi"/>
                <w:bCs/>
                <w:lang w:val="cs-CZ"/>
              </w:rPr>
              <w:t>komplexní podporu (od telefonické linky přes ambulantní služby až po krizová lůžka</w:t>
            </w:r>
            <w:r w:rsidR="00D85D1B">
              <w:rPr>
                <w:rFonts w:cstheme="minorHAnsi"/>
                <w:bCs/>
                <w:lang w:val="cs-CZ"/>
              </w:rPr>
              <w:t xml:space="preserve">). </w:t>
            </w:r>
          </w:p>
          <w:p w14:paraId="432538F2" w14:textId="7DCD7A53" w:rsidR="00D579C5" w:rsidRPr="00D579C5" w:rsidRDefault="009553B3" w:rsidP="00D579C5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Diskuse nad situací v souvislosti s</w:t>
            </w:r>
            <w:r w:rsidR="003221B6">
              <w:rPr>
                <w:rFonts w:cstheme="minorHAnsi"/>
                <w:bCs/>
                <w:lang w:val="cs-CZ"/>
              </w:rPr>
              <w:t> naplnění</w:t>
            </w:r>
            <w:r w:rsidR="00F327E9">
              <w:rPr>
                <w:rFonts w:cstheme="minorHAnsi"/>
                <w:bCs/>
                <w:lang w:val="cs-CZ"/>
              </w:rPr>
              <w:t>m</w:t>
            </w:r>
            <w:r w:rsidR="003221B6">
              <w:rPr>
                <w:rFonts w:cstheme="minorHAnsi"/>
                <w:bCs/>
                <w:lang w:val="cs-CZ"/>
              </w:rPr>
              <w:t xml:space="preserve"> indikáto</w:t>
            </w:r>
            <w:r w:rsidR="00F327E9">
              <w:rPr>
                <w:rFonts w:cstheme="minorHAnsi"/>
                <w:bCs/>
                <w:lang w:val="cs-CZ"/>
              </w:rPr>
              <w:t>rů projektu</w:t>
            </w:r>
            <w:r w:rsidR="00D0609F">
              <w:rPr>
                <w:rFonts w:cstheme="minorHAnsi"/>
                <w:bCs/>
                <w:lang w:val="cs-CZ"/>
              </w:rPr>
              <w:t xml:space="preserve"> RIAPS Trutnov</w:t>
            </w:r>
            <w:r w:rsidR="008900BC">
              <w:rPr>
                <w:rFonts w:cstheme="minorHAnsi"/>
                <w:bCs/>
                <w:lang w:val="cs-CZ"/>
              </w:rPr>
              <w:t xml:space="preserve"> (CDZ-K</w:t>
            </w:r>
            <w:r w:rsidR="00EB6D9D">
              <w:rPr>
                <w:rFonts w:cstheme="minorHAnsi"/>
                <w:bCs/>
                <w:lang w:val="cs-CZ"/>
              </w:rPr>
              <w:t>)</w:t>
            </w:r>
            <w:r w:rsidR="00E7445D">
              <w:rPr>
                <w:rFonts w:cstheme="minorHAnsi"/>
                <w:bCs/>
                <w:lang w:val="cs-CZ"/>
              </w:rPr>
              <w:t>, definice účelu krizových lůžek</w:t>
            </w:r>
            <w:r w:rsidR="00F327E9">
              <w:rPr>
                <w:rFonts w:cstheme="minorHAnsi"/>
                <w:bCs/>
                <w:lang w:val="cs-CZ"/>
              </w:rPr>
              <w:t xml:space="preserve"> x podpoře vzniku služeb nad rámec</w:t>
            </w:r>
            <w:r w:rsidR="003419A0">
              <w:rPr>
                <w:rFonts w:cstheme="minorHAnsi"/>
                <w:bCs/>
                <w:lang w:val="cs-CZ"/>
              </w:rPr>
              <w:t xml:space="preserve"> v projektu žádaného (otázka </w:t>
            </w:r>
            <w:proofErr w:type="spellStart"/>
            <w:r w:rsidR="003419A0">
              <w:rPr>
                <w:rFonts w:cstheme="minorHAnsi"/>
                <w:bCs/>
                <w:lang w:val="cs-CZ"/>
              </w:rPr>
              <w:t>zafinancování</w:t>
            </w:r>
            <w:proofErr w:type="spellEnd"/>
            <w:r w:rsidR="009F644E">
              <w:rPr>
                <w:rFonts w:cstheme="minorHAnsi"/>
                <w:bCs/>
                <w:lang w:val="cs-CZ"/>
              </w:rPr>
              <w:t xml:space="preserve">). </w:t>
            </w:r>
            <w:r w:rsidR="00EC296A">
              <w:rPr>
                <w:rFonts w:cstheme="minorHAnsi"/>
                <w:bCs/>
                <w:lang w:val="cs-CZ"/>
              </w:rPr>
              <w:t xml:space="preserve">Účelem CDZ-K je zajistit nepřetržité </w:t>
            </w:r>
            <w:r w:rsidR="008E76A6">
              <w:rPr>
                <w:rFonts w:cstheme="minorHAnsi"/>
                <w:bCs/>
                <w:lang w:val="cs-CZ"/>
              </w:rPr>
              <w:t>f</w:t>
            </w:r>
            <w:r w:rsidR="00EC296A">
              <w:rPr>
                <w:rFonts w:cstheme="minorHAnsi"/>
                <w:bCs/>
                <w:lang w:val="cs-CZ"/>
              </w:rPr>
              <w:t xml:space="preserve">ungování </w:t>
            </w:r>
            <w:r w:rsidR="008E76A6">
              <w:rPr>
                <w:rFonts w:cstheme="minorHAnsi"/>
                <w:bCs/>
                <w:lang w:val="cs-CZ"/>
              </w:rPr>
              <w:t>krizových služeb</w:t>
            </w:r>
            <w:r w:rsidR="00524976">
              <w:rPr>
                <w:rFonts w:cstheme="minorHAnsi"/>
                <w:bCs/>
                <w:lang w:val="cs-CZ"/>
              </w:rPr>
              <w:t xml:space="preserve"> </w:t>
            </w:r>
            <w:r w:rsidR="009F644E">
              <w:rPr>
                <w:rFonts w:cstheme="minorHAnsi"/>
                <w:bCs/>
                <w:lang w:val="cs-CZ"/>
              </w:rPr>
              <w:t>OSV se přiklání primárně k podpoře tel. krizové pomoci.</w:t>
            </w:r>
            <w:r w:rsidR="005D6158">
              <w:rPr>
                <w:rFonts w:cstheme="minorHAnsi"/>
                <w:bCs/>
                <w:lang w:val="cs-CZ"/>
              </w:rPr>
              <w:t xml:space="preserve"> Orgány kraje není nyní </w:t>
            </w:r>
            <w:r w:rsidR="00714134">
              <w:rPr>
                <w:rFonts w:cstheme="minorHAnsi"/>
                <w:bCs/>
                <w:lang w:val="cs-CZ"/>
              </w:rPr>
              <w:t xml:space="preserve">schválena aktualizace sítě. </w:t>
            </w:r>
            <w:r w:rsidR="001F670C">
              <w:rPr>
                <w:rFonts w:cstheme="minorHAnsi"/>
                <w:bCs/>
                <w:lang w:val="cs-CZ"/>
              </w:rPr>
              <w:t>MUDr. Kozáková – závazná příloha</w:t>
            </w:r>
            <w:r w:rsidR="008E76A6">
              <w:rPr>
                <w:rFonts w:cstheme="minorHAnsi"/>
                <w:bCs/>
                <w:lang w:val="cs-CZ"/>
              </w:rPr>
              <w:t xml:space="preserve"> k projektu </w:t>
            </w:r>
            <w:r w:rsidR="001F670C">
              <w:rPr>
                <w:rFonts w:cstheme="minorHAnsi"/>
                <w:bCs/>
                <w:lang w:val="cs-CZ"/>
              </w:rPr>
              <w:t>popisuje průběh aktivit</w:t>
            </w:r>
            <w:r w:rsidR="00045FAE">
              <w:rPr>
                <w:rFonts w:cstheme="minorHAnsi"/>
                <w:bCs/>
                <w:lang w:val="cs-CZ"/>
              </w:rPr>
              <w:t>, jsou tam popsána krizová lůžka (jako lůžka mimo zdrav. zař., pro prevenci hospitalizací</w:t>
            </w:r>
            <w:r w:rsidR="009D4DC2">
              <w:rPr>
                <w:rFonts w:cstheme="minorHAnsi"/>
                <w:bCs/>
                <w:lang w:val="cs-CZ"/>
              </w:rPr>
              <w:t xml:space="preserve">, </w:t>
            </w:r>
            <w:proofErr w:type="spellStart"/>
            <w:r w:rsidR="009D4DC2">
              <w:rPr>
                <w:rFonts w:cstheme="minorHAnsi"/>
                <w:bCs/>
                <w:lang w:val="cs-CZ"/>
              </w:rPr>
              <w:t>fce</w:t>
            </w:r>
            <w:proofErr w:type="spellEnd"/>
            <w:r w:rsidR="009D4DC2">
              <w:rPr>
                <w:rFonts w:cstheme="minorHAnsi"/>
                <w:bCs/>
                <w:lang w:val="cs-CZ"/>
              </w:rPr>
              <w:t xml:space="preserve"> odlehčení … je též vydefinovaná cílová skupina)</w:t>
            </w:r>
            <w:r w:rsidR="008C0240">
              <w:rPr>
                <w:rFonts w:cstheme="minorHAnsi"/>
                <w:bCs/>
                <w:lang w:val="cs-CZ"/>
              </w:rPr>
              <w:t>. OSV nemá od OZ přesnou informaci</w:t>
            </w:r>
            <w:r w:rsidR="00DA378A">
              <w:rPr>
                <w:rFonts w:cstheme="minorHAnsi"/>
                <w:bCs/>
                <w:lang w:val="cs-CZ"/>
              </w:rPr>
              <w:t xml:space="preserve"> – Mgr. Hynková informuje, že OZ nemá poslední zmiňovanou verzi přílohy k dispozici.</w:t>
            </w:r>
          </w:p>
          <w:p w14:paraId="1BE7D1D0" w14:textId="1596541A" w:rsidR="00897BF4" w:rsidRDefault="00D85D1B" w:rsidP="00220EFA">
            <w:pPr>
              <w:pStyle w:val="Odstavecseseznamem"/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VÝSTUP</w:t>
            </w:r>
            <w:r w:rsidR="00220EFA">
              <w:rPr>
                <w:rFonts w:cstheme="minorHAnsi"/>
                <w:bCs/>
                <w:lang w:val="cs-CZ"/>
              </w:rPr>
              <w:t xml:space="preserve">: </w:t>
            </w:r>
          </w:p>
          <w:p w14:paraId="589AF90F" w14:textId="77777777" w:rsidR="00897BF4" w:rsidRDefault="00220EFA" w:rsidP="00897BF4">
            <w:pPr>
              <w:pStyle w:val="Odstavecseseznamem"/>
              <w:numPr>
                <w:ilvl w:val="0"/>
                <w:numId w:val="28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Centra krizové intervence </w:t>
            </w:r>
            <w:r w:rsidR="00075B4F">
              <w:rPr>
                <w:rFonts w:cstheme="minorHAnsi"/>
                <w:bCs/>
                <w:lang w:val="cs-CZ"/>
              </w:rPr>
              <w:t>ve fázi formul</w:t>
            </w:r>
            <w:r w:rsidR="00FA1E33">
              <w:rPr>
                <w:rFonts w:cstheme="minorHAnsi"/>
                <w:bCs/>
                <w:lang w:val="cs-CZ"/>
              </w:rPr>
              <w:t>ace</w:t>
            </w:r>
            <w:r w:rsidR="00C45035">
              <w:rPr>
                <w:rFonts w:cstheme="minorHAnsi"/>
                <w:bCs/>
                <w:lang w:val="cs-CZ"/>
              </w:rPr>
              <w:t xml:space="preserve"> </w:t>
            </w:r>
            <w:r w:rsidR="0044104B">
              <w:rPr>
                <w:rFonts w:cstheme="minorHAnsi"/>
                <w:bCs/>
                <w:lang w:val="cs-CZ"/>
              </w:rPr>
              <w:t>–</w:t>
            </w:r>
            <w:r w:rsidR="00C45035">
              <w:rPr>
                <w:rFonts w:cstheme="minorHAnsi"/>
                <w:bCs/>
                <w:lang w:val="cs-CZ"/>
              </w:rPr>
              <w:t xml:space="preserve"> </w:t>
            </w:r>
            <w:r w:rsidR="0044104B">
              <w:rPr>
                <w:rFonts w:cstheme="minorHAnsi"/>
                <w:bCs/>
                <w:lang w:val="cs-CZ"/>
              </w:rPr>
              <w:t xml:space="preserve">výstupy budou komunikovány, nyní rovina úvah. </w:t>
            </w:r>
          </w:p>
          <w:p w14:paraId="5D416ACB" w14:textId="4C5197E1" w:rsidR="003423FB" w:rsidRDefault="0044104B" w:rsidP="00897BF4">
            <w:pPr>
              <w:pStyle w:val="Odstavecseseznamem"/>
              <w:numPr>
                <w:ilvl w:val="0"/>
                <w:numId w:val="28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CDZ-K – vzniká standard, o lůžk</w:t>
            </w:r>
            <w:r w:rsidR="001E66C4">
              <w:rPr>
                <w:rFonts w:cstheme="minorHAnsi"/>
                <w:bCs/>
                <w:lang w:val="cs-CZ"/>
              </w:rPr>
              <w:t xml:space="preserve">ách uvažováno jako o </w:t>
            </w:r>
            <w:r w:rsidR="001E11AC">
              <w:rPr>
                <w:rFonts w:cstheme="minorHAnsi"/>
                <w:bCs/>
                <w:lang w:val="cs-CZ"/>
              </w:rPr>
              <w:t>lůžkách nezdravotnických.</w:t>
            </w:r>
          </w:p>
          <w:p w14:paraId="713C6E00" w14:textId="193B9E05" w:rsidR="00897BF4" w:rsidRDefault="009553B3" w:rsidP="00897BF4">
            <w:pPr>
              <w:pStyle w:val="Odstavecseseznamem"/>
              <w:numPr>
                <w:ilvl w:val="0"/>
                <w:numId w:val="28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Zřizovatel</w:t>
            </w:r>
            <w:r w:rsidR="005E0B69">
              <w:rPr>
                <w:rFonts w:cstheme="minorHAnsi"/>
                <w:bCs/>
                <w:lang w:val="cs-CZ"/>
              </w:rPr>
              <w:t xml:space="preserve"> SOL Trutnov nemá k dispozici </w:t>
            </w:r>
            <w:r w:rsidR="00713D53">
              <w:rPr>
                <w:rFonts w:cstheme="minorHAnsi"/>
                <w:bCs/>
                <w:lang w:val="cs-CZ"/>
              </w:rPr>
              <w:t>finální verzi přílohy projektu, která popisuje průběh aktivit</w:t>
            </w:r>
            <w:r w:rsidR="00562260">
              <w:rPr>
                <w:rFonts w:cstheme="minorHAnsi"/>
                <w:bCs/>
                <w:lang w:val="cs-CZ"/>
              </w:rPr>
              <w:t xml:space="preserve"> – OSV ani OZ prosí o dodání</w:t>
            </w:r>
            <w:r w:rsidR="001637F6">
              <w:rPr>
                <w:rFonts w:cstheme="minorHAnsi"/>
                <w:bCs/>
                <w:lang w:val="cs-CZ"/>
              </w:rPr>
              <w:t xml:space="preserve">; potřebné potvrdit si, zda nezařazení do sítě </w:t>
            </w:r>
            <w:r w:rsidR="00182E3F">
              <w:rPr>
                <w:rFonts w:cstheme="minorHAnsi"/>
                <w:bCs/>
                <w:lang w:val="cs-CZ"/>
              </w:rPr>
              <w:t>nemá vliv na indikátory – toto zájem z pohledu zřizovatele i RIAPS</w:t>
            </w:r>
            <w:r w:rsidR="00F95D1D">
              <w:rPr>
                <w:rFonts w:cstheme="minorHAnsi"/>
                <w:bCs/>
                <w:lang w:val="cs-CZ"/>
              </w:rPr>
              <w:t xml:space="preserve"> – MUDR. </w:t>
            </w:r>
            <w:proofErr w:type="gramStart"/>
            <w:r w:rsidR="00F95D1D">
              <w:rPr>
                <w:rFonts w:cstheme="minorHAnsi"/>
                <w:bCs/>
                <w:lang w:val="cs-CZ"/>
              </w:rPr>
              <w:t>Kozáková - přeposlat</w:t>
            </w:r>
            <w:proofErr w:type="gramEnd"/>
            <w:r w:rsidR="00F95D1D">
              <w:rPr>
                <w:rFonts w:cstheme="minorHAnsi"/>
                <w:bCs/>
                <w:lang w:val="cs-CZ"/>
              </w:rPr>
              <w:t xml:space="preserve"> odpověď od paní Dolanské</w:t>
            </w:r>
          </w:p>
          <w:p w14:paraId="26408E0D" w14:textId="2C153E43" w:rsidR="00D579C5" w:rsidRPr="00A1011B" w:rsidRDefault="00B1275C" w:rsidP="00A1011B">
            <w:pPr>
              <w:pStyle w:val="Odstavecseseznamem"/>
              <w:numPr>
                <w:ilvl w:val="0"/>
                <w:numId w:val="28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lánujeme-li společně</w:t>
            </w:r>
            <w:r w:rsidR="00251D46">
              <w:rPr>
                <w:rFonts w:cstheme="minorHAnsi"/>
                <w:bCs/>
                <w:lang w:val="cs-CZ"/>
              </w:rPr>
              <w:t xml:space="preserve"> </w:t>
            </w:r>
            <w:r>
              <w:rPr>
                <w:rFonts w:cstheme="minorHAnsi"/>
                <w:bCs/>
                <w:lang w:val="cs-CZ"/>
              </w:rPr>
              <w:t>je důležité také společně zavčasu projednávat podstatné</w:t>
            </w:r>
          </w:p>
          <w:p w14:paraId="36E3432C" w14:textId="5AF3EA3C" w:rsidR="00D579C5" w:rsidRPr="00D579C5" w:rsidRDefault="00D579C5" w:rsidP="00D579C5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</w:p>
        </w:tc>
      </w:tr>
      <w:tr w:rsidR="00523C87" w:rsidRPr="007C19B1" w14:paraId="0134CA62" w14:textId="77777777" w:rsidTr="00FF2B33">
        <w:tc>
          <w:tcPr>
            <w:tcW w:w="737" w:type="dxa"/>
            <w:shd w:val="clear" w:color="auto" w:fill="auto"/>
          </w:tcPr>
          <w:p w14:paraId="701118E5" w14:textId="6144B99D" w:rsidR="00523C87" w:rsidRDefault="00523C87" w:rsidP="00E579AF">
            <w:pPr>
              <w:spacing w:before="120" w:after="8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0053" w:type="dxa"/>
            <w:shd w:val="clear" w:color="auto" w:fill="auto"/>
          </w:tcPr>
          <w:p w14:paraId="3338D1D8" w14:textId="2C911B53" w:rsidR="00523C87" w:rsidRPr="008F1F6B" w:rsidRDefault="00523C87" w:rsidP="009D0A7B">
            <w:pPr>
              <w:jc w:val="both"/>
              <w:rPr>
                <w:rFonts w:cstheme="minorHAnsi"/>
                <w:b/>
                <w:lang w:val="cs-CZ"/>
              </w:rPr>
            </w:pPr>
            <w:r w:rsidRPr="008F1F6B">
              <w:rPr>
                <w:rFonts w:cstheme="minorHAnsi"/>
                <w:b/>
                <w:lang w:val="cs-CZ"/>
              </w:rPr>
              <w:t xml:space="preserve">Shrnutí výstupu analýzy krizových linek v ČR. Popis aktuálního působení krizových linek a jejich pokrytí na území ČR a KH kraje </w:t>
            </w:r>
            <w:r w:rsidR="00500B56">
              <w:rPr>
                <w:rFonts w:cstheme="minorHAnsi"/>
                <w:b/>
                <w:lang w:val="cs-CZ"/>
              </w:rPr>
              <w:t>– Mgr. Kučerová</w:t>
            </w:r>
          </w:p>
          <w:p w14:paraId="6D593AA6" w14:textId="77777777" w:rsidR="005F2895" w:rsidRPr="005F2895" w:rsidRDefault="00500B56" w:rsidP="005F2895">
            <w:pPr>
              <w:jc w:val="both"/>
              <w:rPr>
                <w:rFonts w:cstheme="minorHAnsi"/>
                <w:bCs/>
                <w:u w:val="single"/>
                <w:lang w:val="cs-CZ"/>
              </w:rPr>
            </w:pPr>
            <w:r w:rsidRPr="005F2895">
              <w:rPr>
                <w:rFonts w:cstheme="minorHAnsi"/>
                <w:bCs/>
                <w:u w:val="single"/>
                <w:lang w:val="cs-CZ"/>
              </w:rPr>
              <w:t>I</w:t>
            </w:r>
            <w:r w:rsidR="009D0A7B" w:rsidRPr="005F2895">
              <w:rPr>
                <w:rFonts w:cstheme="minorHAnsi"/>
                <w:bCs/>
                <w:u w:val="single"/>
                <w:lang w:val="cs-CZ"/>
              </w:rPr>
              <w:t>nform</w:t>
            </w:r>
            <w:r w:rsidRPr="005F2895">
              <w:rPr>
                <w:rFonts w:cstheme="minorHAnsi"/>
                <w:bCs/>
                <w:u w:val="single"/>
                <w:lang w:val="cs-CZ"/>
              </w:rPr>
              <w:t>ace</w:t>
            </w:r>
            <w:r w:rsidR="009D0A7B" w:rsidRPr="005F2895">
              <w:rPr>
                <w:rFonts w:cstheme="minorHAnsi"/>
                <w:bCs/>
                <w:u w:val="single"/>
                <w:lang w:val="cs-CZ"/>
              </w:rPr>
              <w:t xml:space="preserve"> o zjiště</w:t>
            </w:r>
            <w:r w:rsidRPr="005F2895">
              <w:rPr>
                <w:rFonts w:cstheme="minorHAnsi"/>
                <w:bCs/>
                <w:u w:val="single"/>
                <w:lang w:val="cs-CZ"/>
              </w:rPr>
              <w:t>ném</w:t>
            </w:r>
            <w:r w:rsidR="00DC2027" w:rsidRPr="005F2895">
              <w:rPr>
                <w:rFonts w:cstheme="minorHAnsi"/>
                <w:bCs/>
                <w:u w:val="single"/>
                <w:lang w:val="cs-CZ"/>
              </w:rPr>
              <w:t xml:space="preserve"> </w:t>
            </w:r>
          </w:p>
          <w:p w14:paraId="5B79B0D0" w14:textId="36B7322C" w:rsidR="009D0A7B" w:rsidRPr="005F2895" w:rsidRDefault="00DC2027" w:rsidP="005F2895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5F2895">
              <w:rPr>
                <w:rFonts w:cstheme="minorHAnsi"/>
                <w:bCs/>
                <w:lang w:val="cs-CZ"/>
              </w:rPr>
              <w:t>tel. krizových linek na území ČR poměrně hodně</w:t>
            </w:r>
            <w:r w:rsidR="00975844" w:rsidRPr="005F2895">
              <w:rPr>
                <w:rFonts w:cstheme="minorHAnsi"/>
                <w:bCs/>
                <w:lang w:val="cs-CZ"/>
              </w:rPr>
              <w:t xml:space="preserve">, </w:t>
            </w:r>
            <w:r w:rsidR="008A4506" w:rsidRPr="005F2895">
              <w:rPr>
                <w:rFonts w:cstheme="minorHAnsi"/>
                <w:bCs/>
                <w:lang w:val="cs-CZ"/>
              </w:rPr>
              <w:t xml:space="preserve">fungují v různých režimech (dle délky poskytování, dle </w:t>
            </w:r>
            <w:r w:rsidR="007B60D0" w:rsidRPr="005F2895">
              <w:rPr>
                <w:rFonts w:cstheme="minorHAnsi"/>
                <w:bCs/>
                <w:lang w:val="cs-CZ"/>
              </w:rPr>
              <w:t>zaměření, dle zpoplatnění); na příkladu organizace Fokus</w:t>
            </w:r>
            <w:r w:rsidR="00BC2D66" w:rsidRPr="005F2895">
              <w:rPr>
                <w:rFonts w:cstheme="minorHAnsi"/>
                <w:bCs/>
                <w:lang w:val="cs-CZ"/>
              </w:rPr>
              <w:t xml:space="preserve"> Praha</w:t>
            </w:r>
            <w:r w:rsidR="007B60D0" w:rsidRPr="005F2895">
              <w:rPr>
                <w:rFonts w:cstheme="minorHAnsi"/>
                <w:bCs/>
                <w:lang w:val="cs-CZ"/>
              </w:rPr>
              <w:t xml:space="preserve"> </w:t>
            </w:r>
            <w:r w:rsidR="008E3DCE" w:rsidRPr="005F2895">
              <w:rPr>
                <w:rFonts w:cstheme="minorHAnsi"/>
                <w:bCs/>
                <w:lang w:val="cs-CZ"/>
              </w:rPr>
              <w:t>–</w:t>
            </w:r>
            <w:r w:rsidR="007B60D0" w:rsidRPr="005F2895">
              <w:rPr>
                <w:rFonts w:cstheme="minorHAnsi"/>
                <w:bCs/>
                <w:lang w:val="cs-CZ"/>
              </w:rPr>
              <w:t xml:space="preserve"> Bohnice</w:t>
            </w:r>
            <w:r w:rsidR="007F6127" w:rsidRPr="005F2895">
              <w:rPr>
                <w:rFonts w:cstheme="minorHAnsi"/>
                <w:bCs/>
                <w:lang w:val="cs-CZ"/>
              </w:rPr>
              <w:t xml:space="preserve"> </w:t>
            </w:r>
            <w:r w:rsidR="008E3DCE" w:rsidRPr="005F2895">
              <w:rPr>
                <w:rFonts w:cstheme="minorHAnsi"/>
                <w:bCs/>
                <w:lang w:val="cs-CZ"/>
              </w:rPr>
              <w:t>hovořeno o souvislostech s okolní sítí služeb</w:t>
            </w:r>
            <w:r w:rsidR="007F6127" w:rsidRPr="005F2895">
              <w:rPr>
                <w:rFonts w:cstheme="minorHAnsi"/>
                <w:bCs/>
                <w:lang w:val="cs-CZ"/>
              </w:rPr>
              <w:t>, kdy z nonstop provozu</w:t>
            </w:r>
            <w:r w:rsidR="00216A5A" w:rsidRPr="005F2895">
              <w:rPr>
                <w:rFonts w:cstheme="minorHAnsi"/>
                <w:bCs/>
                <w:lang w:val="cs-CZ"/>
              </w:rPr>
              <w:t xml:space="preserve"> </w:t>
            </w:r>
            <w:r w:rsidR="004B47BA" w:rsidRPr="005F2895">
              <w:rPr>
                <w:rFonts w:cstheme="minorHAnsi"/>
                <w:bCs/>
                <w:lang w:val="cs-CZ"/>
              </w:rPr>
              <w:t>přešli na dobu provozu linky od 8</w:t>
            </w:r>
            <w:r w:rsidR="00500B56" w:rsidRPr="005F2895">
              <w:rPr>
                <w:rFonts w:cstheme="minorHAnsi"/>
                <w:bCs/>
                <w:lang w:val="cs-CZ"/>
              </w:rPr>
              <w:t xml:space="preserve"> do </w:t>
            </w:r>
            <w:r w:rsidR="004B47BA" w:rsidRPr="005F2895">
              <w:rPr>
                <w:rFonts w:cstheme="minorHAnsi"/>
                <w:bCs/>
                <w:lang w:val="cs-CZ"/>
              </w:rPr>
              <w:t>18</w:t>
            </w:r>
            <w:r w:rsidR="00500B56" w:rsidRPr="005F2895">
              <w:rPr>
                <w:rFonts w:cstheme="minorHAnsi"/>
                <w:bCs/>
                <w:lang w:val="cs-CZ"/>
              </w:rPr>
              <w:t xml:space="preserve"> </w:t>
            </w:r>
            <w:r w:rsidR="004B47BA" w:rsidRPr="005F2895">
              <w:rPr>
                <w:rFonts w:cstheme="minorHAnsi"/>
                <w:bCs/>
                <w:lang w:val="cs-CZ"/>
              </w:rPr>
              <w:t xml:space="preserve">hod a linka je využívána </w:t>
            </w:r>
            <w:r w:rsidR="00507D2A" w:rsidRPr="005F2895">
              <w:rPr>
                <w:rFonts w:cstheme="minorHAnsi"/>
                <w:bCs/>
                <w:lang w:val="cs-CZ"/>
              </w:rPr>
              <w:t>jako doplňková služba</w:t>
            </w:r>
            <w:r w:rsidR="004B47BA" w:rsidRPr="005F2895">
              <w:rPr>
                <w:rFonts w:cstheme="minorHAnsi"/>
                <w:bCs/>
                <w:lang w:val="cs-CZ"/>
              </w:rPr>
              <w:t xml:space="preserve"> (V PN Bohnicích krizová linka nonstop)</w:t>
            </w:r>
            <w:r w:rsidR="00216A5A" w:rsidRPr="005F2895">
              <w:rPr>
                <w:rFonts w:cstheme="minorHAnsi"/>
                <w:bCs/>
                <w:lang w:val="cs-CZ"/>
              </w:rPr>
              <w:t xml:space="preserve"> </w:t>
            </w:r>
          </w:p>
          <w:p w14:paraId="606C02A4" w14:textId="6A3E0295" w:rsidR="00507D2A" w:rsidRPr="00500B56" w:rsidRDefault="00507D2A" w:rsidP="00500B56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500B56">
              <w:rPr>
                <w:rFonts w:cstheme="minorHAnsi"/>
                <w:bCs/>
                <w:lang w:val="cs-CZ"/>
              </w:rPr>
              <w:t xml:space="preserve">Z rozhovoru s paní </w:t>
            </w:r>
            <w:r w:rsidR="00AC6CC2" w:rsidRPr="00500B56">
              <w:rPr>
                <w:rFonts w:cstheme="minorHAnsi"/>
                <w:bCs/>
                <w:lang w:val="cs-CZ"/>
              </w:rPr>
              <w:t>Mgr. Pavlou Pejšovou, předsedkyní ČAPLD</w:t>
            </w:r>
          </w:p>
          <w:p w14:paraId="436CE50D" w14:textId="12B0EB21" w:rsidR="009F7556" w:rsidRPr="00A1011B" w:rsidRDefault="009F7556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>Linky bývají vytíženy variabilně</w:t>
            </w:r>
            <w:r w:rsidR="00381119" w:rsidRPr="00A1011B">
              <w:rPr>
                <w:rFonts w:cstheme="minorHAnsi"/>
                <w:bCs/>
                <w:lang w:val="cs-CZ"/>
              </w:rPr>
              <w:t xml:space="preserve">; v nočních hodinách </w:t>
            </w:r>
            <w:r w:rsidR="00D44760" w:rsidRPr="00A1011B">
              <w:rPr>
                <w:rFonts w:cstheme="minorHAnsi"/>
                <w:bCs/>
                <w:lang w:val="cs-CZ"/>
              </w:rPr>
              <w:t>bývá hovorů méně, často však delší a krizovější; další linka v nočních hodinách je na místě</w:t>
            </w:r>
          </w:p>
          <w:p w14:paraId="4421ABEE" w14:textId="04F1CCE9" w:rsidR="009F7556" w:rsidRPr="00A1011B" w:rsidRDefault="00AB0219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 xml:space="preserve">Nebývá držena </w:t>
            </w:r>
            <w:proofErr w:type="spellStart"/>
            <w:r w:rsidRPr="00A1011B">
              <w:rPr>
                <w:rFonts w:cstheme="minorHAnsi"/>
                <w:bCs/>
                <w:lang w:val="cs-CZ"/>
              </w:rPr>
              <w:t>regionalita</w:t>
            </w:r>
            <w:proofErr w:type="spellEnd"/>
            <w:r w:rsidRPr="00A1011B">
              <w:rPr>
                <w:rFonts w:cstheme="minorHAnsi"/>
                <w:bCs/>
                <w:lang w:val="cs-CZ"/>
              </w:rPr>
              <w:t xml:space="preserve"> volajících (závisí na PR a jiných souvislostech)</w:t>
            </w:r>
            <w:r w:rsidR="00CD4C8C" w:rsidRPr="00A1011B">
              <w:rPr>
                <w:rFonts w:cstheme="minorHAnsi"/>
                <w:bCs/>
                <w:lang w:val="cs-CZ"/>
              </w:rPr>
              <w:t>; volávají lidé z celé ČR (pokud není linka prezentována pouze regionálně)</w:t>
            </w:r>
          </w:p>
          <w:p w14:paraId="7450E964" w14:textId="449EFC78" w:rsidR="00AB0219" w:rsidRPr="00A1011B" w:rsidRDefault="00513F8D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>Ze zkušenosti navrhuje zkušební provoz do 22hod. do večera – poté zvažovat prodloužení)</w:t>
            </w:r>
          </w:p>
          <w:p w14:paraId="22486FF9" w14:textId="4B4EC103" w:rsidR="007439B6" w:rsidRPr="00A1011B" w:rsidRDefault="007439B6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>Důležitá propagace</w:t>
            </w:r>
            <w:r w:rsidR="00A943D5" w:rsidRPr="00A1011B">
              <w:rPr>
                <w:rFonts w:cstheme="minorHAnsi"/>
                <w:bCs/>
                <w:lang w:val="cs-CZ"/>
              </w:rPr>
              <w:t xml:space="preserve"> – </w:t>
            </w:r>
            <w:r w:rsidR="0073768C" w:rsidRPr="00A1011B">
              <w:rPr>
                <w:rFonts w:cstheme="minorHAnsi"/>
                <w:bCs/>
                <w:lang w:val="cs-CZ"/>
              </w:rPr>
              <w:t xml:space="preserve">dostat tuto možnost služby do povědomí; </w:t>
            </w:r>
            <w:r w:rsidR="00A943D5" w:rsidRPr="00A1011B">
              <w:rPr>
                <w:rFonts w:cstheme="minorHAnsi"/>
                <w:bCs/>
                <w:lang w:val="cs-CZ"/>
              </w:rPr>
              <w:t>vytíženost také v souvislosti s propagací + možností bezplatného volání</w:t>
            </w:r>
          </w:p>
          <w:p w14:paraId="274F7D0A" w14:textId="66770E7D" w:rsidR="00CD4C8C" w:rsidRPr="00A1011B" w:rsidRDefault="00CD4C8C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 xml:space="preserve">V případě omezeného provozu doporučeno nahrát </w:t>
            </w:r>
            <w:r w:rsidR="00BA58AA" w:rsidRPr="00A1011B">
              <w:rPr>
                <w:rFonts w:cstheme="minorHAnsi"/>
                <w:bCs/>
                <w:lang w:val="cs-CZ"/>
              </w:rPr>
              <w:t>informaci pro volající na automat „odkaz na jiný zdroj aktuálně dostupné podpory“</w:t>
            </w:r>
          </w:p>
          <w:p w14:paraId="0073BE96" w14:textId="6D0B79F7" w:rsidR="00D85D1D" w:rsidRPr="00A1011B" w:rsidRDefault="00D85D1D" w:rsidP="00381119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 xml:space="preserve">Lze očekávat </w:t>
            </w:r>
            <w:r w:rsidR="00C609BC" w:rsidRPr="00A1011B">
              <w:rPr>
                <w:rFonts w:cstheme="minorHAnsi"/>
                <w:bCs/>
                <w:lang w:val="cs-CZ"/>
              </w:rPr>
              <w:t xml:space="preserve">potřebu profesní zdatnosti operátorů s ohledem na celou škálu </w:t>
            </w:r>
            <w:proofErr w:type="spellStart"/>
            <w:r w:rsidR="00C609BC" w:rsidRPr="00A1011B">
              <w:rPr>
                <w:rFonts w:cstheme="minorHAnsi"/>
                <w:bCs/>
                <w:lang w:val="cs-CZ"/>
              </w:rPr>
              <w:t>duš</w:t>
            </w:r>
            <w:proofErr w:type="spellEnd"/>
            <w:r w:rsidR="00C609BC" w:rsidRPr="00A1011B">
              <w:rPr>
                <w:rFonts w:cstheme="minorHAnsi"/>
                <w:bCs/>
                <w:lang w:val="cs-CZ"/>
              </w:rPr>
              <w:t>. onemocnění</w:t>
            </w:r>
            <w:r w:rsidR="00980DE7" w:rsidRPr="00A1011B">
              <w:rPr>
                <w:rFonts w:cstheme="minorHAnsi"/>
                <w:bCs/>
                <w:lang w:val="cs-CZ"/>
              </w:rPr>
              <w:t xml:space="preserve"> a schopnosti reagovat na aktuální poptávku</w:t>
            </w:r>
          </w:p>
          <w:p w14:paraId="6DD50F12" w14:textId="27558C52" w:rsidR="00381119" w:rsidRPr="00A1011B" w:rsidRDefault="00980DE7" w:rsidP="00253F26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>Doporučeno</w:t>
            </w:r>
            <w:r w:rsidR="0075376B" w:rsidRPr="00A1011B">
              <w:rPr>
                <w:rFonts w:cstheme="minorHAnsi"/>
                <w:bCs/>
                <w:lang w:val="cs-CZ"/>
              </w:rPr>
              <w:t xml:space="preserve"> propojení s</w:t>
            </w:r>
            <w:r w:rsidR="00381119" w:rsidRPr="00A1011B">
              <w:rPr>
                <w:rFonts w:cstheme="minorHAnsi"/>
                <w:bCs/>
                <w:lang w:val="cs-CZ"/>
              </w:rPr>
              <w:t> </w:t>
            </w:r>
            <w:r w:rsidR="0075376B" w:rsidRPr="00A1011B">
              <w:rPr>
                <w:rFonts w:cstheme="minorHAnsi"/>
                <w:bCs/>
                <w:lang w:val="cs-CZ"/>
              </w:rPr>
              <w:t>ČAPLD</w:t>
            </w:r>
          </w:p>
          <w:p w14:paraId="0C51D493" w14:textId="77777777" w:rsidR="00523C87" w:rsidRPr="005F2895" w:rsidRDefault="00522E02" w:rsidP="00522E02">
            <w:pPr>
              <w:jc w:val="both"/>
              <w:rPr>
                <w:rFonts w:cstheme="minorHAnsi"/>
                <w:bCs/>
                <w:u w:val="single"/>
                <w:lang w:val="cs-CZ"/>
              </w:rPr>
            </w:pPr>
            <w:r w:rsidRPr="005F2895">
              <w:rPr>
                <w:rFonts w:cstheme="minorHAnsi"/>
                <w:bCs/>
                <w:u w:val="single"/>
                <w:lang w:val="cs-CZ"/>
              </w:rPr>
              <w:t>Podněty</w:t>
            </w:r>
          </w:p>
          <w:p w14:paraId="28A5DAD3" w14:textId="69D6B086" w:rsidR="00344FE4" w:rsidRPr="00F37274" w:rsidRDefault="00522E02" w:rsidP="00F3727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F37274">
              <w:rPr>
                <w:rFonts w:cstheme="minorHAnsi"/>
                <w:bCs/>
                <w:lang w:val="cs-CZ"/>
              </w:rPr>
              <w:t xml:space="preserve">MUDr. </w:t>
            </w:r>
            <w:proofErr w:type="spellStart"/>
            <w:r w:rsidRPr="00F37274">
              <w:rPr>
                <w:rFonts w:cstheme="minorHAnsi"/>
                <w:bCs/>
                <w:lang w:val="cs-CZ"/>
              </w:rPr>
              <w:t>Szymanská</w:t>
            </w:r>
            <w:proofErr w:type="spellEnd"/>
            <w:r w:rsidRPr="00F37274">
              <w:rPr>
                <w:rFonts w:cstheme="minorHAnsi"/>
                <w:bCs/>
                <w:lang w:val="cs-CZ"/>
              </w:rPr>
              <w:t xml:space="preserve"> </w:t>
            </w:r>
            <w:r w:rsidR="006368F1" w:rsidRPr="00F37274">
              <w:rPr>
                <w:rFonts w:cstheme="minorHAnsi"/>
                <w:bCs/>
                <w:lang w:val="cs-CZ"/>
              </w:rPr>
              <w:t>–</w:t>
            </w:r>
            <w:r w:rsidRPr="00F37274">
              <w:rPr>
                <w:rFonts w:cstheme="minorHAnsi"/>
                <w:bCs/>
                <w:lang w:val="cs-CZ"/>
              </w:rPr>
              <w:t xml:space="preserve"> </w:t>
            </w:r>
            <w:r w:rsidR="000A60CF" w:rsidRPr="00F37274">
              <w:rPr>
                <w:rFonts w:cstheme="minorHAnsi"/>
                <w:bCs/>
                <w:lang w:val="cs-CZ"/>
              </w:rPr>
              <w:t xml:space="preserve">oceňuje zjištěné a předané informace; </w:t>
            </w:r>
            <w:r w:rsidR="003C748F" w:rsidRPr="00F37274">
              <w:rPr>
                <w:rFonts w:cstheme="minorHAnsi"/>
                <w:bCs/>
                <w:lang w:val="cs-CZ"/>
              </w:rPr>
              <w:t>námětem podporuje důležitost PR</w:t>
            </w:r>
            <w:r w:rsidR="009A6108" w:rsidRPr="00F37274">
              <w:rPr>
                <w:rFonts w:cstheme="minorHAnsi"/>
                <w:bCs/>
                <w:lang w:val="cs-CZ"/>
              </w:rPr>
              <w:t xml:space="preserve"> a navrhuje</w:t>
            </w:r>
            <w:r w:rsidR="000B7C0C" w:rsidRPr="00F37274">
              <w:rPr>
                <w:rFonts w:cstheme="minorHAnsi"/>
                <w:bCs/>
                <w:lang w:val="cs-CZ"/>
              </w:rPr>
              <w:t xml:space="preserve"> předávat</w:t>
            </w:r>
            <w:r w:rsidR="006B2A41" w:rsidRPr="00F37274">
              <w:rPr>
                <w:rFonts w:cstheme="minorHAnsi"/>
                <w:bCs/>
                <w:lang w:val="cs-CZ"/>
              </w:rPr>
              <w:t xml:space="preserve"> kontakt</w:t>
            </w:r>
            <w:r w:rsidR="006B2A41">
              <w:rPr>
                <w:rFonts w:cstheme="minorHAnsi"/>
                <w:bCs/>
                <w:lang w:val="cs-CZ"/>
              </w:rPr>
              <w:t>/informaci</w:t>
            </w:r>
            <w:r w:rsidR="000B7C0C" w:rsidRPr="00F37274">
              <w:rPr>
                <w:rFonts w:cstheme="minorHAnsi"/>
                <w:bCs/>
                <w:lang w:val="cs-CZ"/>
              </w:rPr>
              <w:t xml:space="preserve"> lidem na kartičce, jako vizitce (možnost stále nosit u sebe)</w:t>
            </w:r>
            <w:r w:rsidR="00617B45" w:rsidRPr="00F37274">
              <w:rPr>
                <w:rFonts w:cstheme="minorHAnsi"/>
                <w:bCs/>
                <w:lang w:val="cs-CZ"/>
              </w:rPr>
              <w:t xml:space="preserve"> – předávat informace dál přímo předáním vizitky do ruky (ideálně také informace o založení n</w:t>
            </w:r>
            <w:r w:rsidR="00DA3F1E" w:rsidRPr="00F37274">
              <w:rPr>
                <w:rFonts w:cstheme="minorHAnsi"/>
                <w:bCs/>
                <w:lang w:val="cs-CZ"/>
              </w:rPr>
              <w:t xml:space="preserve">apř. do </w:t>
            </w:r>
            <w:r w:rsidR="00DA3F1E" w:rsidRPr="00F37274">
              <w:rPr>
                <w:rFonts w:cstheme="minorHAnsi"/>
                <w:bCs/>
                <w:lang w:val="cs-CZ"/>
              </w:rPr>
              <w:lastRenderedPageBreak/>
              <w:t>peněženky)</w:t>
            </w:r>
            <w:r w:rsidR="00476DFB" w:rsidRPr="00F37274">
              <w:rPr>
                <w:rFonts w:cstheme="minorHAnsi"/>
                <w:bCs/>
                <w:lang w:val="cs-CZ"/>
              </w:rPr>
              <w:t xml:space="preserve">; </w:t>
            </w:r>
            <w:r w:rsidR="00C74B1D" w:rsidRPr="00F37274">
              <w:rPr>
                <w:rFonts w:cstheme="minorHAnsi"/>
                <w:bCs/>
                <w:lang w:val="cs-CZ"/>
              </w:rPr>
              <w:t>podnět rozeslat informaci také praktickým lékařům v</w:t>
            </w:r>
            <w:r w:rsidR="00E37FFC" w:rsidRPr="00F37274">
              <w:rPr>
                <w:rFonts w:cstheme="minorHAnsi"/>
                <w:bCs/>
                <w:lang w:val="cs-CZ"/>
              </w:rPr>
              <w:t> </w:t>
            </w:r>
            <w:r w:rsidR="00C74B1D" w:rsidRPr="00F37274">
              <w:rPr>
                <w:rFonts w:cstheme="minorHAnsi"/>
                <w:bCs/>
                <w:lang w:val="cs-CZ"/>
              </w:rPr>
              <w:t>kraji</w:t>
            </w:r>
            <w:r w:rsidR="00E37FFC" w:rsidRPr="00F37274">
              <w:rPr>
                <w:rFonts w:cstheme="minorHAnsi"/>
                <w:bCs/>
                <w:lang w:val="cs-CZ"/>
              </w:rPr>
              <w:t xml:space="preserve"> (z VZP lze získat seznam </w:t>
            </w:r>
            <w:proofErr w:type="spellStart"/>
            <w:r w:rsidR="00E37FFC" w:rsidRPr="00F37274">
              <w:rPr>
                <w:rFonts w:cstheme="minorHAnsi"/>
                <w:bCs/>
                <w:lang w:val="cs-CZ"/>
              </w:rPr>
              <w:t>prakt</w:t>
            </w:r>
            <w:proofErr w:type="spellEnd"/>
            <w:r w:rsidR="00E37FFC" w:rsidRPr="00F37274">
              <w:rPr>
                <w:rFonts w:cstheme="minorHAnsi"/>
                <w:bCs/>
                <w:lang w:val="cs-CZ"/>
              </w:rPr>
              <w:t xml:space="preserve">. </w:t>
            </w:r>
            <w:r w:rsidR="00654C7E" w:rsidRPr="00F37274">
              <w:rPr>
                <w:rFonts w:cstheme="minorHAnsi"/>
                <w:bCs/>
                <w:lang w:val="cs-CZ"/>
              </w:rPr>
              <w:t>l</w:t>
            </w:r>
            <w:r w:rsidR="00E37FFC" w:rsidRPr="00F37274">
              <w:rPr>
                <w:rFonts w:cstheme="minorHAnsi"/>
                <w:bCs/>
                <w:lang w:val="cs-CZ"/>
              </w:rPr>
              <w:t>ékařů</w:t>
            </w:r>
            <w:r w:rsidR="00654C7E" w:rsidRPr="00F37274">
              <w:rPr>
                <w:rFonts w:cstheme="minorHAnsi"/>
                <w:bCs/>
                <w:lang w:val="cs-CZ"/>
              </w:rPr>
              <w:t xml:space="preserve"> ve všech okresech</w:t>
            </w:r>
            <w:r w:rsidR="00F911DD" w:rsidRPr="00F37274">
              <w:rPr>
                <w:rFonts w:cstheme="minorHAnsi"/>
                <w:bCs/>
                <w:lang w:val="cs-CZ"/>
              </w:rPr>
              <w:t>; dále přes ČLK</w:t>
            </w:r>
            <w:r w:rsidR="00344FE4" w:rsidRPr="00F37274">
              <w:rPr>
                <w:rFonts w:cstheme="minorHAnsi"/>
                <w:bCs/>
                <w:lang w:val="cs-CZ"/>
              </w:rPr>
              <w:t>)</w:t>
            </w:r>
            <w:r w:rsidR="00654C7E" w:rsidRPr="00F37274">
              <w:rPr>
                <w:rFonts w:cstheme="minorHAnsi"/>
                <w:bCs/>
                <w:lang w:val="cs-CZ"/>
              </w:rPr>
              <w:t xml:space="preserve"> </w:t>
            </w:r>
          </w:p>
          <w:p w14:paraId="07B03C08" w14:textId="5EF1BBC4" w:rsidR="004B6D43" w:rsidRPr="00F37274" w:rsidRDefault="004B6D43" w:rsidP="00F3727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F37274">
              <w:rPr>
                <w:rFonts w:cstheme="minorHAnsi"/>
                <w:bCs/>
                <w:lang w:val="cs-CZ"/>
              </w:rPr>
              <w:t xml:space="preserve">Bc. Hlubučková – děkuje za uživatele, domnívá se, že linka bude přínosem pro mnohé </w:t>
            </w:r>
          </w:p>
          <w:p w14:paraId="5076BEEB" w14:textId="2FFCAD48" w:rsidR="00EC3451" w:rsidRPr="00F37274" w:rsidRDefault="000A21DC" w:rsidP="00F3727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F37274">
              <w:rPr>
                <w:rFonts w:cstheme="minorHAnsi"/>
                <w:bCs/>
                <w:lang w:val="cs-CZ"/>
              </w:rPr>
              <w:t xml:space="preserve">Mgr. </w:t>
            </w:r>
            <w:proofErr w:type="spellStart"/>
            <w:r w:rsidR="00EC3451" w:rsidRPr="00F37274">
              <w:rPr>
                <w:rFonts w:cstheme="minorHAnsi"/>
                <w:bCs/>
                <w:lang w:val="cs-CZ"/>
              </w:rPr>
              <w:t>Khýn</w:t>
            </w:r>
            <w:proofErr w:type="spellEnd"/>
            <w:r w:rsidR="00EC3451" w:rsidRPr="00F37274">
              <w:rPr>
                <w:rFonts w:cstheme="minorHAnsi"/>
                <w:bCs/>
                <w:lang w:val="cs-CZ"/>
              </w:rPr>
              <w:t xml:space="preserve"> – dotaz + podnět vést evidenci pro analýzu </w:t>
            </w:r>
          </w:p>
          <w:p w14:paraId="7DCE6585" w14:textId="2BAEBD29" w:rsidR="00626F10" w:rsidRPr="00A1011B" w:rsidRDefault="00626F10" w:rsidP="00626F10">
            <w:pPr>
              <w:jc w:val="both"/>
              <w:rPr>
                <w:rFonts w:cstheme="minorHAnsi"/>
                <w:bCs/>
                <w:lang w:val="cs-CZ"/>
              </w:rPr>
            </w:pPr>
          </w:p>
          <w:p w14:paraId="699BA170" w14:textId="0C131971" w:rsidR="00626F10" w:rsidRPr="005F2895" w:rsidRDefault="006A09B9" w:rsidP="004E77A2">
            <w:pPr>
              <w:jc w:val="both"/>
              <w:rPr>
                <w:rFonts w:cstheme="minorHAnsi"/>
                <w:bCs/>
                <w:u w:val="single"/>
                <w:lang w:val="cs-CZ"/>
              </w:rPr>
            </w:pPr>
            <w:r w:rsidRPr="005F2895">
              <w:rPr>
                <w:rFonts w:cstheme="minorHAnsi"/>
                <w:bCs/>
                <w:u w:val="single"/>
                <w:lang w:val="cs-CZ"/>
              </w:rPr>
              <w:t>Rozšiřující informace</w:t>
            </w:r>
            <w:r w:rsidR="00B02AD3" w:rsidRPr="005F2895">
              <w:rPr>
                <w:rFonts w:cstheme="minorHAnsi"/>
                <w:bCs/>
                <w:u w:val="single"/>
                <w:lang w:val="cs-CZ"/>
              </w:rPr>
              <w:t xml:space="preserve"> + </w:t>
            </w:r>
            <w:r w:rsidR="00D27F25" w:rsidRPr="005F2895">
              <w:rPr>
                <w:rFonts w:cstheme="minorHAnsi"/>
                <w:bCs/>
                <w:u w:val="single"/>
                <w:lang w:val="cs-CZ"/>
              </w:rPr>
              <w:t>d</w:t>
            </w:r>
            <w:r w:rsidR="00626F10" w:rsidRPr="005F2895">
              <w:rPr>
                <w:rFonts w:cstheme="minorHAnsi"/>
                <w:bCs/>
                <w:u w:val="single"/>
                <w:lang w:val="cs-CZ"/>
              </w:rPr>
              <w:t xml:space="preserve">osavadní zkušenosti </w:t>
            </w:r>
            <w:r w:rsidR="00B02AD3" w:rsidRPr="005F2895">
              <w:rPr>
                <w:rFonts w:cstheme="minorHAnsi"/>
                <w:bCs/>
                <w:u w:val="single"/>
                <w:lang w:val="cs-CZ"/>
              </w:rPr>
              <w:t>+</w:t>
            </w:r>
            <w:r w:rsidR="002275BF" w:rsidRPr="005F2895">
              <w:rPr>
                <w:rFonts w:cstheme="minorHAnsi"/>
                <w:bCs/>
                <w:u w:val="single"/>
                <w:lang w:val="cs-CZ"/>
              </w:rPr>
              <w:t xml:space="preserve"> reakce </w:t>
            </w:r>
            <w:r w:rsidR="00DA0809" w:rsidRPr="005F2895">
              <w:rPr>
                <w:rFonts w:cstheme="minorHAnsi"/>
                <w:bCs/>
                <w:u w:val="single"/>
                <w:lang w:val="cs-CZ"/>
              </w:rPr>
              <w:t>na komunikované</w:t>
            </w:r>
            <w:r w:rsidR="00B02AD3" w:rsidRPr="005F2895">
              <w:rPr>
                <w:rFonts w:cstheme="minorHAnsi"/>
                <w:bCs/>
                <w:u w:val="single"/>
                <w:lang w:val="cs-CZ"/>
              </w:rPr>
              <w:t xml:space="preserve"> </w:t>
            </w:r>
            <w:r w:rsidR="00B02AD3" w:rsidRPr="005F2895">
              <w:rPr>
                <w:rFonts w:cstheme="minorHAnsi"/>
                <w:bCs/>
                <w:u w:val="single"/>
                <w:lang w:val="cs-CZ"/>
              </w:rPr>
              <w:t xml:space="preserve">RIAPS Trutnov </w:t>
            </w:r>
          </w:p>
          <w:p w14:paraId="25130578" w14:textId="207EACB9" w:rsidR="00DA0809" w:rsidRPr="004E77A2" w:rsidRDefault="00A75922" w:rsidP="00F3727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4E77A2">
              <w:rPr>
                <w:rFonts w:cstheme="minorHAnsi"/>
                <w:bCs/>
                <w:lang w:val="cs-CZ"/>
              </w:rPr>
              <w:t xml:space="preserve">Volání na číslo linky je zpoplatněné – lze </w:t>
            </w:r>
            <w:r w:rsidR="00D32551" w:rsidRPr="004E77A2">
              <w:rPr>
                <w:rFonts w:cstheme="minorHAnsi"/>
                <w:bCs/>
                <w:lang w:val="cs-CZ"/>
              </w:rPr>
              <w:t xml:space="preserve">sdělit číslo a </w:t>
            </w:r>
            <w:r w:rsidR="00866C37" w:rsidRPr="004E77A2">
              <w:rPr>
                <w:rFonts w:cstheme="minorHAnsi"/>
                <w:bCs/>
                <w:lang w:val="cs-CZ"/>
              </w:rPr>
              <w:t>pracovník volá zpět</w:t>
            </w:r>
            <w:r w:rsidR="00AA1840" w:rsidRPr="004E77A2">
              <w:rPr>
                <w:rFonts w:cstheme="minorHAnsi"/>
                <w:bCs/>
                <w:lang w:val="cs-CZ"/>
              </w:rPr>
              <w:t xml:space="preserve">; lze i napsat </w:t>
            </w:r>
            <w:proofErr w:type="spellStart"/>
            <w:r w:rsidR="00AA1840" w:rsidRPr="004E77A2">
              <w:rPr>
                <w:rFonts w:cstheme="minorHAnsi"/>
                <w:bCs/>
                <w:lang w:val="cs-CZ"/>
              </w:rPr>
              <w:t>sms</w:t>
            </w:r>
            <w:proofErr w:type="spellEnd"/>
            <w:r w:rsidR="00AA1840" w:rsidRPr="004E77A2">
              <w:rPr>
                <w:rFonts w:cstheme="minorHAnsi"/>
                <w:bCs/>
                <w:lang w:val="cs-CZ"/>
              </w:rPr>
              <w:t xml:space="preserve"> </w:t>
            </w:r>
            <w:r w:rsidR="006A09B9" w:rsidRPr="004E77A2">
              <w:rPr>
                <w:rFonts w:cstheme="minorHAnsi"/>
                <w:bCs/>
                <w:lang w:val="cs-CZ"/>
              </w:rPr>
              <w:t xml:space="preserve">zprávu </w:t>
            </w:r>
            <w:r w:rsidR="00AA1840" w:rsidRPr="004E77A2">
              <w:rPr>
                <w:rFonts w:cstheme="minorHAnsi"/>
                <w:bCs/>
                <w:lang w:val="cs-CZ"/>
              </w:rPr>
              <w:t>a pracovník volá zpět</w:t>
            </w:r>
            <w:r w:rsidR="005C2E66" w:rsidRPr="004E77A2">
              <w:rPr>
                <w:rFonts w:cstheme="minorHAnsi"/>
                <w:bCs/>
                <w:lang w:val="cs-CZ"/>
              </w:rPr>
              <w:t xml:space="preserve"> – tímto se souhlasem volajícího narušena anonymita (linka anonymní)</w:t>
            </w:r>
          </w:p>
          <w:p w14:paraId="2ED8169C" w14:textId="2537E552" w:rsidR="00460223" w:rsidRPr="004E77A2" w:rsidRDefault="00650E51" w:rsidP="00F3727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4E77A2">
              <w:rPr>
                <w:rFonts w:cstheme="minorHAnsi"/>
                <w:bCs/>
                <w:lang w:val="cs-CZ"/>
              </w:rPr>
              <w:t xml:space="preserve">Nyní funguje 6 týdnů </w:t>
            </w:r>
            <w:r w:rsidR="00F37274" w:rsidRPr="004E77A2">
              <w:rPr>
                <w:rFonts w:cstheme="minorHAnsi"/>
                <w:bCs/>
                <w:lang w:val="cs-CZ"/>
              </w:rPr>
              <w:t xml:space="preserve">(brzo na závěry, pouze </w:t>
            </w:r>
            <w:r w:rsidR="008F1F6B" w:rsidRPr="004E77A2">
              <w:rPr>
                <w:rFonts w:cstheme="minorHAnsi"/>
                <w:bCs/>
                <w:lang w:val="cs-CZ"/>
              </w:rPr>
              <w:t xml:space="preserve">první informace) </w:t>
            </w:r>
            <w:r w:rsidRPr="004E77A2">
              <w:rPr>
                <w:rFonts w:cstheme="minorHAnsi"/>
                <w:bCs/>
                <w:lang w:val="cs-CZ"/>
              </w:rPr>
              <w:t xml:space="preserve">– celkem 166 hovorů z čehož ¼ v nočních hodinách (bez </w:t>
            </w:r>
            <w:proofErr w:type="gramStart"/>
            <w:r w:rsidRPr="004E77A2">
              <w:rPr>
                <w:rFonts w:cstheme="minorHAnsi"/>
                <w:bCs/>
                <w:lang w:val="cs-CZ"/>
              </w:rPr>
              <w:t>specifikace</w:t>
            </w:r>
            <w:proofErr w:type="gramEnd"/>
            <w:r w:rsidRPr="004E77A2">
              <w:rPr>
                <w:rFonts w:cstheme="minorHAnsi"/>
                <w:bCs/>
                <w:lang w:val="cs-CZ"/>
              </w:rPr>
              <w:t xml:space="preserve"> zda po 22 hod.)</w:t>
            </w:r>
            <w:r w:rsidR="00D27F25" w:rsidRPr="004E77A2">
              <w:rPr>
                <w:rFonts w:cstheme="minorHAnsi"/>
                <w:bCs/>
                <w:lang w:val="cs-CZ"/>
              </w:rPr>
              <w:t>; cca 50 osob</w:t>
            </w:r>
            <w:r w:rsidR="00636628" w:rsidRPr="004E77A2">
              <w:rPr>
                <w:rFonts w:cstheme="minorHAnsi"/>
                <w:bCs/>
                <w:lang w:val="cs-CZ"/>
              </w:rPr>
              <w:t xml:space="preserve"> již ve spolupráci s RIAPS Trutnov, další polovina lidí </w:t>
            </w:r>
            <w:r w:rsidR="005C2E66" w:rsidRPr="004E77A2">
              <w:rPr>
                <w:rFonts w:cstheme="minorHAnsi"/>
                <w:bCs/>
                <w:lang w:val="cs-CZ"/>
              </w:rPr>
              <w:t>odjinud</w:t>
            </w:r>
          </w:p>
          <w:p w14:paraId="3CBB7AC7" w14:textId="118E7F6D" w:rsidR="00CD01E9" w:rsidRPr="004E77A2" w:rsidRDefault="00C32D6A" w:rsidP="008F1F6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4E77A2">
              <w:rPr>
                <w:rFonts w:cstheme="minorHAnsi"/>
                <w:bCs/>
                <w:lang w:val="cs-CZ"/>
              </w:rPr>
              <w:t xml:space="preserve">Ukazuje se výhoda </w:t>
            </w:r>
            <w:r w:rsidR="00A84312" w:rsidRPr="004E77A2">
              <w:rPr>
                <w:rFonts w:cstheme="minorHAnsi"/>
                <w:bCs/>
                <w:lang w:val="cs-CZ"/>
              </w:rPr>
              <w:t>možnosti zajištění návazných služeb přes službu CDZ</w:t>
            </w:r>
          </w:p>
          <w:p w14:paraId="5AF4ECFF" w14:textId="1E183825" w:rsidR="00460223" w:rsidRPr="008F1F6B" w:rsidRDefault="00CD01E9" w:rsidP="008F1F6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0"/>
                <w:szCs w:val="20"/>
                <w:lang w:val="cs-CZ"/>
              </w:rPr>
            </w:pPr>
            <w:r w:rsidRPr="004E77A2">
              <w:rPr>
                <w:rFonts w:cstheme="minorHAnsi"/>
                <w:bCs/>
                <w:lang w:val="cs-CZ"/>
              </w:rPr>
              <w:t>Nevidíme</w:t>
            </w:r>
            <w:r w:rsidR="008F1F6B" w:rsidRPr="004E77A2">
              <w:rPr>
                <w:rFonts w:cstheme="minorHAnsi"/>
                <w:bCs/>
                <w:lang w:val="cs-CZ"/>
              </w:rPr>
              <w:t xml:space="preserve"> počet </w:t>
            </w:r>
            <w:r w:rsidRPr="004E77A2">
              <w:rPr>
                <w:rFonts w:cstheme="minorHAnsi"/>
                <w:bCs/>
                <w:lang w:val="cs-CZ"/>
              </w:rPr>
              <w:t>unikátních a kolik opakovaných hovorů</w:t>
            </w:r>
          </w:p>
        </w:tc>
      </w:tr>
      <w:tr w:rsidR="008C787C" w:rsidRPr="007C19B1" w14:paraId="3C7CCB63" w14:textId="77777777" w:rsidTr="00DE0102">
        <w:trPr>
          <w:trHeight w:val="421"/>
        </w:trPr>
        <w:tc>
          <w:tcPr>
            <w:tcW w:w="737" w:type="dxa"/>
          </w:tcPr>
          <w:p w14:paraId="49101E38" w14:textId="7D9BABFE" w:rsidR="008C787C" w:rsidRPr="007C19B1" w:rsidRDefault="00A676D2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>2</w:t>
            </w:r>
          </w:p>
        </w:tc>
        <w:tc>
          <w:tcPr>
            <w:tcW w:w="10053" w:type="dxa"/>
          </w:tcPr>
          <w:p w14:paraId="16F57C4D" w14:textId="77777777" w:rsidR="00017C63" w:rsidRPr="005F2895" w:rsidRDefault="00017C63" w:rsidP="00017C63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5F2895">
              <w:rPr>
                <w:rFonts w:cstheme="minorHAnsi"/>
                <w:b/>
                <w:lang w:val="cs-CZ"/>
              </w:rPr>
              <w:t>Plán sítě služeb</w:t>
            </w:r>
          </w:p>
          <w:p w14:paraId="49A162E4" w14:textId="4914B184" w:rsidR="00F55FFB" w:rsidRPr="00A1011B" w:rsidRDefault="00F55FFB" w:rsidP="008827B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 xml:space="preserve">Poděkování ze strany </w:t>
            </w:r>
            <w:r w:rsidR="00AF700D" w:rsidRPr="00A1011B">
              <w:rPr>
                <w:rFonts w:cstheme="minorHAnsi"/>
                <w:bCs/>
                <w:lang w:val="cs-CZ"/>
              </w:rPr>
              <w:t>OSV</w:t>
            </w:r>
            <w:r w:rsidRPr="00A1011B">
              <w:rPr>
                <w:rFonts w:cstheme="minorHAnsi"/>
                <w:bCs/>
                <w:lang w:val="cs-CZ"/>
              </w:rPr>
              <w:t xml:space="preserve"> </w:t>
            </w:r>
            <w:r w:rsidR="00AF700D" w:rsidRPr="00A1011B">
              <w:rPr>
                <w:rFonts w:cstheme="minorHAnsi"/>
                <w:bCs/>
                <w:lang w:val="cs-CZ"/>
              </w:rPr>
              <w:t>KÚ za aktivitu př</w:t>
            </w:r>
            <w:r w:rsidR="00F84EF7" w:rsidRPr="00A1011B">
              <w:rPr>
                <w:rFonts w:cstheme="minorHAnsi"/>
                <w:bCs/>
                <w:lang w:val="cs-CZ"/>
              </w:rPr>
              <w:t xml:space="preserve">i diskusi a rozpracování </w:t>
            </w:r>
            <w:r w:rsidR="00BD64A6" w:rsidRPr="00A1011B">
              <w:rPr>
                <w:rFonts w:cstheme="minorHAnsi"/>
                <w:bCs/>
                <w:lang w:val="cs-CZ"/>
              </w:rPr>
              <w:t xml:space="preserve">aktivit k jednotlivým cílům </w:t>
            </w:r>
            <w:r w:rsidR="004A0C83" w:rsidRPr="00A1011B">
              <w:rPr>
                <w:rFonts w:cstheme="minorHAnsi"/>
                <w:bCs/>
                <w:lang w:val="cs-CZ"/>
              </w:rPr>
              <w:t>Plánu</w:t>
            </w:r>
          </w:p>
          <w:p w14:paraId="457AE0F5" w14:textId="44CD09DF" w:rsidR="00BD1CED" w:rsidRPr="00F75C92" w:rsidRDefault="00A14A16" w:rsidP="00F75C92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 w:rsidRPr="00A1011B">
              <w:rPr>
                <w:rFonts w:cstheme="minorHAnsi"/>
                <w:bCs/>
                <w:lang w:val="cs-CZ"/>
              </w:rPr>
              <w:t>Radě kraje</w:t>
            </w:r>
            <w:r w:rsidR="003B1F29" w:rsidRPr="00A1011B">
              <w:rPr>
                <w:rFonts w:cstheme="minorHAnsi"/>
                <w:bCs/>
                <w:lang w:val="cs-CZ"/>
              </w:rPr>
              <w:t xml:space="preserve"> předložil </w:t>
            </w:r>
            <w:r w:rsidR="00100FAA" w:rsidRPr="00A1011B">
              <w:rPr>
                <w:rFonts w:cstheme="minorHAnsi"/>
                <w:bCs/>
                <w:lang w:val="cs-CZ"/>
              </w:rPr>
              <w:t xml:space="preserve">OSV </w:t>
            </w:r>
            <w:r w:rsidR="003B1F29" w:rsidRPr="00A1011B">
              <w:rPr>
                <w:rFonts w:cstheme="minorHAnsi"/>
                <w:bCs/>
                <w:lang w:val="cs-CZ"/>
              </w:rPr>
              <w:t>upravenou verzi dokumentu</w:t>
            </w:r>
            <w:r w:rsidR="002237F1" w:rsidRPr="00A1011B">
              <w:rPr>
                <w:rFonts w:cstheme="minorHAnsi"/>
                <w:bCs/>
                <w:lang w:val="cs-CZ"/>
              </w:rPr>
              <w:t>, Rada kraje 29.3.2021 vzala</w:t>
            </w:r>
            <w:r w:rsidR="00695204" w:rsidRPr="00A1011B">
              <w:rPr>
                <w:rFonts w:cstheme="minorHAnsi"/>
                <w:bCs/>
                <w:lang w:val="cs-CZ"/>
              </w:rPr>
              <w:t xml:space="preserve"> tento dokument na vědomí. Předkládaná verze dokumentu dostupná na sdíleném disku</w:t>
            </w:r>
            <w:r w:rsidR="004C3BEC">
              <w:rPr>
                <w:rFonts w:cstheme="minorHAnsi"/>
                <w:bCs/>
                <w:lang w:val="cs-CZ"/>
              </w:rPr>
              <w:t>; původní – více pracovní verze pro další práci zachována</w:t>
            </w:r>
          </w:p>
          <w:p w14:paraId="2D3B5901" w14:textId="75A0D7F8" w:rsidR="004946C3" w:rsidRPr="004946C3" w:rsidRDefault="006D3A6B" w:rsidP="004946C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Informace od Mgr. </w:t>
            </w:r>
            <w:proofErr w:type="spellStart"/>
            <w:r>
              <w:rPr>
                <w:rFonts w:cstheme="minorHAnsi"/>
                <w:bCs/>
                <w:lang w:val="cs-CZ"/>
              </w:rPr>
              <w:t>Smudkové</w:t>
            </w:r>
            <w:proofErr w:type="spellEnd"/>
            <w:r>
              <w:rPr>
                <w:rFonts w:cstheme="minorHAnsi"/>
                <w:bCs/>
                <w:lang w:val="cs-CZ"/>
              </w:rPr>
              <w:t xml:space="preserve"> - </w:t>
            </w:r>
            <w:r w:rsidR="00672756">
              <w:rPr>
                <w:rFonts w:cstheme="minorHAnsi"/>
                <w:bCs/>
                <w:lang w:val="cs-CZ"/>
              </w:rPr>
              <w:t>OSV bude formulovat nové aktivity v rámci projekt</w:t>
            </w:r>
            <w:r w:rsidR="00AE45C4">
              <w:rPr>
                <w:rFonts w:cstheme="minorHAnsi"/>
                <w:bCs/>
                <w:lang w:val="cs-CZ"/>
              </w:rPr>
              <w:t>ů (OP</w:t>
            </w:r>
            <w:r w:rsidR="006E7D3A">
              <w:rPr>
                <w:rFonts w:cstheme="minorHAnsi"/>
                <w:bCs/>
                <w:lang w:val="cs-CZ"/>
              </w:rPr>
              <w:t xml:space="preserve"> </w:t>
            </w:r>
            <w:r w:rsidR="00AE45C4">
              <w:rPr>
                <w:rFonts w:cstheme="minorHAnsi"/>
                <w:bCs/>
                <w:lang w:val="cs-CZ"/>
              </w:rPr>
              <w:t xml:space="preserve">Z) – výzva ke všem členům KS zapojit se do přípravné fáze – zamyslet se nad </w:t>
            </w:r>
            <w:r>
              <w:rPr>
                <w:rFonts w:cstheme="minorHAnsi"/>
                <w:bCs/>
                <w:lang w:val="cs-CZ"/>
              </w:rPr>
              <w:t>zaměřením aktivit (i dle důležitosti)</w:t>
            </w:r>
            <w:r w:rsidR="00E051DB">
              <w:rPr>
                <w:rFonts w:cstheme="minorHAnsi"/>
                <w:bCs/>
                <w:lang w:val="cs-CZ"/>
              </w:rPr>
              <w:t>; zasíláno bude na podzim 2021</w:t>
            </w:r>
            <w:r w:rsidR="00BD52E6">
              <w:rPr>
                <w:rFonts w:cstheme="minorHAnsi"/>
                <w:bCs/>
                <w:lang w:val="cs-CZ"/>
              </w:rPr>
              <w:t xml:space="preserve">; aktivity </w:t>
            </w:r>
            <w:r w:rsidR="003E1B9E">
              <w:rPr>
                <w:rFonts w:cstheme="minorHAnsi"/>
                <w:bCs/>
                <w:lang w:val="cs-CZ"/>
              </w:rPr>
              <w:t>rozčleněny na 3x 2 roky</w:t>
            </w:r>
            <w:r w:rsidR="00AA4A80">
              <w:rPr>
                <w:rFonts w:cstheme="minorHAnsi"/>
                <w:bCs/>
                <w:lang w:val="cs-CZ"/>
              </w:rPr>
              <w:t xml:space="preserve"> – v každém roce 3 projekty</w:t>
            </w:r>
            <w:r w:rsidR="00517349">
              <w:rPr>
                <w:rFonts w:cstheme="minorHAnsi"/>
                <w:bCs/>
                <w:lang w:val="cs-CZ"/>
              </w:rPr>
              <w:t xml:space="preserve">; na příštím setkání bude hovořeno o </w:t>
            </w:r>
            <w:r w:rsidR="00DA0AE4">
              <w:rPr>
                <w:rFonts w:cstheme="minorHAnsi"/>
                <w:bCs/>
                <w:lang w:val="cs-CZ"/>
              </w:rPr>
              <w:t>rýsujících se aktivitách</w:t>
            </w:r>
            <w:r w:rsidR="00912381">
              <w:rPr>
                <w:rFonts w:cstheme="minorHAnsi"/>
                <w:bCs/>
                <w:lang w:val="cs-CZ"/>
              </w:rPr>
              <w:t xml:space="preserve">; </w:t>
            </w:r>
            <w:r w:rsidR="004946C3">
              <w:rPr>
                <w:rFonts w:cstheme="minorHAnsi"/>
                <w:bCs/>
                <w:lang w:val="cs-CZ"/>
              </w:rPr>
              <w:t>MUDr. Hejzlar doplňuje základní informace o účelu Operačního programu Zaměstnanost</w:t>
            </w:r>
            <w:r w:rsidR="000A21DC">
              <w:rPr>
                <w:rFonts w:cstheme="minorHAnsi"/>
                <w:bCs/>
                <w:lang w:val="cs-CZ"/>
              </w:rPr>
              <w:t xml:space="preserve">; Mgr. Králíková </w:t>
            </w:r>
            <w:r w:rsidR="003D4696">
              <w:rPr>
                <w:rFonts w:cstheme="minorHAnsi"/>
                <w:bCs/>
                <w:lang w:val="cs-CZ"/>
              </w:rPr>
              <w:t xml:space="preserve">podporuje zaměření i na cílovou skupinu dětí a dospívajících (pro tuto skupiny </w:t>
            </w:r>
            <w:r w:rsidR="00A14C7F">
              <w:rPr>
                <w:rFonts w:cstheme="minorHAnsi"/>
                <w:bCs/>
                <w:lang w:val="cs-CZ"/>
              </w:rPr>
              <w:t>p</w:t>
            </w:r>
            <w:r w:rsidR="003D4696">
              <w:rPr>
                <w:rFonts w:cstheme="minorHAnsi"/>
                <w:bCs/>
                <w:lang w:val="cs-CZ"/>
              </w:rPr>
              <w:t>lá</w:t>
            </w:r>
            <w:r w:rsidR="00204565">
              <w:rPr>
                <w:rFonts w:cstheme="minorHAnsi"/>
                <w:bCs/>
                <w:lang w:val="cs-CZ"/>
              </w:rPr>
              <w:t xml:space="preserve">n </w:t>
            </w:r>
            <w:r w:rsidR="00A14C7F">
              <w:rPr>
                <w:rFonts w:cstheme="minorHAnsi"/>
                <w:bCs/>
                <w:lang w:val="cs-CZ"/>
              </w:rPr>
              <w:t>ne</w:t>
            </w:r>
            <w:r w:rsidR="00204565">
              <w:rPr>
                <w:rFonts w:cstheme="minorHAnsi"/>
                <w:bCs/>
                <w:lang w:val="cs-CZ"/>
              </w:rPr>
              <w:t>rozvinut</w:t>
            </w:r>
            <w:r w:rsidR="00A14C7F">
              <w:rPr>
                <w:rFonts w:cstheme="minorHAnsi"/>
                <w:bCs/>
                <w:lang w:val="cs-CZ"/>
              </w:rPr>
              <w:t>, avšak aktuálnost</w:t>
            </w:r>
            <w:r w:rsidR="007A0E15">
              <w:rPr>
                <w:rFonts w:cstheme="minorHAnsi"/>
                <w:bCs/>
                <w:lang w:val="cs-CZ"/>
              </w:rPr>
              <w:t xml:space="preserve"> tématu věnovat pozornost/rozvoj</w:t>
            </w:r>
            <w:r w:rsidR="00204565">
              <w:rPr>
                <w:rFonts w:cstheme="minorHAnsi"/>
                <w:bCs/>
                <w:lang w:val="cs-CZ"/>
              </w:rPr>
              <w:t>); paní Kučerová sdíl</w:t>
            </w:r>
            <w:r w:rsidR="006948EC">
              <w:rPr>
                <w:rFonts w:cstheme="minorHAnsi"/>
                <w:bCs/>
                <w:lang w:val="cs-CZ"/>
              </w:rPr>
              <w:t>ela</w:t>
            </w:r>
            <w:r w:rsidR="00204565">
              <w:rPr>
                <w:rFonts w:cstheme="minorHAnsi"/>
                <w:bCs/>
                <w:lang w:val="cs-CZ"/>
              </w:rPr>
              <w:t xml:space="preserve"> zkušenosti s aktivitami CRPDZ</w:t>
            </w:r>
            <w:r w:rsidR="005D7527">
              <w:rPr>
                <w:rFonts w:cstheme="minorHAnsi"/>
                <w:bCs/>
                <w:lang w:val="cs-CZ"/>
              </w:rPr>
              <w:t xml:space="preserve">, </w:t>
            </w:r>
            <w:r w:rsidR="003662CA">
              <w:rPr>
                <w:rFonts w:cstheme="minorHAnsi"/>
                <w:bCs/>
                <w:lang w:val="cs-CZ"/>
              </w:rPr>
              <w:t xml:space="preserve">ČAPZ, </w:t>
            </w:r>
            <w:proofErr w:type="spellStart"/>
            <w:r w:rsidR="005D7527">
              <w:rPr>
                <w:rFonts w:cstheme="minorHAnsi"/>
                <w:bCs/>
                <w:lang w:val="cs-CZ"/>
              </w:rPr>
              <w:t>Sympathey</w:t>
            </w:r>
            <w:proofErr w:type="spellEnd"/>
            <w:r w:rsidR="006D094E">
              <w:rPr>
                <w:rFonts w:cstheme="minorHAnsi"/>
                <w:bCs/>
                <w:lang w:val="cs-CZ"/>
              </w:rPr>
              <w:t xml:space="preserve">, které </w:t>
            </w:r>
            <w:r w:rsidR="00E75E11">
              <w:rPr>
                <w:rFonts w:cstheme="minorHAnsi"/>
                <w:bCs/>
                <w:lang w:val="cs-CZ"/>
              </w:rPr>
              <w:t>rodiče považovali za přínosné</w:t>
            </w:r>
            <w:r w:rsidR="006948EC">
              <w:rPr>
                <w:rFonts w:cstheme="minorHAnsi"/>
                <w:bCs/>
                <w:lang w:val="cs-CZ"/>
              </w:rPr>
              <w:t xml:space="preserve"> (např. vzdělávací semináře a workshopy, </w:t>
            </w:r>
            <w:r w:rsidR="005437D5">
              <w:rPr>
                <w:rFonts w:cstheme="minorHAnsi"/>
                <w:bCs/>
                <w:lang w:val="cs-CZ"/>
              </w:rPr>
              <w:t xml:space="preserve">relaxace, koupele, </w:t>
            </w:r>
            <w:r w:rsidR="00AD7A37">
              <w:rPr>
                <w:rFonts w:cstheme="minorHAnsi"/>
                <w:bCs/>
                <w:lang w:val="cs-CZ"/>
              </w:rPr>
              <w:t>masáže + společenské večery</w:t>
            </w:r>
          </w:p>
          <w:p w14:paraId="27C14D47" w14:textId="1846EC41" w:rsidR="000A5CFC" w:rsidRPr="007B44A9" w:rsidRDefault="005A19F2" w:rsidP="007B44A9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S ohledem na dnešní časové možnosti dohoda - </w:t>
            </w:r>
            <w:r w:rsidR="00912381">
              <w:rPr>
                <w:rFonts w:cstheme="minorHAnsi"/>
                <w:bCs/>
                <w:lang w:val="cs-CZ"/>
              </w:rPr>
              <w:t xml:space="preserve">Z. Kučerová </w:t>
            </w:r>
            <w:r w:rsidR="007A0E15">
              <w:rPr>
                <w:rFonts w:cstheme="minorHAnsi"/>
                <w:bCs/>
                <w:lang w:val="cs-CZ"/>
              </w:rPr>
              <w:t>zpracuje</w:t>
            </w:r>
            <w:r w:rsidR="00912381">
              <w:rPr>
                <w:rFonts w:cstheme="minorHAnsi"/>
                <w:bCs/>
                <w:lang w:val="cs-CZ"/>
              </w:rPr>
              <w:t xml:space="preserve"> tabulku</w:t>
            </w:r>
            <w:r w:rsidR="004946C3">
              <w:rPr>
                <w:rFonts w:cstheme="minorHAnsi"/>
                <w:bCs/>
                <w:lang w:val="cs-CZ"/>
              </w:rPr>
              <w:t xml:space="preserve"> s</w:t>
            </w:r>
            <w:r w:rsidR="003D7F8A">
              <w:rPr>
                <w:rFonts w:cstheme="minorHAnsi"/>
                <w:bCs/>
                <w:lang w:val="cs-CZ"/>
              </w:rPr>
              <w:t> </w:t>
            </w:r>
            <w:r w:rsidR="004946C3">
              <w:rPr>
                <w:rFonts w:cstheme="minorHAnsi"/>
                <w:bCs/>
                <w:lang w:val="cs-CZ"/>
              </w:rPr>
              <w:t>vybranými</w:t>
            </w:r>
            <w:r w:rsidR="003D7F8A">
              <w:rPr>
                <w:rFonts w:cstheme="minorHAnsi"/>
                <w:bCs/>
                <w:lang w:val="cs-CZ"/>
              </w:rPr>
              <w:t xml:space="preserve"> cíli/opatřeními</w:t>
            </w:r>
            <w:r w:rsidR="004946C3">
              <w:rPr>
                <w:rFonts w:cstheme="minorHAnsi"/>
                <w:bCs/>
                <w:lang w:val="cs-CZ"/>
              </w:rPr>
              <w:t xml:space="preserve"> z Plánu sítě služeb</w:t>
            </w:r>
            <w:r w:rsidR="00BB233A">
              <w:rPr>
                <w:rFonts w:cstheme="minorHAnsi"/>
                <w:bCs/>
                <w:lang w:val="cs-CZ"/>
              </w:rPr>
              <w:t xml:space="preserve"> – možnost formulovat své nápady</w:t>
            </w:r>
            <w:r w:rsidR="00F9782D">
              <w:rPr>
                <w:rFonts w:cstheme="minorHAnsi"/>
                <w:bCs/>
                <w:lang w:val="cs-CZ"/>
              </w:rPr>
              <w:t xml:space="preserve"> a navrhnout aktivity; např. </w:t>
            </w:r>
            <w:r w:rsidR="002527BE">
              <w:rPr>
                <w:rFonts w:cstheme="minorHAnsi"/>
                <w:bCs/>
                <w:lang w:val="cs-CZ"/>
              </w:rPr>
              <w:t>možnost zaplatit peer konzultanta; cílený preventivní program na školách</w:t>
            </w:r>
          </w:p>
          <w:p w14:paraId="0A6414C0" w14:textId="5CC338F5" w:rsidR="008F1D77" w:rsidRPr="00795279" w:rsidRDefault="008F1D77" w:rsidP="00795279">
            <w:pPr>
              <w:jc w:val="both"/>
              <w:rPr>
                <w:rFonts w:cstheme="minorHAnsi"/>
                <w:lang w:val="cs-CZ"/>
              </w:rPr>
            </w:pPr>
          </w:p>
        </w:tc>
      </w:tr>
      <w:tr w:rsidR="007B44A9" w:rsidRPr="007C19B1" w14:paraId="015A89CB" w14:textId="77777777" w:rsidTr="00DE0102">
        <w:trPr>
          <w:trHeight w:val="421"/>
        </w:trPr>
        <w:tc>
          <w:tcPr>
            <w:tcW w:w="737" w:type="dxa"/>
          </w:tcPr>
          <w:p w14:paraId="7BCEBCE1" w14:textId="0964D22B" w:rsidR="007B44A9" w:rsidRDefault="007B44A9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053" w:type="dxa"/>
          </w:tcPr>
          <w:p w14:paraId="46018878" w14:textId="044862DB" w:rsidR="009C6CCC" w:rsidRPr="006A1B56" w:rsidRDefault="009C6CCC" w:rsidP="007B44A9">
            <w:pPr>
              <w:rPr>
                <w:b/>
                <w:bCs/>
                <w:lang w:val="cs-CZ"/>
              </w:rPr>
            </w:pPr>
            <w:r w:rsidRPr="006A1B56">
              <w:rPr>
                <w:b/>
                <w:bCs/>
                <w:lang w:val="cs-CZ"/>
              </w:rPr>
              <w:t>Návazné aktivity na setkání zástupců KÚ a</w:t>
            </w:r>
            <w:r w:rsidR="00030BE6" w:rsidRPr="006A1B56">
              <w:rPr>
                <w:b/>
                <w:bCs/>
                <w:lang w:val="cs-CZ"/>
              </w:rPr>
              <w:t xml:space="preserve"> vedení PN Kosmonosy</w:t>
            </w:r>
          </w:p>
          <w:p w14:paraId="639F246D" w14:textId="77777777" w:rsidR="00475CDB" w:rsidRPr="006A1B56" w:rsidRDefault="00030BE6" w:rsidP="006A1B56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 w:rsidRPr="006A1B56">
              <w:rPr>
                <w:lang w:val="cs-CZ"/>
              </w:rPr>
              <w:t xml:space="preserve">Koncem února setkání, ze kterého vzešla podpora konkrétní </w:t>
            </w:r>
            <w:r w:rsidR="00475CDB" w:rsidRPr="006A1B56">
              <w:rPr>
                <w:lang w:val="cs-CZ"/>
              </w:rPr>
              <w:t>spolupráce – navázána komunikace zástupců KÚ a PN, propojení s projektem “Podpora zavádění multidisciplinárního přístupu”</w:t>
            </w:r>
          </w:p>
          <w:p w14:paraId="6DF751AD" w14:textId="77777777" w:rsidR="000B737E" w:rsidRPr="006A1B56" w:rsidRDefault="00877511" w:rsidP="006A1B56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 w:rsidRPr="006A1B56">
              <w:rPr>
                <w:lang w:val="cs-CZ"/>
              </w:rPr>
              <w:t xml:space="preserve">Na základě první analýzy dlouhodobě </w:t>
            </w:r>
            <w:proofErr w:type="spellStart"/>
            <w:r w:rsidRPr="006A1B56">
              <w:rPr>
                <w:lang w:val="cs-CZ"/>
              </w:rPr>
              <w:t>hosp</w:t>
            </w:r>
            <w:proofErr w:type="spellEnd"/>
            <w:r w:rsidRPr="006A1B56">
              <w:rPr>
                <w:lang w:val="cs-CZ"/>
              </w:rPr>
              <w:t xml:space="preserve">. osob (RKO + TP) </w:t>
            </w:r>
            <w:r w:rsidR="007F0C7A" w:rsidRPr="006A1B56">
              <w:rPr>
                <w:lang w:val="cs-CZ"/>
              </w:rPr>
              <w:t xml:space="preserve">proběhlo setkání k přípravě kulatých stolů v ORP </w:t>
            </w:r>
            <w:r w:rsidR="000B737E" w:rsidRPr="006A1B56">
              <w:rPr>
                <w:lang w:val="cs-CZ"/>
              </w:rPr>
              <w:t xml:space="preserve">z okresu Jičín a Trutnov – dle TB hospitalizovaných (nefiltrovány dle dg., OL) </w:t>
            </w:r>
          </w:p>
          <w:p w14:paraId="40F4BE75" w14:textId="68740817" w:rsidR="007B44A9" w:rsidRDefault="006A1B56" w:rsidP="006A1B56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 tomto týdnu </w:t>
            </w:r>
            <w:r w:rsidR="00AD6792">
              <w:rPr>
                <w:lang w:val="cs-CZ"/>
              </w:rPr>
              <w:t>naplánována</w:t>
            </w:r>
            <w:r>
              <w:rPr>
                <w:lang w:val="cs-CZ"/>
              </w:rPr>
              <w:t xml:space="preserve"> </w:t>
            </w:r>
            <w:r w:rsidR="007B44A9" w:rsidRPr="006A1B56">
              <w:rPr>
                <w:lang w:val="cs-CZ"/>
              </w:rPr>
              <w:t xml:space="preserve">4 setkání </w:t>
            </w:r>
            <w:r w:rsidR="000B737E" w:rsidRPr="006A1B56">
              <w:rPr>
                <w:lang w:val="cs-CZ"/>
              </w:rPr>
              <w:t xml:space="preserve">“kulaté stoly” </w:t>
            </w:r>
            <w:r w:rsidR="007B44A9" w:rsidRPr="006A1B56">
              <w:rPr>
                <w:lang w:val="cs-CZ"/>
              </w:rPr>
              <w:t xml:space="preserve">se zástupci PNK </w:t>
            </w:r>
            <w:r w:rsidR="00AD6792">
              <w:rPr>
                <w:lang w:val="cs-CZ"/>
              </w:rPr>
              <w:t xml:space="preserve">+ </w:t>
            </w:r>
            <w:r w:rsidR="009B706C">
              <w:rPr>
                <w:lang w:val="cs-CZ"/>
              </w:rPr>
              <w:t xml:space="preserve">zástupci </w:t>
            </w:r>
            <w:r w:rsidR="007B44A9" w:rsidRPr="006A1B56">
              <w:rPr>
                <w:lang w:val="cs-CZ"/>
              </w:rPr>
              <w:t>ORP Jičín, Nová Paka, Hořice, Trutnov – včera</w:t>
            </w:r>
            <w:r w:rsidR="00AD6792">
              <w:rPr>
                <w:lang w:val="cs-CZ"/>
              </w:rPr>
              <w:t xml:space="preserve"> + </w:t>
            </w:r>
            <w:r w:rsidR="007B44A9" w:rsidRPr="006A1B56">
              <w:rPr>
                <w:lang w:val="cs-CZ"/>
              </w:rPr>
              <w:t xml:space="preserve">zástupci soc. </w:t>
            </w:r>
            <w:proofErr w:type="gramStart"/>
            <w:r w:rsidR="007B44A9" w:rsidRPr="006A1B56">
              <w:rPr>
                <w:lang w:val="cs-CZ"/>
              </w:rPr>
              <w:t>služeb  -</w:t>
            </w:r>
            <w:proofErr w:type="gramEnd"/>
            <w:r w:rsidR="007B44A9" w:rsidRPr="006A1B56">
              <w:rPr>
                <w:lang w:val="cs-CZ"/>
              </w:rPr>
              <w:t xml:space="preserve">&gt; </w:t>
            </w:r>
            <w:r w:rsidR="00FB64C0">
              <w:rPr>
                <w:lang w:val="cs-CZ"/>
              </w:rPr>
              <w:t>konkrétní kazuistiky, hovořena na téma potřeb, možnosti spolupráce – jak se postarat</w:t>
            </w:r>
            <w:r w:rsidR="00892695">
              <w:rPr>
                <w:lang w:val="cs-CZ"/>
              </w:rPr>
              <w:t>; první dvě setkání hodnocena jako přínosná</w:t>
            </w:r>
            <w:r w:rsidR="009439FA">
              <w:rPr>
                <w:lang w:val="cs-CZ"/>
              </w:rPr>
              <w:t>; navázána spolupráce</w:t>
            </w:r>
            <w:r w:rsidR="009E42C4">
              <w:rPr>
                <w:lang w:val="cs-CZ"/>
              </w:rPr>
              <w:t xml:space="preserve"> – kontakty na spolupracovníky</w:t>
            </w:r>
            <w:r w:rsidR="003627DC">
              <w:rPr>
                <w:lang w:val="cs-CZ"/>
              </w:rPr>
              <w:t>; podpora zajištění vyšší míry podpory v komunitě</w:t>
            </w:r>
            <w:r w:rsidR="007B44A9" w:rsidRPr="006A1B56">
              <w:rPr>
                <w:lang w:val="cs-CZ"/>
              </w:rPr>
              <w:t xml:space="preserve"> </w:t>
            </w:r>
          </w:p>
          <w:p w14:paraId="46674BB9" w14:textId="4979D4E6" w:rsidR="003627DC" w:rsidRDefault="00C4092C" w:rsidP="006A1B56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Setkání opět plánována nejpozději na říjen 2021 – sdílení posunů; podpora komunikace</w:t>
            </w:r>
            <w:r w:rsidR="00DE516D">
              <w:rPr>
                <w:lang w:val="cs-CZ"/>
              </w:rPr>
              <w:t xml:space="preserve"> a reflexe spolupráce</w:t>
            </w:r>
          </w:p>
          <w:p w14:paraId="61E96401" w14:textId="795CC987" w:rsidR="003B4A04" w:rsidRDefault="003B4A04" w:rsidP="006A1B56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Reflexe Mgr. </w:t>
            </w:r>
            <w:proofErr w:type="spellStart"/>
            <w:r>
              <w:rPr>
                <w:lang w:val="cs-CZ"/>
              </w:rPr>
              <w:t>Smudkové</w:t>
            </w:r>
            <w:proofErr w:type="spellEnd"/>
            <w:r>
              <w:rPr>
                <w:lang w:val="cs-CZ"/>
              </w:rPr>
              <w:t xml:space="preserve"> – o mnohých lidech nevěděli soc. </w:t>
            </w:r>
            <w:proofErr w:type="spellStart"/>
            <w:r>
              <w:rPr>
                <w:lang w:val="cs-CZ"/>
              </w:rPr>
              <w:t>prac</w:t>
            </w:r>
            <w:proofErr w:type="spellEnd"/>
            <w:r>
              <w:rPr>
                <w:lang w:val="cs-CZ"/>
              </w:rPr>
              <w:t>. obcí, aby mohli aktivizovat</w:t>
            </w:r>
            <w:r w:rsidR="002F323C">
              <w:rPr>
                <w:lang w:val="cs-CZ"/>
              </w:rPr>
              <w:t xml:space="preserve"> pomocnou síť zvenku a podpořit koordinaci služeb; obce se přihlásili k práci</w:t>
            </w:r>
          </w:p>
          <w:p w14:paraId="4530EF56" w14:textId="0B5BD5BB" w:rsidR="007B44A9" w:rsidRPr="00E17E37" w:rsidRDefault="002F323C" w:rsidP="00E17E37">
            <w:pPr>
              <w:pStyle w:val="Odstavecseseznamem"/>
              <w:numPr>
                <w:ilvl w:val="0"/>
                <w:numId w:val="19"/>
              </w:numPr>
              <w:jc w:val="both"/>
              <w:rPr>
                <w:lang w:val="cs-CZ"/>
              </w:rPr>
            </w:pPr>
            <w:r>
              <w:rPr>
                <w:lang w:val="cs-CZ"/>
              </w:rPr>
              <w:t>Záměrem vyjednat podobná setkání s PN HB</w:t>
            </w:r>
          </w:p>
        </w:tc>
      </w:tr>
      <w:tr w:rsidR="002205E8" w:rsidRPr="007C19B1" w14:paraId="31C06ED1" w14:textId="77777777" w:rsidTr="00DE0102">
        <w:trPr>
          <w:trHeight w:val="421"/>
        </w:trPr>
        <w:tc>
          <w:tcPr>
            <w:tcW w:w="737" w:type="dxa"/>
          </w:tcPr>
          <w:p w14:paraId="18090426" w14:textId="45C72E7B" w:rsidR="002205E8" w:rsidRPr="007C19B1" w:rsidRDefault="007B44A9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4</w:t>
            </w:r>
          </w:p>
        </w:tc>
        <w:tc>
          <w:tcPr>
            <w:tcW w:w="10053" w:type="dxa"/>
          </w:tcPr>
          <w:p w14:paraId="33B4BB0F" w14:textId="203C83AF" w:rsidR="00C8755B" w:rsidRPr="002F5F58" w:rsidRDefault="00EF55AA" w:rsidP="002F5F5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2F5F58">
              <w:rPr>
                <w:rFonts w:cstheme="minorHAnsi"/>
                <w:b/>
                <w:bCs/>
                <w:lang w:val="cs-CZ"/>
              </w:rPr>
              <w:t>Transformační plány PN</w:t>
            </w:r>
            <w:r w:rsidR="007B44A9">
              <w:rPr>
                <w:rFonts w:cstheme="minorHAnsi"/>
                <w:b/>
                <w:bCs/>
                <w:lang w:val="cs-CZ"/>
              </w:rPr>
              <w:t>, schvalovací procesy</w:t>
            </w:r>
          </w:p>
          <w:p w14:paraId="3A1B7191" w14:textId="34243C1F" w:rsidR="00EB299F" w:rsidRPr="00196C7F" w:rsidRDefault="00A558B3" w:rsidP="00196C7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196C7F">
              <w:rPr>
                <w:rFonts w:cstheme="minorHAnsi"/>
                <w:lang w:val="cs-CZ"/>
              </w:rPr>
              <w:t xml:space="preserve">Transformační plány psychiatrických </w:t>
            </w:r>
            <w:proofErr w:type="gramStart"/>
            <w:r w:rsidRPr="00196C7F">
              <w:rPr>
                <w:rFonts w:cstheme="minorHAnsi"/>
                <w:lang w:val="cs-CZ"/>
              </w:rPr>
              <w:t xml:space="preserve">nemocnic - </w:t>
            </w:r>
            <w:r w:rsidR="0098556B" w:rsidRPr="00196C7F">
              <w:rPr>
                <w:rFonts w:cstheme="minorHAnsi"/>
                <w:lang w:val="cs-CZ"/>
              </w:rPr>
              <w:t>Výkon</w:t>
            </w:r>
            <w:r w:rsidR="00EB299F" w:rsidRPr="00196C7F">
              <w:rPr>
                <w:rFonts w:cstheme="minorHAnsi"/>
                <w:lang w:val="cs-CZ"/>
              </w:rPr>
              <w:t>ný</w:t>
            </w:r>
            <w:proofErr w:type="gramEnd"/>
            <w:r w:rsidR="00EB299F" w:rsidRPr="00196C7F">
              <w:rPr>
                <w:rFonts w:cstheme="minorHAnsi"/>
                <w:lang w:val="cs-CZ"/>
              </w:rPr>
              <w:t xml:space="preserve"> výbor vydal doporučení</w:t>
            </w:r>
            <w:r w:rsidR="0067578B" w:rsidRPr="00196C7F">
              <w:rPr>
                <w:rFonts w:cstheme="minorHAnsi"/>
                <w:lang w:val="cs-CZ"/>
              </w:rPr>
              <w:t xml:space="preserve"> – </w:t>
            </w:r>
            <w:r w:rsidR="00E6670C" w:rsidRPr="00196C7F">
              <w:rPr>
                <w:rFonts w:cstheme="minorHAnsi"/>
                <w:lang w:val="cs-CZ"/>
              </w:rPr>
              <w:t xml:space="preserve">za PNK a PNHB </w:t>
            </w:r>
            <w:r w:rsidR="0067578B" w:rsidRPr="00196C7F">
              <w:rPr>
                <w:rFonts w:cstheme="minorHAnsi"/>
                <w:lang w:val="cs-CZ"/>
              </w:rPr>
              <w:t>bud</w:t>
            </w:r>
            <w:r w:rsidR="00E6670C" w:rsidRPr="00196C7F">
              <w:rPr>
                <w:rFonts w:cstheme="minorHAnsi"/>
                <w:lang w:val="cs-CZ"/>
              </w:rPr>
              <w:t>ou</w:t>
            </w:r>
            <w:r w:rsidR="0067578B" w:rsidRPr="00196C7F">
              <w:rPr>
                <w:rFonts w:cstheme="minorHAnsi"/>
                <w:lang w:val="cs-CZ"/>
              </w:rPr>
              <w:t xml:space="preserve"> zaslán</w:t>
            </w:r>
            <w:r w:rsidR="00E6670C" w:rsidRPr="00196C7F">
              <w:rPr>
                <w:rFonts w:cstheme="minorHAnsi"/>
                <w:lang w:val="cs-CZ"/>
              </w:rPr>
              <w:t>a</w:t>
            </w:r>
            <w:r w:rsidR="0067578B" w:rsidRPr="00196C7F">
              <w:rPr>
                <w:rFonts w:cstheme="minorHAnsi"/>
                <w:lang w:val="cs-CZ"/>
              </w:rPr>
              <w:t xml:space="preserve"> se zápisem</w:t>
            </w:r>
          </w:p>
          <w:p w14:paraId="474C0E5D" w14:textId="77777777" w:rsidR="0067578B" w:rsidRDefault="0067578B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</w:p>
          <w:p w14:paraId="0BCAD769" w14:textId="67544152" w:rsidR="004A1C2A" w:rsidRPr="00D66AA9" w:rsidRDefault="00952EFC" w:rsidP="00D66AA9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  <w:lang w:val="cs-CZ"/>
              </w:rPr>
            </w:pPr>
            <w:r w:rsidRPr="00952EFC">
              <w:rPr>
                <w:rFonts w:cstheme="minorHAnsi"/>
                <w:lang w:val="cs-CZ"/>
              </w:rPr>
              <w:lastRenderedPageBreak/>
              <w:t>Ne</w:t>
            </w:r>
            <w:r w:rsidR="00B55897">
              <w:rPr>
                <w:rFonts w:cstheme="minorHAnsi"/>
                <w:lang w:val="cs-CZ"/>
              </w:rPr>
              <w:t xml:space="preserve">ní zpětná vazba k revizi Plánu sítě služeb </w:t>
            </w:r>
            <w:r w:rsidR="002C1AEF">
              <w:rPr>
                <w:rFonts w:cstheme="minorHAnsi"/>
                <w:lang w:val="cs-CZ"/>
              </w:rPr>
              <w:t xml:space="preserve">(analytická a návrhová část), </w:t>
            </w:r>
            <w:r w:rsidR="00BE5A48">
              <w:rPr>
                <w:rFonts w:cstheme="minorHAnsi"/>
                <w:lang w:val="cs-CZ"/>
              </w:rPr>
              <w:t>rozpracované návrhové části pro děti</w:t>
            </w:r>
            <w:r w:rsidR="00D66AA9">
              <w:rPr>
                <w:rFonts w:cstheme="minorHAnsi"/>
                <w:lang w:val="cs-CZ"/>
              </w:rPr>
              <w:t>; JK v příloze zašle revidovanou verzi analytické části plánu</w:t>
            </w:r>
          </w:p>
          <w:p w14:paraId="2CF0ECFD" w14:textId="446F682E" w:rsidR="00603035" w:rsidRPr="000707EC" w:rsidRDefault="004A1C2A" w:rsidP="002D024E">
            <w:pPr>
              <w:pStyle w:val="Odstavecseseznamem"/>
              <w:numPr>
                <w:ilvl w:val="0"/>
                <w:numId w:val="19"/>
              </w:numPr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Dotaz</w:t>
            </w:r>
            <w:r w:rsidR="00792CB2">
              <w:rPr>
                <w:rFonts w:cstheme="minorHAnsi"/>
                <w:lang w:val="cs-CZ"/>
              </w:rPr>
              <w:t xml:space="preserve"> na dostupnost </w:t>
            </w:r>
            <w:r>
              <w:rPr>
                <w:rFonts w:cstheme="minorHAnsi"/>
                <w:lang w:val="cs-CZ"/>
              </w:rPr>
              <w:t>informac</w:t>
            </w:r>
            <w:r w:rsidR="00792CB2">
              <w:rPr>
                <w:rFonts w:cstheme="minorHAnsi"/>
                <w:lang w:val="cs-CZ"/>
              </w:rPr>
              <w:t>í</w:t>
            </w:r>
            <w:r>
              <w:rPr>
                <w:rFonts w:cstheme="minorHAnsi"/>
                <w:lang w:val="cs-CZ"/>
              </w:rPr>
              <w:t xml:space="preserve"> ohledně dlouhodobě hosp</w:t>
            </w:r>
            <w:r w:rsidR="00D66AA9">
              <w:rPr>
                <w:rFonts w:cstheme="minorHAnsi"/>
                <w:lang w:val="cs-CZ"/>
              </w:rPr>
              <w:t xml:space="preserve">italizovaných </w:t>
            </w:r>
            <w:r w:rsidR="004E200B">
              <w:rPr>
                <w:rFonts w:cstheme="minorHAnsi"/>
                <w:lang w:val="cs-CZ"/>
              </w:rPr>
              <w:t xml:space="preserve">v PN </w:t>
            </w:r>
            <w:r w:rsidR="00D66AA9">
              <w:rPr>
                <w:rFonts w:cstheme="minorHAnsi"/>
                <w:lang w:val="cs-CZ"/>
              </w:rPr>
              <w:t xml:space="preserve">(MUDr. Hejzlar, MUDr. </w:t>
            </w:r>
            <w:proofErr w:type="spellStart"/>
            <w:r w:rsidR="00D66AA9">
              <w:rPr>
                <w:rFonts w:cstheme="minorHAnsi"/>
                <w:lang w:val="cs-CZ"/>
              </w:rPr>
              <w:t>Szymanská</w:t>
            </w:r>
            <w:proofErr w:type="spellEnd"/>
            <w:r w:rsidR="00D66AA9">
              <w:rPr>
                <w:rFonts w:cstheme="minorHAnsi"/>
                <w:lang w:val="cs-CZ"/>
              </w:rPr>
              <w:t>)</w:t>
            </w:r>
            <w:r w:rsidR="002D024E">
              <w:rPr>
                <w:rFonts w:cstheme="minorHAnsi"/>
                <w:lang w:val="cs-CZ"/>
              </w:rPr>
              <w:t xml:space="preserve"> – máme vyjma informací z cenzu průřezové informace </w:t>
            </w:r>
            <w:r w:rsidR="0060074D">
              <w:rPr>
                <w:rFonts w:cstheme="minorHAnsi"/>
                <w:lang w:val="cs-CZ"/>
              </w:rPr>
              <w:t xml:space="preserve">o počtech dlouhodobě propuštěných a s jakou podporou z PN odcházeli? </w:t>
            </w:r>
            <w:r w:rsidR="005B510D">
              <w:rPr>
                <w:rFonts w:cstheme="minorHAnsi"/>
                <w:lang w:val="cs-CZ"/>
              </w:rPr>
              <w:t>Mgr. Králíková zjistí u specialistů transformace v</w:t>
            </w:r>
            <w:r w:rsidR="00E77720">
              <w:rPr>
                <w:rFonts w:cstheme="minorHAnsi"/>
                <w:lang w:val="cs-CZ"/>
              </w:rPr>
              <w:t> </w:t>
            </w:r>
            <w:r w:rsidR="005B510D">
              <w:rPr>
                <w:rFonts w:cstheme="minorHAnsi"/>
                <w:lang w:val="cs-CZ"/>
              </w:rPr>
              <w:t>PN</w:t>
            </w:r>
          </w:p>
        </w:tc>
      </w:tr>
      <w:tr w:rsidR="003F3302" w:rsidRPr="007C19B1" w14:paraId="7A0FC76F" w14:textId="77777777" w:rsidTr="00DE0102">
        <w:trPr>
          <w:trHeight w:val="421"/>
        </w:trPr>
        <w:tc>
          <w:tcPr>
            <w:tcW w:w="737" w:type="dxa"/>
          </w:tcPr>
          <w:p w14:paraId="5AFE72A8" w14:textId="054EF409" w:rsidR="003F3302" w:rsidRDefault="007B44A9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0053" w:type="dxa"/>
          </w:tcPr>
          <w:p w14:paraId="5F666FE2" w14:textId="77777777" w:rsidR="003F3302" w:rsidRPr="00795279" w:rsidRDefault="003F3302" w:rsidP="002F5F5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795279">
              <w:rPr>
                <w:rFonts w:cstheme="minorHAnsi"/>
                <w:b/>
                <w:bCs/>
                <w:lang w:val="cs-CZ"/>
              </w:rPr>
              <w:t>Jiné informace</w:t>
            </w:r>
          </w:p>
          <w:p w14:paraId="676EEC20" w14:textId="6860D80D" w:rsidR="00795279" w:rsidRPr="00E17E37" w:rsidRDefault="00614863" w:rsidP="00532E3E">
            <w:pPr>
              <w:pStyle w:val="Odstavecseseznamem"/>
              <w:numPr>
                <w:ilvl w:val="0"/>
                <w:numId w:val="19"/>
              </w:numPr>
            </w:pPr>
            <w:r w:rsidRPr="002B7D57">
              <w:rPr>
                <w:rFonts w:cstheme="minorHAnsi"/>
                <w:lang w:val="cs-CZ"/>
              </w:rPr>
              <w:t xml:space="preserve">Mgr. Provazník a Mgr. Králíková informují o spolupráci s </w:t>
            </w:r>
            <w:r w:rsidR="0083187F" w:rsidRPr="002B7D57">
              <w:rPr>
                <w:rFonts w:cstheme="minorHAnsi"/>
                <w:lang w:val="cs-CZ"/>
              </w:rPr>
              <w:t xml:space="preserve">koordinátorkou </w:t>
            </w:r>
            <w:r w:rsidR="00E153B2" w:rsidRPr="002B7D57">
              <w:rPr>
                <w:rFonts w:cstheme="minorHAnsi"/>
                <w:lang w:val="cs-CZ"/>
              </w:rPr>
              <w:t xml:space="preserve">pro </w:t>
            </w:r>
            <w:r w:rsidR="0083187F" w:rsidRPr="002B7D57">
              <w:rPr>
                <w:rFonts w:cstheme="minorHAnsi"/>
                <w:lang w:val="cs-CZ"/>
              </w:rPr>
              <w:t xml:space="preserve">OZP a </w:t>
            </w:r>
            <w:r w:rsidR="00E153B2" w:rsidRPr="002B7D57">
              <w:rPr>
                <w:rFonts w:cstheme="minorHAnsi"/>
                <w:lang w:val="cs-CZ"/>
              </w:rPr>
              <w:t xml:space="preserve">poradci pro OZP z KH kraje a </w:t>
            </w:r>
            <w:proofErr w:type="spellStart"/>
            <w:r w:rsidR="00E153B2" w:rsidRPr="002B7D57">
              <w:rPr>
                <w:rFonts w:cstheme="minorHAnsi"/>
                <w:lang w:val="cs-CZ"/>
              </w:rPr>
              <w:t>Pardub</w:t>
            </w:r>
            <w:proofErr w:type="spellEnd"/>
            <w:r w:rsidR="00E153B2" w:rsidRPr="002B7D57">
              <w:rPr>
                <w:rFonts w:cstheme="minorHAnsi"/>
                <w:lang w:val="cs-CZ"/>
              </w:rPr>
              <w:t>. kraje</w:t>
            </w:r>
            <w:r w:rsidR="00132907" w:rsidRPr="002B7D57">
              <w:rPr>
                <w:rFonts w:cstheme="minorHAnsi"/>
                <w:lang w:val="cs-CZ"/>
              </w:rPr>
              <w:t>; pro pracovníky ÚP důležité téma komunikace s lidmi s </w:t>
            </w:r>
            <w:proofErr w:type="spellStart"/>
            <w:r w:rsidR="00132907" w:rsidRPr="002B7D57">
              <w:rPr>
                <w:rFonts w:cstheme="minorHAnsi"/>
                <w:lang w:val="cs-CZ"/>
              </w:rPr>
              <w:t>duš</w:t>
            </w:r>
            <w:proofErr w:type="spellEnd"/>
            <w:r w:rsidR="00132907" w:rsidRPr="002B7D57">
              <w:rPr>
                <w:rFonts w:cstheme="minorHAnsi"/>
                <w:lang w:val="cs-CZ"/>
              </w:rPr>
              <w:t>. onemocněním – zvyšuje se počet</w:t>
            </w:r>
            <w:r w:rsidR="00566885" w:rsidRPr="002B7D57">
              <w:rPr>
                <w:rFonts w:cstheme="minorHAnsi"/>
                <w:lang w:val="cs-CZ"/>
              </w:rPr>
              <w:t xml:space="preserve"> klientů; pracovníci ÚP jim chtějí pomoci</w:t>
            </w:r>
            <w:r w:rsidR="00204B15" w:rsidRPr="002B7D57">
              <w:rPr>
                <w:rFonts w:cstheme="minorHAnsi"/>
                <w:lang w:val="cs-CZ"/>
              </w:rPr>
              <w:t>, avšak nemají příliš informací v oblasti komunikace, podpory, návazných služeb</w:t>
            </w:r>
            <w:r w:rsidR="009D0991" w:rsidRPr="002B7D57">
              <w:rPr>
                <w:rFonts w:cstheme="minorHAnsi"/>
                <w:lang w:val="cs-CZ"/>
              </w:rPr>
              <w:t xml:space="preserve">; proběhl první </w:t>
            </w:r>
            <w:proofErr w:type="gramStart"/>
            <w:r w:rsidR="009D0991" w:rsidRPr="002B7D57">
              <w:rPr>
                <w:rFonts w:cstheme="minorHAnsi"/>
                <w:lang w:val="cs-CZ"/>
              </w:rPr>
              <w:t>3 hodinový</w:t>
            </w:r>
            <w:proofErr w:type="gramEnd"/>
            <w:r w:rsidR="009D0991" w:rsidRPr="002B7D57">
              <w:rPr>
                <w:rFonts w:cstheme="minorHAnsi"/>
                <w:lang w:val="cs-CZ"/>
              </w:rPr>
              <w:t xml:space="preserve"> seminář, další plánován na poč. května</w:t>
            </w:r>
            <w:r w:rsidR="006571E9" w:rsidRPr="002B7D57">
              <w:rPr>
                <w:rFonts w:cstheme="minorHAnsi"/>
                <w:lang w:val="cs-CZ"/>
              </w:rPr>
              <w:t xml:space="preserve">; </w:t>
            </w:r>
            <w:r w:rsidR="002B7D57" w:rsidRPr="002B7D57">
              <w:rPr>
                <w:rFonts w:cstheme="minorHAnsi"/>
                <w:lang w:val="cs-CZ"/>
              </w:rPr>
              <w:t>téma komunikace s lidmi s </w:t>
            </w:r>
            <w:proofErr w:type="spellStart"/>
            <w:r w:rsidR="002B7D57" w:rsidRPr="002B7D57">
              <w:rPr>
                <w:rFonts w:cstheme="minorHAnsi"/>
                <w:lang w:val="cs-CZ"/>
              </w:rPr>
              <w:t>duš</w:t>
            </w:r>
            <w:proofErr w:type="spellEnd"/>
            <w:r w:rsidR="002B7D57" w:rsidRPr="002B7D57">
              <w:rPr>
                <w:rFonts w:cstheme="minorHAnsi"/>
                <w:lang w:val="cs-CZ"/>
              </w:rPr>
              <w:t xml:space="preserve">. </w:t>
            </w:r>
            <w:proofErr w:type="spellStart"/>
            <w:r w:rsidR="002B7D57" w:rsidRPr="002B7D57">
              <w:rPr>
                <w:rFonts w:cstheme="minorHAnsi"/>
                <w:lang w:val="cs-CZ"/>
              </w:rPr>
              <w:t>onem</w:t>
            </w:r>
            <w:proofErr w:type="spellEnd"/>
            <w:r w:rsidR="002B7D57" w:rsidRPr="002B7D57">
              <w:rPr>
                <w:rFonts w:cstheme="minorHAnsi"/>
                <w:lang w:val="cs-CZ"/>
              </w:rPr>
              <w:t xml:space="preserve">., </w:t>
            </w:r>
            <w:r w:rsidR="009D0991" w:rsidRPr="002B7D57">
              <w:rPr>
                <w:rFonts w:cstheme="minorHAnsi"/>
                <w:lang w:val="cs-CZ"/>
              </w:rPr>
              <w:t>budou představeny programy IPS</w:t>
            </w:r>
            <w:r w:rsidR="006571E9" w:rsidRPr="002B7D57">
              <w:rPr>
                <w:rFonts w:cstheme="minorHAnsi"/>
                <w:lang w:val="cs-CZ"/>
              </w:rPr>
              <w:t>, pracovníci pro OZP představí své možnosti</w:t>
            </w:r>
            <w:r w:rsidR="002B7D57" w:rsidRPr="002B7D57">
              <w:rPr>
                <w:rFonts w:cstheme="minorHAnsi"/>
                <w:lang w:val="cs-CZ"/>
              </w:rPr>
              <w:t xml:space="preserve"> podpory</w:t>
            </w:r>
          </w:p>
          <w:p w14:paraId="27235B08" w14:textId="46A49FB0" w:rsidR="00E17E37" w:rsidRDefault="00E17E37" w:rsidP="00532E3E">
            <w:pPr>
              <w:pStyle w:val="Odstavecseseznamem"/>
              <w:numPr>
                <w:ilvl w:val="0"/>
                <w:numId w:val="19"/>
              </w:numPr>
              <w:rPr>
                <w:lang w:val="cs-CZ"/>
              </w:rPr>
            </w:pPr>
            <w:r w:rsidRPr="00E17E37">
              <w:rPr>
                <w:lang w:val="cs-CZ"/>
              </w:rPr>
              <w:t>Dojednán termín setkání zástupců KÚ s vedením PN HB</w:t>
            </w:r>
            <w:r w:rsidR="005152E2">
              <w:rPr>
                <w:lang w:val="cs-CZ"/>
              </w:rPr>
              <w:t xml:space="preserve"> – 5.6.2021</w:t>
            </w:r>
          </w:p>
          <w:p w14:paraId="348EEF4A" w14:textId="23A307C1" w:rsidR="005152E2" w:rsidRDefault="005152E2" w:rsidP="00784953">
            <w:pPr>
              <w:pStyle w:val="Odstavecseseznamem"/>
              <w:numPr>
                <w:ilvl w:val="0"/>
                <w:numId w:val="19"/>
              </w:numPr>
              <w:rPr>
                <w:lang w:val="cs-CZ"/>
              </w:rPr>
            </w:pPr>
            <w:r>
              <w:rPr>
                <w:lang w:val="cs-CZ"/>
              </w:rPr>
              <w:t>Mgr. Králíková stručně informuje o akti</w:t>
            </w:r>
            <w:r w:rsidR="00E564BC">
              <w:rPr>
                <w:lang w:val="cs-CZ"/>
              </w:rPr>
              <w:t xml:space="preserve">vitách směrem k tématu: děti </w:t>
            </w:r>
            <w:r w:rsidR="00DD7B24">
              <w:rPr>
                <w:lang w:val="cs-CZ"/>
              </w:rPr>
              <w:t xml:space="preserve">a dospívající </w:t>
            </w:r>
            <w:r w:rsidR="00E564BC">
              <w:rPr>
                <w:lang w:val="cs-CZ"/>
              </w:rPr>
              <w:t>v riziku rozvoje</w:t>
            </w:r>
            <w:r w:rsidR="00DD7B24">
              <w:rPr>
                <w:lang w:val="cs-CZ"/>
              </w:rPr>
              <w:t xml:space="preserve"> duševního onemocnění nebo s duševním onemocněním; pracovní skupina s Mgr. Hrnčířovou</w:t>
            </w:r>
            <w:r w:rsidR="00174A43">
              <w:rPr>
                <w:lang w:val="cs-CZ"/>
              </w:rPr>
              <w:t xml:space="preserve"> – osloveni školní psychologové –</w:t>
            </w:r>
            <w:r w:rsidR="00BD387F">
              <w:rPr>
                <w:lang w:val="cs-CZ"/>
              </w:rPr>
              <w:t xml:space="preserve"> dotazy mj. </w:t>
            </w:r>
            <w:r w:rsidR="00BB4705">
              <w:rPr>
                <w:lang w:val="cs-CZ"/>
              </w:rPr>
              <w:t xml:space="preserve">na </w:t>
            </w:r>
            <w:r w:rsidR="00D818BA">
              <w:rPr>
                <w:lang w:val="cs-CZ"/>
              </w:rPr>
              <w:t>období pandemi</w:t>
            </w:r>
            <w:r w:rsidR="004F3B41">
              <w:rPr>
                <w:lang w:val="cs-CZ"/>
              </w:rPr>
              <w:t xml:space="preserve">e COVID-19 </w:t>
            </w:r>
            <w:r w:rsidR="00A6676F">
              <w:rPr>
                <w:lang w:val="cs-CZ"/>
              </w:rPr>
              <w:t>a pozorované v období distančního vzdělávání</w:t>
            </w:r>
            <w:r w:rsidR="004E200B">
              <w:rPr>
                <w:lang w:val="cs-CZ"/>
              </w:rPr>
              <w:t>; od září vznik Centra společného vzdělávání</w:t>
            </w:r>
            <w:r w:rsidR="00AC5567">
              <w:rPr>
                <w:lang w:val="cs-CZ"/>
              </w:rPr>
              <w:t xml:space="preserve"> – činnost centra bude zaměřena na ohrožené děti</w:t>
            </w:r>
            <w:r w:rsidR="00A96873">
              <w:rPr>
                <w:lang w:val="cs-CZ"/>
              </w:rPr>
              <w:t>, děti s psychiatrickou dg. a děti ze specifických podskupin (cizinci, nadané děti, s chronických onemocněním, se vzácným onemocněním)</w:t>
            </w:r>
          </w:p>
          <w:p w14:paraId="406D39E0" w14:textId="3C51CEFE" w:rsidR="00784953" w:rsidRDefault="00784953" w:rsidP="00784953">
            <w:pPr>
              <w:pStyle w:val="Odstavecseseznamem"/>
              <w:numPr>
                <w:ilvl w:val="0"/>
                <w:numId w:val="19"/>
              </w:numPr>
              <w:rPr>
                <w:lang w:val="cs-CZ"/>
              </w:rPr>
            </w:pPr>
            <w:r>
              <w:rPr>
                <w:lang w:val="cs-CZ"/>
              </w:rPr>
              <w:t xml:space="preserve">MUDr. </w:t>
            </w:r>
            <w:proofErr w:type="spellStart"/>
            <w:r>
              <w:rPr>
                <w:lang w:val="cs-CZ"/>
              </w:rPr>
              <w:t>S</w:t>
            </w:r>
            <w:r w:rsidR="00403258">
              <w:rPr>
                <w:lang w:val="cs-CZ"/>
              </w:rPr>
              <w:t>zymanská</w:t>
            </w:r>
            <w:proofErr w:type="spellEnd"/>
            <w:r w:rsidR="00403258">
              <w:rPr>
                <w:lang w:val="cs-CZ"/>
              </w:rPr>
              <w:t xml:space="preserve"> připomíná možnost </w:t>
            </w:r>
            <w:r w:rsidR="001210CC">
              <w:rPr>
                <w:lang w:val="cs-CZ"/>
              </w:rPr>
              <w:t>příspěvku na</w:t>
            </w:r>
            <w:r w:rsidR="00EF315D">
              <w:rPr>
                <w:lang w:val="cs-CZ"/>
              </w:rPr>
              <w:t xml:space="preserve"> terapeutick</w:t>
            </w:r>
            <w:r w:rsidR="001210CC">
              <w:rPr>
                <w:lang w:val="cs-CZ"/>
              </w:rPr>
              <w:t>á</w:t>
            </w:r>
            <w:r w:rsidR="00EF315D">
              <w:rPr>
                <w:lang w:val="cs-CZ"/>
              </w:rPr>
              <w:t xml:space="preserve"> sezení u vybraných psychoterapeutů v ČR </w:t>
            </w:r>
            <w:r w:rsidR="001210CC">
              <w:rPr>
                <w:lang w:val="cs-CZ"/>
              </w:rPr>
              <w:t>(</w:t>
            </w:r>
            <w:r w:rsidR="00F04C2C">
              <w:rPr>
                <w:lang w:val="cs-CZ"/>
              </w:rPr>
              <w:t xml:space="preserve">700,- Kč na sezení, max deset sezení) </w:t>
            </w:r>
            <w:r w:rsidR="00EF315D">
              <w:rPr>
                <w:lang w:val="cs-CZ"/>
              </w:rPr>
              <w:t xml:space="preserve">– pilotní projekt </w:t>
            </w:r>
            <w:r w:rsidR="00956D62">
              <w:rPr>
                <w:lang w:val="cs-CZ"/>
              </w:rPr>
              <w:t>končí 31.5.</w:t>
            </w:r>
            <w:r w:rsidR="001210CC">
              <w:rPr>
                <w:lang w:val="cs-CZ"/>
              </w:rPr>
              <w:t>2021</w:t>
            </w:r>
            <w:r w:rsidR="00956D62">
              <w:rPr>
                <w:lang w:val="cs-CZ"/>
              </w:rPr>
              <w:t xml:space="preserve"> – do té doby potřebné podat žádost – více informací dostupných na: </w:t>
            </w:r>
            <w:hyperlink r:id="rId8" w:history="1">
              <w:r w:rsidR="00D67B03" w:rsidRPr="00D5525B">
                <w:rPr>
                  <w:rStyle w:val="Hypertextovodkaz"/>
                  <w:lang w:val="cs-CZ"/>
                </w:rPr>
                <w:t>https://www.vzp.cz/pojistenci/vyhody-a-prispevky/dospeli/prispevek-na-podporu-zvyseni-dostupnosti-psychosocialni-podpory</w:t>
              </w:r>
            </w:hyperlink>
            <w:r w:rsidR="00D67B03">
              <w:rPr>
                <w:lang w:val="cs-CZ"/>
              </w:rPr>
              <w:t xml:space="preserve"> </w:t>
            </w:r>
          </w:p>
          <w:p w14:paraId="1D7F5919" w14:textId="32086352" w:rsidR="00532E3E" w:rsidRPr="00141B91" w:rsidRDefault="00532E3E" w:rsidP="00ED5C9C">
            <w:pPr>
              <w:pStyle w:val="Odstavecseseznamem"/>
              <w:numPr>
                <w:ilvl w:val="0"/>
                <w:numId w:val="19"/>
              </w:numPr>
              <w:rPr>
                <w:lang w:val="cs-CZ"/>
              </w:rPr>
            </w:pPr>
            <w:r w:rsidRPr="00141B91">
              <w:rPr>
                <w:lang w:val="cs-CZ"/>
              </w:rPr>
              <w:t xml:space="preserve">Návrh </w:t>
            </w:r>
            <w:r w:rsidR="00ED5C9C" w:rsidRPr="00141B91">
              <w:rPr>
                <w:lang w:val="cs-CZ"/>
              </w:rPr>
              <w:t>paní Kučerové přizvat na</w:t>
            </w:r>
            <w:r w:rsidRPr="00141B91">
              <w:rPr>
                <w:lang w:val="cs-CZ"/>
              </w:rPr>
              <w:t xml:space="preserve"> příští setkání paní ředitelku z Domova Dolní </w:t>
            </w:r>
            <w:r w:rsidR="00FB5192">
              <w:rPr>
                <w:lang w:val="cs-CZ"/>
              </w:rPr>
              <w:t>Z</w:t>
            </w:r>
            <w:r w:rsidRPr="00141B91">
              <w:rPr>
                <w:lang w:val="cs-CZ"/>
              </w:rPr>
              <w:t>ámek</w:t>
            </w:r>
            <w:r w:rsidR="007D1BE9">
              <w:rPr>
                <w:lang w:val="cs-CZ"/>
              </w:rPr>
              <w:t xml:space="preserve"> (Lucii Havrdovou, </w:t>
            </w:r>
            <w:proofErr w:type="spellStart"/>
            <w:r w:rsidR="007D1BE9">
              <w:rPr>
                <w:lang w:val="cs-CZ"/>
              </w:rPr>
              <w:t>DiS</w:t>
            </w:r>
            <w:proofErr w:type="spellEnd"/>
            <w:r w:rsidR="001E4F01">
              <w:rPr>
                <w:lang w:val="cs-CZ"/>
              </w:rPr>
              <w:t>.</w:t>
            </w:r>
            <w:r w:rsidR="007D1BE9">
              <w:rPr>
                <w:lang w:val="cs-CZ"/>
              </w:rPr>
              <w:t>)</w:t>
            </w:r>
            <w:r w:rsidRPr="00141B91">
              <w:rPr>
                <w:lang w:val="cs-CZ"/>
              </w:rPr>
              <w:t xml:space="preserve"> + ředitele </w:t>
            </w:r>
            <w:r w:rsidR="00ED5C9C" w:rsidRPr="00141B91">
              <w:rPr>
                <w:lang w:val="cs-CZ"/>
              </w:rPr>
              <w:t>D</w:t>
            </w:r>
            <w:r w:rsidRPr="00141B91">
              <w:rPr>
                <w:lang w:val="cs-CZ"/>
              </w:rPr>
              <w:t>omova</w:t>
            </w:r>
            <w:r w:rsidR="001E4F01">
              <w:rPr>
                <w:lang w:val="cs-CZ"/>
              </w:rPr>
              <w:t xml:space="preserve"> důchodců</w:t>
            </w:r>
            <w:r w:rsidRPr="00141B91">
              <w:rPr>
                <w:lang w:val="cs-CZ"/>
              </w:rPr>
              <w:t xml:space="preserve"> </w:t>
            </w:r>
            <w:r w:rsidR="00ED5C9C" w:rsidRPr="00141B91">
              <w:rPr>
                <w:lang w:val="cs-CZ"/>
              </w:rPr>
              <w:t>T</w:t>
            </w:r>
            <w:r w:rsidRPr="00141B91">
              <w:rPr>
                <w:lang w:val="cs-CZ"/>
              </w:rPr>
              <w:t xml:space="preserve">mavý </w:t>
            </w:r>
            <w:r w:rsidR="001E4F01">
              <w:rPr>
                <w:lang w:val="cs-CZ"/>
              </w:rPr>
              <w:t>D</w:t>
            </w:r>
            <w:r w:rsidRPr="00141B91">
              <w:rPr>
                <w:lang w:val="cs-CZ"/>
              </w:rPr>
              <w:t xml:space="preserve">ůl </w:t>
            </w:r>
            <w:r w:rsidR="00ED5C9C" w:rsidRPr="00141B91">
              <w:rPr>
                <w:lang w:val="cs-CZ"/>
              </w:rPr>
              <w:t>(</w:t>
            </w:r>
            <w:r w:rsidR="00616A7B">
              <w:rPr>
                <w:lang w:val="cs-CZ"/>
              </w:rPr>
              <w:t>Mgr.</w:t>
            </w:r>
            <w:r w:rsidR="001E4F01">
              <w:rPr>
                <w:lang w:val="cs-CZ"/>
              </w:rPr>
              <w:t xml:space="preserve"> </w:t>
            </w:r>
            <w:r w:rsidRPr="00141B91">
              <w:rPr>
                <w:lang w:val="cs-CZ"/>
              </w:rPr>
              <w:t>Antonína Stanislava</w:t>
            </w:r>
            <w:r w:rsidR="001E4F01">
              <w:rPr>
                <w:lang w:val="cs-CZ"/>
              </w:rPr>
              <w:t>, PhD.</w:t>
            </w:r>
            <w:r w:rsidR="00ED5C9C" w:rsidRPr="00141B91">
              <w:rPr>
                <w:lang w:val="cs-CZ"/>
              </w:rPr>
              <w:t>)</w:t>
            </w:r>
            <w:r w:rsidRPr="00141B91">
              <w:rPr>
                <w:lang w:val="cs-CZ"/>
              </w:rPr>
              <w:t xml:space="preserve"> – probíhá zde změna cílové </w:t>
            </w:r>
            <w:r w:rsidR="006C27D3">
              <w:rPr>
                <w:lang w:val="cs-CZ"/>
              </w:rPr>
              <w:t xml:space="preserve">skupiny + rozšiřování </w:t>
            </w:r>
            <w:proofErr w:type="gramStart"/>
            <w:r w:rsidR="006C27D3">
              <w:rPr>
                <w:lang w:val="cs-CZ"/>
              </w:rPr>
              <w:t>kapacit -</w:t>
            </w:r>
            <w:r w:rsidRPr="00141B91">
              <w:rPr>
                <w:lang w:val="cs-CZ"/>
              </w:rPr>
              <w:t xml:space="preserve"> výstavba</w:t>
            </w:r>
            <w:proofErr w:type="gramEnd"/>
            <w:r w:rsidRPr="00141B91">
              <w:rPr>
                <w:lang w:val="cs-CZ"/>
              </w:rPr>
              <w:t xml:space="preserve"> dalšího oddělení</w:t>
            </w:r>
            <w:r w:rsidR="006C27D3">
              <w:rPr>
                <w:lang w:val="cs-CZ"/>
              </w:rPr>
              <w:t>, kdy nyní</w:t>
            </w:r>
            <w:r w:rsidRPr="00141B91">
              <w:rPr>
                <w:lang w:val="cs-CZ"/>
              </w:rPr>
              <w:t xml:space="preserve"> definovaná cílová skupina -&gt; </w:t>
            </w:r>
            <w:r w:rsidR="006C27D3">
              <w:rPr>
                <w:lang w:val="cs-CZ"/>
              </w:rPr>
              <w:t>ředitelé by představili</w:t>
            </w:r>
            <w:r w:rsidRPr="00141B91">
              <w:rPr>
                <w:lang w:val="cs-CZ"/>
              </w:rPr>
              <w:t xml:space="preserve"> služby</w:t>
            </w:r>
            <w:r w:rsidR="006C27D3">
              <w:rPr>
                <w:lang w:val="cs-CZ"/>
              </w:rPr>
              <w:t xml:space="preserve"> + </w:t>
            </w:r>
            <w:r w:rsidRPr="00141B91">
              <w:rPr>
                <w:lang w:val="cs-CZ"/>
              </w:rPr>
              <w:t xml:space="preserve">KS </w:t>
            </w:r>
            <w:r w:rsidR="006C27D3">
              <w:rPr>
                <w:lang w:val="cs-CZ"/>
              </w:rPr>
              <w:t xml:space="preserve">by mohla dát tipy, </w:t>
            </w:r>
            <w:r w:rsidRPr="00141B91">
              <w:rPr>
                <w:lang w:val="cs-CZ"/>
              </w:rPr>
              <w:t>jakým směrem se ubírat</w:t>
            </w:r>
          </w:p>
          <w:p w14:paraId="2EAD226D" w14:textId="60608257" w:rsidR="00532E3E" w:rsidRDefault="001474A6" w:rsidP="001474A6">
            <w:pPr>
              <w:pStyle w:val="Odstavecseseznamem"/>
              <w:numPr>
                <w:ilvl w:val="0"/>
                <w:numId w:val="19"/>
              </w:numPr>
              <w:rPr>
                <w:lang w:val="cs-CZ"/>
              </w:rPr>
            </w:pPr>
            <w:r>
              <w:rPr>
                <w:lang w:val="cs-CZ"/>
              </w:rPr>
              <w:t xml:space="preserve">Diskuse na téma proměny skladby </w:t>
            </w:r>
            <w:r w:rsidR="00351ED9">
              <w:rPr>
                <w:lang w:val="cs-CZ"/>
              </w:rPr>
              <w:t>hospitalizovaných lidí (lidé s poruchou osobnosti</w:t>
            </w:r>
            <w:r w:rsidR="00624301">
              <w:rPr>
                <w:lang w:val="cs-CZ"/>
              </w:rPr>
              <w:t xml:space="preserve"> </w:t>
            </w:r>
            <w:r w:rsidR="009E74EB">
              <w:rPr>
                <w:lang w:val="cs-CZ"/>
              </w:rPr>
              <w:t xml:space="preserve">poslední období nesou hůře – stabilizační </w:t>
            </w:r>
            <w:proofErr w:type="spellStart"/>
            <w:r w:rsidR="009E74EB">
              <w:rPr>
                <w:lang w:val="cs-CZ"/>
              </w:rPr>
              <w:t>rehospitalizace</w:t>
            </w:r>
            <w:proofErr w:type="spellEnd"/>
            <w:r w:rsidR="00776458">
              <w:rPr>
                <w:lang w:val="cs-CZ"/>
              </w:rPr>
              <w:t xml:space="preserve">); </w:t>
            </w:r>
            <w:r w:rsidR="004C00BE">
              <w:rPr>
                <w:lang w:val="cs-CZ"/>
              </w:rPr>
              <w:t xml:space="preserve">rozdílnost ve sdíleném v HK kraji a </w:t>
            </w:r>
            <w:proofErr w:type="spellStart"/>
            <w:r w:rsidR="004C00BE">
              <w:rPr>
                <w:lang w:val="cs-CZ"/>
              </w:rPr>
              <w:t>Pardub</w:t>
            </w:r>
            <w:proofErr w:type="spellEnd"/>
            <w:r w:rsidR="004C00BE">
              <w:rPr>
                <w:lang w:val="cs-CZ"/>
              </w:rPr>
              <w:t>. kraji, MUDr. Hejzlar</w:t>
            </w:r>
            <w:r w:rsidR="00EB66AC">
              <w:rPr>
                <w:lang w:val="cs-CZ"/>
              </w:rPr>
              <w:t xml:space="preserve"> komentuje </w:t>
            </w:r>
            <w:proofErr w:type="gramStart"/>
            <w:r w:rsidR="00EB66AC">
              <w:rPr>
                <w:lang w:val="cs-CZ"/>
              </w:rPr>
              <w:t>potřebné</w:t>
            </w:r>
            <w:r w:rsidR="004C00BE">
              <w:rPr>
                <w:lang w:val="cs-CZ"/>
              </w:rPr>
              <w:t xml:space="preserve"> </w:t>
            </w:r>
            <w:r w:rsidR="00EB66AC">
              <w:rPr>
                <w:lang w:val="cs-CZ"/>
              </w:rPr>
              <w:t xml:space="preserve">- </w:t>
            </w:r>
            <w:r w:rsidR="00EB66AC">
              <w:rPr>
                <w:lang w:val="cs-CZ"/>
              </w:rPr>
              <w:t>potřeba</w:t>
            </w:r>
            <w:proofErr w:type="gramEnd"/>
            <w:r w:rsidR="00EB66AC">
              <w:rPr>
                <w:lang w:val="cs-CZ"/>
              </w:rPr>
              <w:t xml:space="preserve"> časového ohraničení </w:t>
            </w:r>
            <w:proofErr w:type="spellStart"/>
            <w:r w:rsidR="00EB66AC">
              <w:rPr>
                <w:lang w:val="cs-CZ"/>
              </w:rPr>
              <w:t>hosp</w:t>
            </w:r>
            <w:proofErr w:type="spellEnd"/>
            <w:r w:rsidR="00EB66AC">
              <w:rPr>
                <w:lang w:val="cs-CZ"/>
              </w:rPr>
              <w:t>. + dostupné psychologické podpory v ambulantní sféře, která v KH kraji chybí</w:t>
            </w:r>
            <w:r w:rsidR="00EB66AC">
              <w:rPr>
                <w:lang w:val="cs-CZ"/>
              </w:rPr>
              <w:t xml:space="preserve"> </w:t>
            </w:r>
            <w:r w:rsidR="00030249">
              <w:rPr>
                <w:lang w:val="cs-CZ"/>
              </w:rPr>
              <w:t xml:space="preserve">(potřeba dlouhé systematické psychoterapie) </w:t>
            </w:r>
            <w:r w:rsidR="00EB66AC">
              <w:rPr>
                <w:lang w:val="cs-CZ"/>
              </w:rPr>
              <w:t xml:space="preserve">+ </w:t>
            </w:r>
            <w:r w:rsidR="008C5100">
              <w:rPr>
                <w:lang w:val="cs-CZ"/>
              </w:rPr>
              <w:t>praxe na psych. odděleních</w:t>
            </w:r>
            <w:r w:rsidR="001A0A64">
              <w:rPr>
                <w:lang w:val="cs-CZ"/>
              </w:rPr>
              <w:t xml:space="preserve"> + zasmluvnění psychologů se zdrav. poj.</w:t>
            </w:r>
            <w:r w:rsidR="00E92E83">
              <w:rPr>
                <w:lang w:val="cs-CZ"/>
              </w:rPr>
              <w:t>; v </w:t>
            </w:r>
            <w:proofErr w:type="spellStart"/>
            <w:r w:rsidR="00E92E83">
              <w:rPr>
                <w:lang w:val="cs-CZ"/>
              </w:rPr>
              <w:t>Pardub</w:t>
            </w:r>
            <w:proofErr w:type="spellEnd"/>
            <w:r w:rsidR="00E92E83">
              <w:rPr>
                <w:lang w:val="cs-CZ"/>
              </w:rPr>
              <w:t xml:space="preserve">. kraji obrácený poměr </w:t>
            </w:r>
            <w:r w:rsidR="003567E1">
              <w:rPr>
                <w:lang w:val="cs-CZ"/>
              </w:rPr>
              <w:t>ambulancí psychiatrických x psychologických (v KHK méně psychologických</w:t>
            </w:r>
            <w:r w:rsidR="001C2CEF">
              <w:rPr>
                <w:lang w:val="cs-CZ"/>
              </w:rPr>
              <w:t xml:space="preserve"> – potřebné pro úzkostné poruchy a poruchy osobnosti</w:t>
            </w:r>
            <w:r w:rsidR="003567E1">
              <w:rPr>
                <w:lang w:val="cs-CZ"/>
              </w:rPr>
              <w:t>)</w:t>
            </w:r>
          </w:p>
          <w:p w14:paraId="1B5BBC9D" w14:textId="22C2533D" w:rsidR="004846FC" w:rsidRDefault="004846FC" w:rsidP="004846FC">
            <w:pPr>
              <w:pStyle w:val="Odstavecseseznamem"/>
              <w:rPr>
                <w:lang w:val="cs-CZ"/>
              </w:rPr>
            </w:pPr>
            <w:r>
              <w:rPr>
                <w:lang w:val="cs-CZ"/>
              </w:rPr>
              <w:t xml:space="preserve">VÝSTUP: Vnímána </w:t>
            </w:r>
            <w:r w:rsidR="00ED1B21">
              <w:rPr>
                <w:lang w:val="cs-CZ"/>
              </w:rPr>
              <w:t>nedostatečnost v síti služeb (kliničtí psychologové</w:t>
            </w:r>
            <w:r w:rsidR="00EA54C2">
              <w:rPr>
                <w:lang w:val="cs-CZ"/>
              </w:rPr>
              <w:t>, psychoterapie na pojišťovnu)</w:t>
            </w:r>
          </w:p>
          <w:p w14:paraId="6E818672" w14:textId="4277A8EE" w:rsidR="003F3302" w:rsidRPr="00952EFC" w:rsidRDefault="003F3302" w:rsidP="00952EFC">
            <w:pPr>
              <w:rPr>
                <w:rFonts w:cstheme="minorHAnsi"/>
              </w:rPr>
            </w:pPr>
          </w:p>
        </w:tc>
      </w:tr>
    </w:tbl>
    <w:p w14:paraId="0C779537" w14:textId="03C6C642" w:rsidR="006E0656" w:rsidRPr="00FD5BEA" w:rsidRDefault="006E0656" w:rsidP="00C16069">
      <w:pPr>
        <w:rPr>
          <w:rFonts w:cstheme="minorHAnsi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817"/>
        <w:gridCol w:w="6500"/>
        <w:gridCol w:w="1548"/>
        <w:gridCol w:w="925"/>
      </w:tblGrid>
      <w:tr w:rsidR="006E0656" w:rsidRPr="007C19B1" w14:paraId="44D83814" w14:textId="77777777" w:rsidTr="00D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FFF2CC" w:themeFill="accent4" w:themeFillTint="33"/>
          </w:tcPr>
          <w:p w14:paraId="4103AB87" w14:textId="1A1D70E4" w:rsidR="006E0656" w:rsidRPr="007C19B1" w:rsidRDefault="006E0656" w:rsidP="00D25169">
            <w:pPr>
              <w:jc w:val="center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 xml:space="preserve">ÚKOLY </w:t>
            </w:r>
          </w:p>
        </w:tc>
      </w:tr>
      <w:tr w:rsidR="006E0656" w:rsidRPr="007C19B1" w14:paraId="5B9897F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shd w:val="clear" w:color="auto" w:fill="FFF2CC" w:themeFill="accent4" w:themeFillTint="33"/>
          </w:tcPr>
          <w:p w14:paraId="35EC2F88" w14:textId="77777777" w:rsidR="006E0656" w:rsidRPr="007C19B1" w:rsidRDefault="006E0656" w:rsidP="00D25169">
            <w:pPr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Zodpovídá:</w:t>
            </w:r>
          </w:p>
        </w:tc>
        <w:tc>
          <w:tcPr>
            <w:tcW w:w="6500" w:type="dxa"/>
            <w:shd w:val="clear" w:color="auto" w:fill="FFF2CC" w:themeFill="accent4" w:themeFillTint="33"/>
          </w:tcPr>
          <w:p w14:paraId="40E84D32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Znění úkolu:</w:t>
            </w:r>
          </w:p>
        </w:tc>
        <w:tc>
          <w:tcPr>
            <w:tcW w:w="1548" w:type="dxa"/>
            <w:shd w:val="clear" w:color="auto" w:fill="FFF2CC" w:themeFill="accent4" w:themeFillTint="33"/>
          </w:tcPr>
          <w:p w14:paraId="2AE65A5F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Termín:</w:t>
            </w:r>
          </w:p>
        </w:tc>
        <w:tc>
          <w:tcPr>
            <w:tcW w:w="925" w:type="dxa"/>
            <w:shd w:val="clear" w:color="auto" w:fill="FFF2CC" w:themeFill="accent4" w:themeFillTint="33"/>
          </w:tcPr>
          <w:p w14:paraId="6225B4DE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Stav:</w:t>
            </w:r>
          </w:p>
        </w:tc>
      </w:tr>
      <w:tr w:rsidR="006E0656" w:rsidRPr="007C19B1" w14:paraId="41FB90E0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80BC1F8" w14:textId="17D5859C" w:rsidR="006E0656" w:rsidRPr="007C19B1" w:rsidRDefault="00531B0C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</w:t>
            </w:r>
            <w:r w:rsidR="00AB3ED0">
              <w:rPr>
                <w:rFonts w:cstheme="minorHAnsi"/>
                <w:b w:val="0"/>
                <w:lang w:val="cs-CZ"/>
              </w:rPr>
              <w:t>.</w:t>
            </w:r>
            <w:r w:rsidR="004B0CE8">
              <w:rPr>
                <w:rFonts w:cstheme="minorHAnsi"/>
                <w:b w:val="0"/>
                <w:lang w:val="cs-CZ"/>
              </w:rPr>
              <w:t xml:space="preserve"> </w:t>
            </w:r>
            <w:r w:rsidR="00AB3ED0">
              <w:rPr>
                <w:rFonts w:cstheme="minorHAnsi"/>
                <w:b w:val="0"/>
                <w:lang w:val="cs-CZ"/>
              </w:rPr>
              <w:t>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461D00A3" w14:textId="1F0F55A2" w:rsidR="006E0656" w:rsidRPr="00C40970" w:rsidRDefault="00B430A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Se zápisem rozeslat </w:t>
            </w:r>
            <w:r w:rsidR="004B0CE8">
              <w:rPr>
                <w:rFonts w:cstheme="minorHAnsi"/>
                <w:lang w:val="cs-CZ"/>
              </w:rPr>
              <w:t xml:space="preserve">doporučení VV k TP, </w:t>
            </w:r>
            <w:r w:rsidR="00D2257F">
              <w:rPr>
                <w:rFonts w:cstheme="minorHAnsi"/>
                <w:lang w:val="cs-CZ"/>
              </w:rPr>
              <w:t xml:space="preserve">tabulku pro formulaci aktivit pro další projektové období </w:t>
            </w:r>
          </w:p>
        </w:tc>
        <w:tc>
          <w:tcPr>
            <w:tcW w:w="1548" w:type="dxa"/>
          </w:tcPr>
          <w:p w14:paraId="61AE5A3C" w14:textId="6B10BCD6" w:rsidR="006E0656" w:rsidRPr="007C19B1" w:rsidRDefault="008C0B45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21</w:t>
            </w:r>
            <w:r w:rsidR="000E2FEE">
              <w:rPr>
                <w:rFonts w:cstheme="minorHAnsi"/>
                <w:lang w:val="cs-CZ"/>
              </w:rPr>
              <w:t xml:space="preserve">. </w:t>
            </w:r>
            <w:r>
              <w:rPr>
                <w:rFonts w:cstheme="minorHAnsi"/>
                <w:lang w:val="cs-CZ"/>
              </w:rPr>
              <w:t>4</w:t>
            </w:r>
            <w:r w:rsidR="000E2FEE">
              <w:rPr>
                <w:rFonts w:cstheme="minorHAnsi"/>
                <w:lang w:val="cs-CZ"/>
              </w:rPr>
              <w:t>. 2021</w:t>
            </w:r>
          </w:p>
        </w:tc>
        <w:tc>
          <w:tcPr>
            <w:tcW w:w="925" w:type="dxa"/>
          </w:tcPr>
          <w:p w14:paraId="78C894A6" w14:textId="35E1EA3B" w:rsidR="006E0656" w:rsidRPr="007C19B1" w:rsidRDefault="000E2FEE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D873BE" w:rsidRPr="007C19B1" w14:paraId="67E5F4D8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D8A6270" w14:textId="40E7274A" w:rsidR="00D873BE" w:rsidRDefault="00C144FF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Z. </w:t>
            </w:r>
            <w:proofErr w:type="spellStart"/>
            <w:r>
              <w:rPr>
                <w:rFonts w:cstheme="minorHAnsi"/>
                <w:b w:val="0"/>
              </w:rPr>
              <w:t>Kozáková</w:t>
            </w:r>
            <w:proofErr w:type="spellEnd"/>
          </w:p>
        </w:tc>
        <w:tc>
          <w:tcPr>
            <w:tcW w:w="6500" w:type="dxa"/>
            <w:shd w:val="clear" w:color="auto" w:fill="FFFFFF" w:themeFill="background1"/>
          </w:tcPr>
          <w:p w14:paraId="00EF4659" w14:textId="0E048767" w:rsidR="00D873BE" w:rsidRDefault="00C144F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/>
                <w:lang w:val="cs-CZ"/>
              </w:rPr>
              <w:t>P</w:t>
            </w:r>
            <w:r w:rsidR="00F95D1D">
              <w:rPr>
                <w:rFonts w:cstheme="minorHAnsi"/>
                <w:bCs/>
                <w:lang w:val="cs-CZ"/>
              </w:rPr>
              <w:t>řeposlat odpověď od paní Dolanské</w:t>
            </w:r>
            <w:r w:rsidR="0055135C">
              <w:rPr>
                <w:rFonts w:cstheme="minorHAnsi"/>
                <w:bCs/>
                <w:lang w:val="cs-CZ"/>
              </w:rPr>
              <w:t xml:space="preserve"> + zaslat finální přílohy k projektu </w:t>
            </w:r>
            <w:r w:rsidR="0086034B">
              <w:rPr>
                <w:rFonts w:cstheme="minorHAnsi"/>
                <w:bCs/>
                <w:lang w:val="cs-CZ"/>
              </w:rPr>
              <w:t>OZ a OSV</w:t>
            </w:r>
          </w:p>
        </w:tc>
        <w:tc>
          <w:tcPr>
            <w:tcW w:w="1548" w:type="dxa"/>
          </w:tcPr>
          <w:p w14:paraId="766A7EC6" w14:textId="03475BE3" w:rsidR="00D873BE" w:rsidRDefault="001A2273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1. 4. 2021</w:t>
            </w:r>
          </w:p>
        </w:tc>
        <w:tc>
          <w:tcPr>
            <w:tcW w:w="925" w:type="dxa"/>
          </w:tcPr>
          <w:p w14:paraId="6E8E65D8" w14:textId="3DE46B45" w:rsidR="00D873BE" w:rsidRDefault="00541AE0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55135C" w:rsidRPr="007C19B1" w14:paraId="2AE9B8E4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43EF794" w14:textId="364B278F" w:rsidR="0055135C" w:rsidRPr="00B30375" w:rsidRDefault="001A2273" w:rsidP="00D25169">
            <w:pPr>
              <w:rPr>
                <w:rFonts w:cstheme="minorHAnsi"/>
                <w:b w:val="0"/>
                <w:lang w:val="cs-CZ"/>
              </w:rPr>
            </w:pPr>
            <w:r w:rsidRPr="00B30375"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  <w:shd w:val="clear" w:color="auto" w:fill="FFFFFF" w:themeFill="background1"/>
          </w:tcPr>
          <w:p w14:paraId="3EACB3EB" w14:textId="212B9F01" w:rsidR="0055135C" w:rsidRPr="00B30375" w:rsidRDefault="001A2273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B30375">
              <w:rPr>
                <w:rFonts w:cstheme="minorHAnsi"/>
                <w:bCs/>
                <w:lang w:val="cs-CZ"/>
              </w:rPr>
              <w:t xml:space="preserve">Promýšlet a </w:t>
            </w:r>
            <w:r w:rsidR="00802C2C">
              <w:rPr>
                <w:rFonts w:cstheme="minorHAnsi"/>
                <w:bCs/>
                <w:lang w:val="cs-CZ"/>
              </w:rPr>
              <w:t xml:space="preserve">do dokumentu </w:t>
            </w:r>
            <w:r w:rsidRPr="00B30375">
              <w:rPr>
                <w:rFonts w:cstheme="minorHAnsi"/>
                <w:bCs/>
                <w:lang w:val="cs-CZ"/>
              </w:rPr>
              <w:t>na sdílen</w:t>
            </w:r>
            <w:r w:rsidR="00802C2C">
              <w:rPr>
                <w:rFonts w:cstheme="minorHAnsi"/>
                <w:bCs/>
                <w:lang w:val="cs-CZ"/>
              </w:rPr>
              <w:t>ém</w:t>
            </w:r>
            <w:r w:rsidRPr="00B30375">
              <w:rPr>
                <w:rFonts w:cstheme="minorHAnsi"/>
                <w:bCs/>
                <w:lang w:val="cs-CZ"/>
              </w:rPr>
              <w:t xml:space="preserve"> disk</w:t>
            </w:r>
            <w:r w:rsidR="00802C2C">
              <w:rPr>
                <w:rFonts w:cstheme="minorHAnsi"/>
                <w:bCs/>
                <w:lang w:val="cs-CZ"/>
              </w:rPr>
              <w:t>u</w:t>
            </w:r>
            <w:r w:rsidR="00B30375" w:rsidRPr="00B30375">
              <w:rPr>
                <w:rFonts w:cstheme="minorHAnsi"/>
                <w:bCs/>
                <w:lang w:val="cs-CZ"/>
              </w:rPr>
              <w:t xml:space="preserve"> vložit nápady pro aktivity do projektu pro další programovací období</w:t>
            </w:r>
            <w:r w:rsidR="00802C2C">
              <w:rPr>
                <w:rFonts w:cstheme="minorHAnsi"/>
                <w:bCs/>
                <w:lang w:val="cs-CZ"/>
              </w:rPr>
              <w:t xml:space="preserve"> – lze i mimo rámec již formulovaného</w:t>
            </w:r>
            <w:r w:rsidR="004B53AA">
              <w:rPr>
                <w:rFonts w:cstheme="minorHAnsi"/>
                <w:bCs/>
                <w:lang w:val="cs-CZ"/>
              </w:rPr>
              <w:t xml:space="preserve">; v případě technických komplikací lze náměty poslat Mgr. Kučerové </w:t>
            </w:r>
          </w:p>
        </w:tc>
        <w:tc>
          <w:tcPr>
            <w:tcW w:w="1548" w:type="dxa"/>
          </w:tcPr>
          <w:p w14:paraId="027F1F55" w14:textId="6DCDCD82" w:rsidR="0055135C" w:rsidRPr="00870616" w:rsidRDefault="00674294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0616">
              <w:rPr>
                <w:rFonts w:cstheme="minorHAnsi"/>
                <w:lang w:val="cs-CZ"/>
              </w:rPr>
              <w:t>Průběžně (do 9.6.)</w:t>
            </w:r>
          </w:p>
        </w:tc>
        <w:tc>
          <w:tcPr>
            <w:tcW w:w="925" w:type="dxa"/>
          </w:tcPr>
          <w:p w14:paraId="61E1B500" w14:textId="1F94D975" w:rsidR="0055135C" w:rsidRDefault="00A11CA2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42136C" w:rsidRPr="007C19B1" w14:paraId="0133E26A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7B0870D" w14:textId="67EB963B" w:rsidR="0042136C" w:rsidRPr="005548FC" w:rsidRDefault="0042136C" w:rsidP="00D25169">
            <w:pPr>
              <w:rPr>
                <w:rFonts w:cstheme="minorHAnsi"/>
                <w:b w:val="0"/>
                <w:lang w:val="cs-CZ"/>
              </w:rPr>
            </w:pPr>
            <w:r w:rsidRPr="005548FC">
              <w:rPr>
                <w:rFonts w:cstheme="minorHAnsi"/>
                <w:b w:val="0"/>
                <w:lang w:val="cs-CZ"/>
              </w:rPr>
              <w:lastRenderedPageBreak/>
              <w:t>Z. Kučer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7A39FB73" w14:textId="20EF7808" w:rsidR="0042136C" w:rsidRPr="005548FC" w:rsidRDefault="0042136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5548FC">
              <w:rPr>
                <w:rFonts w:cstheme="minorHAnsi"/>
                <w:bCs/>
                <w:lang w:val="cs-CZ"/>
              </w:rPr>
              <w:t xml:space="preserve">Přizvat na příští setkání KS ředitele DD Tmavý Důl a ředitelku </w:t>
            </w:r>
            <w:r w:rsidR="00FB5192" w:rsidRPr="005548FC">
              <w:rPr>
                <w:rFonts w:cstheme="minorHAnsi"/>
                <w:bCs/>
                <w:lang w:val="cs-CZ"/>
              </w:rPr>
              <w:t>Domova Dolní Zámek</w:t>
            </w:r>
          </w:p>
        </w:tc>
        <w:tc>
          <w:tcPr>
            <w:tcW w:w="1548" w:type="dxa"/>
          </w:tcPr>
          <w:p w14:paraId="1D70630A" w14:textId="77777777" w:rsidR="0042136C" w:rsidRDefault="0042136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5" w:type="dxa"/>
          </w:tcPr>
          <w:p w14:paraId="7B943EA3" w14:textId="77777777" w:rsidR="0042136C" w:rsidRDefault="0042136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707EC" w:rsidRPr="007C19B1" w14:paraId="375B84B6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18816DC4" w14:textId="6229B814" w:rsidR="000707EC" w:rsidRPr="005548FC" w:rsidRDefault="000707EC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385CBFDF" w14:textId="28F09951" w:rsidR="000707EC" w:rsidRPr="0033419E" w:rsidRDefault="0033419E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 w:rsidRPr="0033419E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cs-CZ"/>
              </w:rPr>
              <w:t xml:space="preserve">Na příští setkání zpracovat aktuální </w:t>
            </w:r>
            <w:proofErr w:type="gramStart"/>
            <w:r w:rsidRPr="0033419E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cs-CZ"/>
              </w:rPr>
              <w:t>přehled - hospitalizovaní</w:t>
            </w:r>
            <w:proofErr w:type="gramEnd"/>
            <w:r w:rsidRPr="0033419E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cs-CZ"/>
              </w:rPr>
              <w:t xml:space="preserve"> v PN (aktuální census + informace od ST ve vztahu k propuštěným dlouhodobě </w:t>
            </w:r>
            <w:proofErr w:type="spellStart"/>
            <w:r w:rsidRPr="0033419E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cs-CZ"/>
              </w:rPr>
              <w:t>hosp</w:t>
            </w:r>
            <w:proofErr w:type="spellEnd"/>
            <w:r w:rsidRPr="0033419E"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  <w:lang w:val="cs-CZ"/>
              </w:rPr>
              <w:t>.) </w:t>
            </w:r>
          </w:p>
        </w:tc>
        <w:tc>
          <w:tcPr>
            <w:tcW w:w="1548" w:type="dxa"/>
          </w:tcPr>
          <w:p w14:paraId="5939B107" w14:textId="77777777" w:rsidR="000707EC" w:rsidRDefault="000707EC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25" w:type="dxa"/>
          </w:tcPr>
          <w:p w14:paraId="154947FD" w14:textId="77777777" w:rsidR="000707EC" w:rsidRDefault="000707EC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1B0C" w:rsidRPr="007C19B1" w14:paraId="1399C20B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2E9CF74" w14:textId="6B93726B" w:rsidR="00531B0C" w:rsidRDefault="00531B0C" w:rsidP="00531B0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  <w:shd w:val="clear" w:color="auto" w:fill="FFFFFF" w:themeFill="background1"/>
          </w:tcPr>
          <w:p w14:paraId="6EC8763F" w14:textId="2F77A2D9" w:rsidR="00531B0C" w:rsidRPr="00C40970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0970">
              <w:rPr>
                <w:rFonts w:cstheme="minorHAnsi"/>
                <w:lang w:val="cs-CZ"/>
              </w:rPr>
              <w:t>Dopl</w:t>
            </w:r>
            <w:r w:rsidR="000E2FEE">
              <w:rPr>
                <w:rFonts w:cstheme="minorHAnsi"/>
                <w:lang w:val="cs-CZ"/>
              </w:rPr>
              <w:t>ňovat</w:t>
            </w:r>
            <w:r w:rsidRPr="00C40970">
              <w:rPr>
                <w:rFonts w:cstheme="minorHAnsi"/>
                <w:lang w:val="cs-CZ"/>
              </w:rPr>
              <w:t xml:space="preserve"> aktivity u jednotlivých cílů a opatření v Plánu sítě služeb – excelová tabulka pro realizaci a monitoring </w:t>
            </w:r>
            <w:r w:rsidR="00415A14">
              <w:rPr>
                <w:rFonts w:cstheme="minorHAnsi"/>
                <w:lang w:val="cs-CZ"/>
              </w:rPr>
              <w:t xml:space="preserve">– co plánuji; </w:t>
            </w:r>
            <w:r w:rsidRPr="00C40970">
              <w:rPr>
                <w:rFonts w:cstheme="minorHAnsi"/>
                <w:lang w:val="cs-CZ"/>
              </w:rPr>
              <w:t>jak moje aktivita může přispět k naplnění stanoveného opatření. Do komentáře lze napsat poznámku, jaké aktivity bych se chtěl účastnit. Není nutné držet se role poskytovatele, tj. lze i navrhnout aktivity směrem k dalším aktérům (v tomto případě upozornit na tuto skutečnost v Komentáři (sloupec O).</w:t>
            </w:r>
          </w:p>
        </w:tc>
        <w:tc>
          <w:tcPr>
            <w:tcW w:w="1548" w:type="dxa"/>
          </w:tcPr>
          <w:p w14:paraId="1B6D3850" w14:textId="679553A8" w:rsidR="00531B0C" w:rsidRDefault="00BE4B07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ů</w:t>
            </w:r>
            <w:r w:rsidR="006A671A">
              <w:rPr>
                <w:rFonts w:cstheme="minorHAnsi"/>
              </w:rPr>
              <w:t>b</w:t>
            </w:r>
            <w:r>
              <w:rPr>
                <w:rFonts w:cstheme="minorHAnsi"/>
              </w:rPr>
              <w:t>ěžně</w:t>
            </w:r>
            <w:proofErr w:type="spellEnd"/>
          </w:p>
        </w:tc>
        <w:tc>
          <w:tcPr>
            <w:tcW w:w="925" w:type="dxa"/>
          </w:tcPr>
          <w:p w14:paraId="48161E6B" w14:textId="44119C30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26683AA7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21EADE5" w14:textId="08773135" w:rsidR="00531B0C" w:rsidRDefault="00531B0C" w:rsidP="00531B0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J. Králíková, B. </w:t>
            </w:r>
            <w:proofErr w:type="spellStart"/>
            <w:r>
              <w:rPr>
                <w:rFonts w:cstheme="minorHAnsi"/>
                <w:b w:val="0"/>
              </w:rPr>
              <w:t>Filková</w:t>
            </w:r>
            <w:proofErr w:type="spellEnd"/>
          </w:p>
        </w:tc>
        <w:tc>
          <w:tcPr>
            <w:tcW w:w="6500" w:type="dxa"/>
            <w:shd w:val="clear" w:color="auto" w:fill="FFFFFF" w:themeFill="background1"/>
          </w:tcPr>
          <w:p w14:paraId="2E01F652" w14:textId="4BF11187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 sdílet informace v souvislosti s RPP na webu kraje – sekce Reforma péče o duševní zdraví /zdravotnictví/</w:t>
            </w:r>
            <w:r>
              <w:rPr>
                <w:rFonts w:cstheme="minorHAnsi"/>
                <w:lang w:val="cs-CZ"/>
              </w:rPr>
              <w:t xml:space="preserve"> - nasdílet informace o webinářích – JK vložit informaci o realizovaných projektech v ČR v rámci tzv. nových služeb</w:t>
            </w:r>
          </w:p>
        </w:tc>
        <w:tc>
          <w:tcPr>
            <w:tcW w:w="1548" w:type="dxa"/>
          </w:tcPr>
          <w:p w14:paraId="1C53703F" w14:textId="27762BA5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4805ED2A" w14:textId="377EE97D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531B0C" w:rsidRPr="007C19B1" w14:paraId="00771764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AF1C2DB" w14:textId="579B7996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7CD3176" w14:textId="74F7AF8A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V případě informace, která může být užitečná pro aktéry sítě služeb v péči o duševní zdraví, poslat tuto paní B. Filkové (bude zveřejněna na webu kraje v sekci „reforma péče o duševní zdraví“)</w:t>
            </w:r>
          </w:p>
        </w:tc>
        <w:tc>
          <w:tcPr>
            <w:tcW w:w="1548" w:type="dxa"/>
          </w:tcPr>
          <w:p w14:paraId="75EF56E7" w14:textId="09315320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79E5D05A" w14:textId="099A067D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28A533E2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348DEBF" w14:textId="567A8C82" w:rsidR="00531B0C" w:rsidRPr="00FB2888" w:rsidRDefault="00531B0C" w:rsidP="00531B0C">
            <w:pPr>
              <w:rPr>
                <w:rFonts w:cstheme="minorHAnsi"/>
                <w:b w:val="0"/>
                <w:lang w:val="cs-CZ"/>
              </w:rPr>
            </w:pPr>
            <w:r w:rsidRPr="00FB2888"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D961DCD" w14:textId="59A2CAB2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Zasílat podněty témat do programu na další setkání /možnost přizvat hosty, počítat s časovou dotací, připravit se na téma/</w:t>
            </w:r>
          </w:p>
        </w:tc>
        <w:tc>
          <w:tcPr>
            <w:tcW w:w="1548" w:type="dxa"/>
          </w:tcPr>
          <w:p w14:paraId="63022833" w14:textId="59E48CD5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64CD077D" w14:textId="66DA490B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531B0C" w:rsidRPr="007C19B1" w14:paraId="5848EF5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3C91331" w14:textId="6C8C9EFD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 xml:space="preserve">J. </w:t>
            </w:r>
            <w:proofErr w:type="spellStart"/>
            <w:r>
              <w:rPr>
                <w:rFonts w:cstheme="minorHAnsi"/>
                <w:b w:val="0"/>
                <w:lang w:val="cs-CZ"/>
              </w:rPr>
              <w:t>Koldinská</w:t>
            </w:r>
            <w:proofErr w:type="spellEnd"/>
          </w:p>
        </w:tc>
        <w:tc>
          <w:tcPr>
            <w:tcW w:w="6500" w:type="dxa"/>
          </w:tcPr>
          <w:p w14:paraId="03F24407" w14:textId="04A12748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Komunikovat zjištěné potřeby směrem k síti služeb i koordinační skupině, pravidelně – připravit souhrn výstupů z praxe</w:t>
            </w:r>
          </w:p>
        </w:tc>
        <w:tc>
          <w:tcPr>
            <w:tcW w:w="1548" w:type="dxa"/>
          </w:tcPr>
          <w:p w14:paraId="00287DEA" w14:textId="7C3B9863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růběžně KS</w:t>
            </w:r>
          </w:p>
        </w:tc>
        <w:tc>
          <w:tcPr>
            <w:tcW w:w="925" w:type="dxa"/>
          </w:tcPr>
          <w:p w14:paraId="2C73246B" w14:textId="3D68DE77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57009998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13D0DA" w14:textId="18FBA907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rálíková</w:t>
            </w:r>
          </w:p>
        </w:tc>
        <w:tc>
          <w:tcPr>
            <w:tcW w:w="6500" w:type="dxa"/>
          </w:tcPr>
          <w:p w14:paraId="703FFDA7" w14:textId="35535325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apsat zápis z dnešního setkání a poslat </w:t>
            </w:r>
            <w:r w:rsidR="000E72AD">
              <w:rPr>
                <w:rFonts w:cstheme="minorHAnsi"/>
                <w:lang w:val="cs-CZ"/>
              </w:rPr>
              <w:t xml:space="preserve">jej </w:t>
            </w:r>
            <w:r>
              <w:rPr>
                <w:rFonts w:cstheme="minorHAnsi"/>
                <w:lang w:val="cs-CZ"/>
              </w:rPr>
              <w:t>k revizím + následně poslat ke zveřejnění</w:t>
            </w:r>
          </w:p>
        </w:tc>
        <w:tc>
          <w:tcPr>
            <w:tcW w:w="1548" w:type="dxa"/>
          </w:tcPr>
          <w:p w14:paraId="61F2F44A" w14:textId="34F94D77" w:rsidR="00531B0C" w:rsidRPr="007C19B1" w:rsidRDefault="000E72AD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21. 4</w:t>
            </w:r>
            <w:r w:rsidR="00531B0C">
              <w:rPr>
                <w:rFonts w:cstheme="minorHAnsi"/>
                <w:lang w:val="cs-CZ"/>
              </w:rPr>
              <w:t>.</w:t>
            </w:r>
            <w:r w:rsidR="00684458">
              <w:rPr>
                <w:rFonts w:cstheme="minorHAnsi"/>
                <w:lang w:val="cs-CZ"/>
              </w:rPr>
              <w:t xml:space="preserve"> </w:t>
            </w:r>
            <w:r w:rsidR="00531B0C">
              <w:rPr>
                <w:rFonts w:cstheme="minorHAnsi"/>
                <w:lang w:val="cs-CZ"/>
              </w:rPr>
              <w:t>2021</w:t>
            </w:r>
          </w:p>
        </w:tc>
        <w:tc>
          <w:tcPr>
            <w:tcW w:w="925" w:type="dxa"/>
          </w:tcPr>
          <w:p w14:paraId="4092B398" w14:textId="14C2CDA3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531B0C" w:rsidRPr="007C19B1" w14:paraId="7C8CBCB3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757AB3" w14:textId="0F5239A5" w:rsidR="00531B0C" w:rsidRPr="0057656D" w:rsidRDefault="00531B0C" w:rsidP="00531B0C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Všichni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6500" w:type="dxa"/>
          </w:tcPr>
          <w:p w14:paraId="12F0CD91" w14:textId="35CB3621" w:rsidR="00531B0C" w:rsidRPr="00367252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Revidovat zápis</w:t>
            </w:r>
          </w:p>
        </w:tc>
        <w:tc>
          <w:tcPr>
            <w:tcW w:w="1548" w:type="dxa"/>
          </w:tcPr>
          <w:p w14:paraId="3B0AF16B" w14:textId="1BB3E9CF" w:rsidR="00531B0C" w:rsidRPr="00EA5B8F" w:rsidRDefault="00C05522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531B0C">
              <w:rPr>
                <w:rFonts w:cstheme="minorHAnsi"/>
              </w:rPr>
              <w:t>.</w:t>
            </w:r>
            <w:r w:rsidR="009A656B">
              <w:rPr>
                <w:rFonts w:cstheme="minorHAnsi"/>
              </w:rPr>
              <w:t xml:space="preserve"> </w:t>
            </w:r>
            <w:r w:rsidR="00E00AAD">
              <w:rPr>
                <w:rFonts w:cstheme="minorHAnsi"/>
              </w:rPr>
              <w:t xml:space="preserve">4. </w:t>
            </w:r>
            <w:r w:rsidR="00531B0C">
              <w:rPr>
                <w:rFonts w:cstheme="minorHAnsi"/>
              </w:rPr>
              <w:t>2021</w:t>
            </w:r>
          </w:p>
        </w:tc>
        <w:tc>
          <w:tcPr>
            <w:tcW w:w="925" w:type="dxa"/>
          </w:tcPr>
          <w:p w14:paraId="2DDC6EA0" w14:textId="72283C8E" w:rsidR="00531B0C" w:rsidRDefault="009A656B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531B0C" w:rsidRPr="007C19B1" w14:paraId="75465E81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C296F0A" w14:textId="2DDCB04E" w:rsidR="00531B0C" w:rsidRDefault="00531B0C" w:rsidP="00531B0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B. </w:t>
            </w:r>
            <w:proofErr w:type="spellStart"/>
            <w:r>
              <w:rPr>
                <w:rFonts w:cstheme="minorHAnsi"/>
                <w:b w:val="0"/>
              </w:rPr>
              <w:t>Filková</w:t>
            </w:r>
            <w:proofErr w:type="spellEnd"/>
          </w:p>
        </w:tc>
        <w:tc>
          <w:tcPr>
            <w:tcW w:w="6500" w:type="dxa"/>
          </w:tcPr>
          <w:p w14:paraId="0C95B35E" w14:textId="45C34160" w:rsidR="00531B0C" w:rsidRPr="00367252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Zveřejnit zápis</w:t>
            </w:r>
          </w:p>
        </w:tc>
        <w:tc>
          <w:tcPr>
            <w:tcW w:w="1548" w:type="dxa"/>
          </w:tcPr>
          <w:p w14:paraId="660EE3CE" w14:textId="2F781037" w:rsidR="00531B0C" w:rsidRDefault="00E00AAD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6A671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4. </w:t>
            </w:r>
            <w:r w:rsidR="00531B0C">
              <w:rPr>
                <w:rFonts w:cstheme="minorHAnsi"/>
              </w:rPr>
              <w:t>2021</w:t>
            </w:r>
          </w:p>
        </w:tc>
        <w:tc>
          <w:tcPr>
            <w:tcW w:w="925" w:type="dxa"/>
          </w:tcPr>
          <w:p w14:paraId="64463AB0" w14:textId="7CC94363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2CEBA99B" w14:textId="77777777" w:rsidR="00694293" w:rsidRPr="00FD5BEA" w:rsidRDefault="00694293" w:rsidP="00694293">
      <w:pPr>
        <w:rPr>
          <w:rFonts w:cstheme="minorHAnsi"/>
        </w:rPr>
      </w:pPr>
      <w:r w:rsidRPr="007C19B1">
        <w:rPr>
          <w:rFonts w:cstheme="minorHAnsi"/>
        </w:rPr>
        <w:t>Pozn. ke stavu splnění úkolů: N = Nový</w:t>
      </w:r>
      <w:r w:rsidRPr="007C19B1">
        <w:rPr>
          <w:rFonts w:cstheme="minorHAnsi"/>
        </w:rPr>
        <w:tab/>
        <w:t xml:space="preserve">/   K = </w:t>
      </w:r>
      <w:proofErr w:type="spellStart"/>
      <w:proofErr w:type="gramStart"/>
      <w:r w:rsidRPr="007C19B1">
        <w:rPr>
          <w:rFonts w:cstheme="minorHAnsi"/>
        </w:rPr>
        <w:t>uKončen</w:t>
      </w:r>
      <w:proofErr w:type="spellEnd"/>
      <w:r w:rsidRPr="007C19B1">
        <w:rPr>
          <w:rFonts w:cstheme="minorHAnsi"/>
        </w:rPr>
        <w:t xml:space="preserve">  /</w:t>
      </w:r>
      <w:proofErr w:type="gramEnd"/>
      <w:r w:rsidRPr="007C19B1">
        <w:rPr>
          <w:rFonts w:cstheme="minorHAnsi"/>
        </w:rPr>
        <w:t xml:space="preserve">   P = Posunut  / T = Trvá  / Z = Zrušen</w:t>
      </w:r>
    </w:p>
    <w:p w14:paraId="38DCF3F2" w14:textId="77777777" w:rsidR="006E0656" w:rsidRPr="007C19B1" w:rsidRDefault="006E0656" w:rsidP="006E0656">
      <w:pPr>
        <w:rPr>
          <w:rFonts w:ascii="Arial" w:hAnsi="Arial" w:cs="Arial"/>
          <w:sz w:val="24"/>
          <w:szCs w:val="24"/>
        </w:rPr>
      </w:pPr>
    </w:p>
    <w:p w14:paraId="59A54BEA" w14:textId="11FDAD7C" w:rsidR="00955CA4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sala:</w:t>
      </w:r>
      <w:r w:rsidRPr="007C19B1">
        <w:rPr>
          <w:rFonts w:ascii="Arial" w:hAnsi="Arial" w:cs="Arial"/>
          <w:sz w:val="24"/>
          <w:szCs w:val="24"/>
        </w:rPr>
        <w:t xml:space="preserve"> </w:t>
      </w:r>
      <w:r w:rsidRPr="007C19B1">
        <w:rPr>
          <w:rFonts w:cstheme="minorHAnsi"/>
          <w:sz w:val="24"/>
          <w:szCs w:val="24"/>
        </w:rPr>
        <w:t xml:space="preserve">J. </w:t>
      </w:r>
      <w:r w:rsidR="00C16069" w:rsidRPr="007C19B1">
        <w:rPr>
          <w:rFonts w:cstheme="minorHAnsi"/>
          <w:sz w:val="24"/>
          <w:szCs w:val="24"/>
        </w:rPr>
        <w:t>Králíková</w:t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</w:p>
    <w:p w14:paraId="355E3610" w14:textId="39C297AD" w:rsidR="001D07D3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racované připomínky od:</w:t>
      </w:r>
      <w:r w:rsidR="00023891">
        <w:rPr>
          <w:rFonts w:cstheme="minorHAnsi"/>
          <w:sz w:val="24"/>
          <w:szCs w:val="24"/>
        </w:rPr>
        <w:t xml:space="preserve"> </w:t>
      </w:r>
    </w:p>
    <w:p w14:paraId="66D70203" w14:textId="77777777" w:rsidR="007C592D" w:rsidRDefault="007C592D" w:rsidP="007C592D">
      <w:bookmarkStart w:id="0" w:name="_Hlk54691203"/>
    </w:p>
    <w:bookmarkEnd w:id="0"/>
    <w:p w14:paraId="651E4186" w14:textId="77777777" w:rsidR="007C592D" w:rsidRDefault="007C592D" w:rsidP="007C592D"/>
    <w:sectPr w:rsidR="007C592D" w:rsidSect="00E579A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E09B" w14:textId="77777777" w:rsidR="00AA0686" w:rsidRDefault="00AA0686" w:rsidP="00C87B79">
      <w:pPr>
        <w:spacing w:after="0" w:line="240" w:lineRule="auto"/>
      </w:pPr>
      <w:r>
        <w:separator/>
      </w:r>
    </w:p>
  </w:endnote>
  <w:endnote w:type="continuationSeparator" w:id="0">
    <w:p w14:paraId="7F7E7ADF" w14:textId="77777777" w:rsidR="00AA0686" w:rsidRDefault="00AA0686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703691"/>
      <w:docPartObj>
        <w:docPartGallery w:val="Page Numbers (Bottom of Page)"/>
        <w:docPartUnique/>
      </w:docPartObj>
    </w:sdtPr>
    <w:sdtEndPr/>
    <w:sdtContent>
      <w:p w14:paraId="270BD84E" w14:textId="77777777" w:rsidR="00BC55F3" w:rsidRDefault="00BC5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75FBE2" w14:textId="77777777" w:rsidR="00BC55F3" w:rsidRPr="005F67C4" w:rsidRDefault="00BC55F3" w:rsidP="004F2870">
    <w:pPr>
      <w:pStyle w:val="Zpat"/>
      <w:jc w:val="center"/>
    </w:pPr>
    <w:r w:rsidRPr="005F67C4">
      <w:t>Projekt Deinstitucionalizace služeb pro duševně nemocné, CZ.03.2.63/0.0/0.0/15_039/0006213</w:t>
    </w:r>
  </w:p>
  <w:p w14:paraId="254CD4E3" w14:textId="77777777" w:rsidR="00BC55F3" w:rsidRDefault="00BC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8DCC" w14:textId="77777777" w:rsidR="00AA0686" w:rsidRDefault="00AA0686" w:rsidP="00C87B79">
      <w:pPr>
        <w:spacing w:after="0" w:line="240" w:lineRule="auto"/>
      </w:pPr>
      <w:r>
        <w:separator/>
      </w:r>
    </w:p>
  </w:footnote>
  <w:footnote w:type="continuationSeparator" w:id="0">
    <w:p w14:paraId="1B282D3C" w14:textId="77777777" w:rsidR="00AA0686" w:rsidRDefault="00AA0686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4AC8" w14:textId="395776F2" w:rsidR="00BC55F3" w:rsidRDefault="00BC55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7418643" wp14:editId="57C8958D">
          <wp:simplePos x="0" y="0"/>
          <wp:positionH relativeFrom="margin">
            <wp:posOffset>4405630</wp:posOffset>
          </wp:positionH>
          <wp:positionV relativeFrom="paragraph">
            <wp:posOffset>-372745</wp:posOffset>
          </wp:positionV>
          <wp:extent cx="2419985" cy="5397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9380" simplePos="0" relativeHeight="251659264" behindDoc="1" locked="0" layoutInCell="1" allowOverlap="1" wp14:anchorId="5420B009" wp14:editId="050E1B65">
          <wp:simplePos x="0" y="0"/>
          <wp:positionH relativeFrom="margin">
            <wp:posOffset>53340</wp:posOffset>
          </wp:positionH>
          <wp:positionV relativeFrom="paragraph">
            <wp:posOffset>-396875</wp:posOffset>
          </wp:positionV>
          <wp:extent cx="2604770" cy="539750"/>
          <wp:effectExtent l="0" t="0" r="508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214"/>
    <w:multiLevelType w:val="hybridMultilevel"/>
    <w:tmpl w:val="92D0BA2C"/>
    <w:lvl w:ilvl="0" w:tplc="0652DEE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566"/>
    <w:multiLevelType w:val="hybridMultilevel"/>
    <w:tmpl w:val="8C4E24EE"/>
    <w:lvl w:ilvl="0" w:tplc="8B7EF84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5148D"/>
    <w:multiLevelType w:val="multilevel"/>
    <w:tmpl w:val="49E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D210B"/>
    <w:multiLevelType w:val="hybridMultilevel"/>
    <w:tmpl w:val="B0F41D42"/>
    <w:lvl w:ilvl="0" w:tplc="0EC4E5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571F"/>
    <w:multiLevelType w:val="hybridMultilevel"/>
    <w:tmpl w:val="0E926D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12B98"/>
    <w:multiLevelType w:val="multilevel"/>
    <w:tmpl w:val="5E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96F91"/>
    <w:multiLevelType w:val="hybridMultilevel"/>
    <w:tmpl w:val="4D1C8018"/>
    <w:lvl w:ilvl="0" w:tplc="46688532">
      <w:start w:val="2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889"/>
    <w:multiLevelType w:val="hybridMultilevel"/>
    <w:tmpl w:val="D690FE08"/>
    <w:lvl w:ilvl="0" w:tplc="2F4C00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F64"/>
    <w:multiLevelType w:val="hybridMultilevel"/>
    <w:tmpl w:val="0C685178"/>
    <w:lvl w:ilvl="0" w:tplc="5728F5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4960"/>
    <w:multiLevelType w:val="hybridMultilevel"/>
    <w:tmpl w:val="31FACFB2"/>
    <w:lvl w:ilvl="0" w:tplc="768E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A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5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4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1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F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7754F"/>
    <w:multiLevelType w:val="hybridMultilevel"/>
    <w:tmpl w:val="F9F83EE6"/>
    <w:lvl w:ilvl="0" w:tplc="8E0E1FA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F6499"/>
    <w:multiLevelType w:val="hybridMultilevel"/>
    <w:tmpl w:val="9F66A0B4"/>
    <w:lvl w:ilvl="0" w:tplc="D6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FC029D"/>
    <w:multiLevelType w:val="hybridMultilevel"/>
    <w:tmpl w:val="CC9AB9CA"/>
    <w:lvl w:ilvl="0" w:tplc="FAA64F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417"/>
    <w:multiLevelType w:val="hybridMultilevel"/>
    <w:tmpl w:val="5D8C206A"/>
    <w:lvl w:ilvl="0" w:tplc="6BBA30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84399"/>
    <w:multiLevelType w:val="hybridMultilevel"/>
    <w:tmpl w:val="8A848ECC"/>
    <w:lvl w:ilvl="0" w:tplc="BA527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37C5B"/>
    <w:multiLevelType w:val="hybridMultilevel"/>
    <w:tmpl w:val="7968209C"/>
    <w:lvl w:ilvl="0" w:tplc="612426A2">
      <w:start w:val="2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D25"/>
    <w:multiLevelType w:val="hybridMultilevel"/>
    <w:tmpl w:val="738E872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73A78D5"/>
    <w:multiLevelType w:val="hybridMultilevel"/>
    <w:tmpl w:val="C27EF0C0"/>
    <w:lvl w:ilvl="0" w:tplc="30D6D8A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F8A"/>
    <w:multiLevelType w:val="hybridMultilevel"/>
    <w:tmpl w:val="A238BA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75CB9"/>
    <w:multiLevelType w:val="hybridMultilevel"/>
    <w:tmpl w:val="1F266EAE"/>
    <w:lvl w:ilvl="0" w:tplc="E4BA4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E14BA9"/>
    <w:multiLevelType w:val="hybridMultilevel"/>
    <w:tmpl w:val="B87ABCDE"/>
    <w:lvl w:ilvl="0" w:tplc="60C49DC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21A77"/>
    <w:multiLevelType w:val="hybridMultilevel"/>
    <w:tmpl w:val="437C4CA4"/>
    <w:lvl w:ilvl="0" w:tplc="559E1FFA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802F5"/>
    <w:multiLevelType w:val="hybridMultilevel"/>
    <w:tmpl w:val="4A96D3D4"/>
    <w:lvl w:ilvl="0" w:tplc="93BC24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472A3"/>
    <w:multiLevelType w:val="hybridMultilevel"/>
    <w:tmpl w:val="4B325512"/>
    <w:lvl w:ilvl="0" w:tplc="0B809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F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A2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A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6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D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E2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B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6EF6"/>
    <w:multiLevelType w:val="hybridMultilevel"/>
    <w:tmpl w:val="384057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A69AB"/>
    <w:multiLevelType w:val="hybridMultilevel"/>
    <w:tmpl w:val="1F0A343E"/>
    <w:lvl w:ilvl="0" w:tplc="6DBC6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66894"/>
    <w:multiLevelType w:val="hybridMultilevel"/>
    <w:tmpl w:val="8940BEF4"/>
    <w:lvl w:ilvl="0" w:tplc="D542D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16AC2"/>
    <w:multiLevelType w:val="hybridMultilevel"/>
    <w:tmpl w:val="5D726468"/>
    <w:lvl w:ilvl="0" w:tplc="585A0FD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60F82"/>
    <w:multiLevelType w:val="hybridMultilevel"/>
    <w:tmpl w:val="B4F00740"/>
    <w:lvl w:ilvl="0" w:tplc="7784A1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5440C"/>
    <w:multiLevelType w:val="hybridMultilevel"/>
    <w:tmpl w:val="883025B8"/>
    <w:lvl w:ilvl="0" w:tplc="597EB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52DDA"/>
    <w:multiLevelType w:val="hybridMultilevel"/>
    <w:tmpl w:val="6156A118"/>
    <w:lvl w:ilvl="0" w:tplc="FB0827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22"/>
  </w:num>
  <w:num w:numId="5">
    <w:abstractNumId w:val="18"/>
  </w:num>
  <w:num w:numId="6">
    <w:abstractNumId w:val="24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25"/>
  </w:num>
  <w:num w:numId="12">
    <w:abstractNumId w:val="21"/>
  </w:num>
  <w:num w:numId="13">
    <w:abstractNumId w:val="0"/>
  </w:num>
  <w:num w:numId="14">
    <w:abstractNumId w:val="23"/>
  </w:num>
  <w:num w:numId="15">
    <w:abstractNumId w:val="9"/>
  </w:num>
  <w:num w:numId="16">
    <w:abstractNumId w:val="28"/>
  </w:num>
  <w:num w:numId="17">
    <w:abstractNumId w:val="17"/>
  </w:num>
  <w:num w:numId="18">
    <w:abstractNumId w:val="3"/>
  </w:num>
  <w:num w:numId="19">
    <w:abstractNumId w:val="12"/>
  </w:num>
  <w:num w:numId="20">
    <w:abstractNumId w:val="4"/>
  </w:num>
  <w:num w:numId="21">
    <w:abstractNumId w:val="15"/>
  </w:num>
  <w:num w:numId="22">
    <w:abstractNumId w:val="30"/>
  </w:num>
  <w:num w:numId="23">
    <w:abstractNumId w:val="5"/>
  </w:num>
  <w:num w:numId="24">
    <w:abstractNumId w:val="1"/>
  </w:num>
  <w:num w:numId="25">
    <w:abstractNumId w:val="26"/>
  </w:num>
  <w:num w:numId="26">
    <w:abstractNumId w:val="11"/>
  </w:num>
  <w:num w:numId="27">
    <w:abstractNumId w:val="2"/>
  </w:num>
  <w:num w:numId="28">
    <w:abstractNumId w:val="19"/>
  </w:num>
  <w:num w:numId="29">
    <w:abstractNumId w:val="10"/>
  </w:num>
  <w:num w:numId="30">
    <w:abstractNumId w:val="27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97"/>
    <w:rsid w:val="00001112"/>
    <w:rsid w:val="00001831"/>
    <w:rsid w:val="00005A70"/>
    <w:rsid w:val="00006538"/>
    <w:rsid w:val="000074DC"/>
    <w:rsid w:val="00007977"/>
    <w:rsid w:val="00010415"/>
    <w:rsid w:val="00011F66"/>
    <w:rsid w:val="00013573"/>
    <w:rsid w:val="00013F0B"/>
    <w:rsid w:val="000162E2"/>
    <w:rsid w:val="00017C63"/>
    <w:rsid w:val="00021096"/>
    <w:rsid w:val="00021407"/>
    <w:rsid w:val="00021AEB"/>
    <w:rsid w:val="0002251B"/>
    <w:rsid w:val="00022BF6"/>
    <w:rsid w:val="000232C8"/>
    <w:rsid w:val="00023891"/>
    <w:rsid w:val="00024FBC"/>
    <w:rsid w:val="000252BF"/>
    <w:rsid w:val="00026BD5"/>
    <w:rsid w:val="00027062"/>
    <w:rsid w:val="00030249"/>
    <w:rsid w:val="00030A69"/>
    <w:rsid w:val="00030BE6"/>
    <w:rsid w:val="00031D4C"/>
    <w:rsid w:val="000321C0"/>
    <w:rsid w:val="0003233C"/>
    <w:rsid w:val="000324C4"/>
    <w:rsid w:val="00032A02"/>
    <w:rsid w:val="00033117"/>
    <w:rsid w:val="00034151"/>
    <w:rsid w:val="0003545A"/>
    <w:rsid w:val="0003580F"/>
    <w:rsid w:val="00035CD7"/>
    <w:rsid w:val="00036DC8"/>
    <w:rsid w:val="00037DFD"/>
    <w:rsid w:val="00037F43"/>
    <w:rsid w:val="00041118"/>
    <w:rsid w:val="00042A36"/>
    <w:rsid w:val="0004357E"/>
    <w:rsid w:val="000451CA"/>
    <w:rsid w:val="00045FAE"/>
    <w:rsid w:val="00047137"/>
    <w:rsid w:val="000502BC"/>
    <w:rsid w:val="000506B2"/>
    <w:rsid w:val="00052922"/>
    <w:rsid w:val="000537FB"/>
    <w:rsid w:val="00054696"/>
    <w:rsid w:val="000553AE"/>
    <w:rsid w:val="00060383"/>
    <w:rsid w:val="00063655"/>
    <w:rsid w:val="00064DCB"/>
    <w:rsid w:val="00065C8D"/>
    <w:rsid w:val="00066736"/>
    <w:rsid w:val="000674AE"/>
    <w:rsid w:val="00067B9E"/>
    <w:rsid w:val="00070650"/>
    <w:rsid w:val="000707EC"/>
    <w:rsid w:val="00070A6E"/>
    <w:rsid w:val="00071CD1"/>
    <w:rsid w:val="00072D3B"/>
    <w:rsid w:val="00073FF0"/>
    <w:rsid w:val="000750D4"/>
    <w:rsid w:val="000759E3"/>
    <w:rsid w:val="00075B4F"/>
    <w:rsid w:val="00075BC1"/>
    <w:rsid w:val="00080A53"/>
    <w:rsid w:val="00080CD8"/>
    <w:rsid w:val="00081293"/>
    <w:rsid w:val="00081416"/>
    <w:rsid w:val="00083FE0"/>
    <w:rsid w:val="00084C25"/>
    <w:rsid w:val="000871EB"/>
    <w:rsid w:val="0009053D"/>
    <w:rsid w:val="000906F5"/>
    <w:rsid w:val="00090DEF"/>
    <w:rsid w:val="00091B00"/>
    <w:rsid w:val="00091E19"/>
    <w:rsid w:val="00091FEA"/>
    <w:rsid w:val="00092073"/>
    <w:rsid w:val="0009256A"/>
    <w:rsid w:val="00093697"/>
    <w:rsid w:val="000944C6"/>
    <w:rsid w:val="000949D7"/>
    <w:rsid w:val="00094E3D"/>
    <w:rsid w:val="000970D2"/>
    <w:rsid w:val="000974DD"/>
    <w:rsid w:val="000A059B"/>
    <w:rsid w:val="000A0847"/>
    <w:rsid w:val="000A1E62"/>
    <w:rsid w:val="000A21DC"/>
    <w:rsid w:val="000A2ACD"/>
    <w:rsid w:val="000A303D"/>
    <w:rsid w:val="000A313F"/>
    <w:rsid w:val="000A3C87"/>
    <w:rsid w:val="000A47B4"/>
    <w:rsid w:val="000A54BC"/>
    <w:rsid w:val="000A5720"/>
    <w:rsid w:val="000A5CFC"/>
    <w:rsid w:val="000A60CF"/>
    <w:rsid w:val="000A6984"/>
    <w:rsid w:val="000A7496"/>
    <w:rsid w:val="000A7B20"/>
    <w:rsid w:val="000B4985"/>
    <w:rsid w:val="000B5691"/>
    <w:rsid w:val="000B69EF"/>
    <w:rsid w:val="000B6D96"/>
    <w:rsid w:val="000B737E"/>
    <w:rsid w:val="000B7C0C"/>
    <w:rsid w:val="000C0219"/>
    <w:rsid w:val="000C08BF"/>
    <w:rsid w:val="000C0D18"/>
    <w:rsid w:val="000C2544"/>
    <w:rsid w:val="000C29FF"/>
    <w:rsid w:val="000C30D9"/>
    <w:rsid w:val="000C3C77"/>
    <w:rsid w:val="000C5F0E"/>
    <w:rsid w:val="000C6513"/>
    <w:rsid w:val="000C6F0C"/>
    <w:rsid w:val="000C76B5"/>
    <w:rsid w:val="000C76E7"/>
    <w:rsid w:val="000D18E5"/>
    <w:rsid w:val="000D1A84"/>
    <w:rsid w:val="000D292E"/>
    <w:rsid w:val="000D37CA"/>
    <w:rsid w:val="000D3B9F"/>
    <w:rsid w:val="000D4222"/>
    <w:rsid w:val="000D5448"/>
    <w:rsid w:val="000D5793"/>
    <w:rsid w:val="000D60F3"/>
    <w:rsid w:val="000D66E5"/>
    <w:rsid w:val="000D676F"/>
    <w:rsid w:val="000D7062"/>
    <w:rsid w:val="000D714C"/>
    <w:rsid w:val="000D7EE4"/>
    <w:rsid w:val="000E0A59"/>
    <w:rsid w:val="000E0C40"/>
    <w:rsid w:val="000E22FD"/>
    <w:rsid w:val="000E231B"/>
    <w:rsid w:val="000E2741"/>
    <w:rsid w:val="000E2A44"/>
    <w:rsid w:val="000E2D76"/>
    <w:rsid w:val="000E2F04"/>
    <w:rsid w:val="000E2FEE"/>
    <w:rsid w:val="000E324B"/>
    <w:rsid w:val="000E4C70"/>
    <w:rsid w:val="000E5646"/>
    <w:rsid w:val="000E6D6C"/>
    <w:rsid w:val="000E72AD"/>
    <w:rsid w:val="000E75EC"/>
    <w:rsid w:val="000E7CA0"/>
    <w:rsid w:val="000F0637"/>
    <w:rsid w:val="000F07F3"/>
    <w:rsid w:val="000F0B48"/>
    <w:rsid w:val="000F31DC"/>
    <w:rsid w:val="000F37D4"/>
    <w:rsid w:val="000F3E09"/>
    <w:rsid w:val="000F44B5"/>
    <w:rsid w:val="000F501F"/>
    <w:rsid w:val="000F5F1C"/>
    <w:rsid w:val="000F7A48"/>
    <w:rsid w:val="00100E2E"/>
    <w:rsid w:val="00100FAA"/>
    <w:rsid w:val="001019B7"/>
    <w:rsid w:val="00103ADF"/>
    <w:rsid w:val="00103D44"/>
    <w:rsid w:val="0010494C"/>
    <w:rsid w:val="001063A9"/>
    <w:rsid w:val="00106AE1"/>
    <w:rsid w:val="00106FD6"/>
    <w:rsid w:val="0011088A"/>
    <w:rsid w:val="00110DF9"/>
    <w:rsid w:val="00111609"/>
    <w:rsid w:val="001138A1"/>
    <w:rsid w:val="00113C40"/>
    <w:rsid w:val="00113FE6"/>
    <w:rsid w:val="001171D0"/>
    <w:rsid w:val="00117721"/>
    <w:rsid w:val="001210CC"/>
    <w:rsid w:val="001213EE"/>
    <w:rsid w:val="001238A3"/>
    <w:rsid w:val="00123AE2"/>
    <w:rsid w:val="001241D5"/>
    <w:rsid w:val="001243F0"/>
    <w:rsid w:val="00125EC1"/>
    <w:rsid w:val="0012752D"/>
    <w:rsid w:val="001279A0"/>
    <w:rsid w:val="00127CB1"/>
    <w:rsid w:val="001316C9"/>
    <w:rsid w:val="00131D19"/>
    <w:rsid w:val="00132123"/>
    <w:rsid w:val="00132907"/>
    <w:rsid w:val="00132A6B"/>
    <w:rsid w:val="001333F8"/>
    <w:rsid w:val="00133C13"/>
    <w:rsid w:val="001345CF"/>
    <w:rsid w:val="001348A4"/>
    <w:rsid w:val="00134AAA"/>
    <w:rsid w:val="001350AA"/>
    <w:rsid w:val="001351E2"/>
    <w:rsid w:val="001353E5"/>
    <w:rsid w:val="00136113"/>
    <w:rsid w:val="00136192"/>
    <w:rsid w:val="0013691A"/>
    <w:rsid w:val="001369B9"/>
    <w:rsid w:val="001402AD"/>
    <w:rsid w:val="0014159F"/>
    <w:rsid w:val="001418B7"/>
    <w:rsid w:val="00141B91"/>
    <w:rsid w:val="00142521"/>
    <w:rsid w:val="00143BF5"/>
    <w:rsid w:val="00144061"/>
    <w:rsid w:val="00144EC4"/>
    <w:rsid w:val="00145774"/>
    <w:rsid w:val="0014607E"/>
    <w:rsid w:val="001465DD"/>
    <w:rsid w:val="00146801"/>
    <w:rsid w:val="001474A6"/>
    <w:rsid w:val="00152052"/>
    <w:rsid w:val="00152E5D"/>
    <w:rsid w:val="0015380F"/>
    <w:rsid w:val="00155017"/>
    <w:rsid w:val="0015673E"/>
    <w:rsid w:val="001614D0"/>
    <w:rsid w:val="00162492"/>
    <w:rsid w:val="001637F6"/>
    <w:rsid w:val="00164408"/>
    <w:rsid w:val="0016461A"/>
    <w:rsid w:val="001657FE"/>
    <w:rsid w:val="00167E93"/>
    <w:rsid w:val="0017094A"/>
    <w:rsid w:val="00170E72"/>
    <w:rsid w:val="00171185"/>
    <w:rsid w:val="00172D09"/>
    <w:rsid w:val="00173216"/>
    <w:rsid w:val="0017322F"/>
    <w:rsid w:val="00173BD7"/>
    <w:rsid w:val="00174493"/>
    <w:rsid w:val="0017450A"/>
    <w:rsid w:val="00174A43"/>
    <w:rsid w:val="0018017F"/>
    <w:rsid w:val="00181605"/>
    <w:rsid w:val="00181D0A"/>
    <w:rsid w:val="00182E3F"/>
    <w:rsid w:val="00183AC5"/>
    <w:rsid w:val="00185223"/>
    <w:rsid w:val="00185933"/>
    <w:rsid w:val="00186A64"/>
    <w:rsid w:val="00186BF7"/>
    <w:rsid w:val="00187119"/>
    <w:rsid w:val="00187E62"/>
    <w:rsid w:val="00190306"/>
    <w:rsid w:val="00190A3E"/>
    <w:rsid w:val="001910B9"/>
    <w:rsid w:val="00191FC6"/>
    <w:rsid w:val="0019277D"/>
    <w:rsid w:val="001937E3"/>
    <w:rsid w:val="00195BD0"/>
    <w:rsid w:val="00196383"/>
    <w:rsid w:val="00196C7F"/>
    <w:rsid w:val="001A0411"/>
    <w:rsid w:val="001A0A64"/>
    <w:rsid w:val="001A2273"/>
    <w:rsid w:val="001A23E6"/>
    <w:rsid w:val="001A4082"/>
    <w:rsid w:val="001A46D2"/>
    <w:rsid w:val="001A545F"/>
    <w:rsid w:val="001A54BF"/>
    <w:rsid w:val="001A67A3"/>
    <w:rsid w:val="001A67AE"/>
    <w:rsid w:val="001A6BF9"/>
    <w:rsid w:val="001B0555"/>
    <w:rsid w:val="001B1F75"/>
    <w:rsid w:val="001B4CAE"/>
    <w:rsid w:val="001B5276"/>
    <w:rsid w:val="001B64F3"/>
    <w:rsid w:val="001B6A35"/>
    <w:rsid w:val="001B70E8"/>
    <w:rsid w:val="001B7621"/>
    <w:rsid w:val="001B7BDF"/>
    <w:rsid w:val="001C0459"/>
    <w:rsid w:val="001C094B"/>
    <w:rsid w:val="001C2CEF"/>
    <w:rsid w:val="001C2F74"/>
    <w:rsid w:val="001C30DC"/>
    <w:rsid w:val="001C40B0"/>
    <w:rsid w:val="001C65B0"/>
    <w:rsid w:val="001C7E98"/>
    <w:rsid w:val="001D031C"/>
    <w:rsid w:val="001D03BE"/>
    <w:rsid w:val="001D07D3"/>
    <w:rsid w:val="001D0DDA"/>
    <w:rsid w:val="001D20F5"/>
    <w:rsid w:val="001D344A"/>
    <w:rsid w:val="001D41B6"/>
    <w:rsid w:val="001D44D0"/>
    <w:rsid w:val="001D4A27"/>
    <w:rsid w:val="001D524B"/>
    <w:rsid w:val="001D5A82"/>
    <w:rsid w:val="001D6626"/>
    <w:rsid w:val="001D67CB"/>
    <w:rsid w:val="001D681C"/>
    <w:rsid w:val="001E0E5F"/>
    <w:rsid w:val="001E11AC"/>
    <w:rsid w:val="001E15FA"/>
    <w:rsid w:val="001E1EC4"/>
    <w:rsid w:val="001E1F84"/>
    <w:rsid w:val="001E30E1"/>
    <w:rsid w:val="001E3920"/>
    <w:rsid w:val="001E44A2"/>
    <w:rsid w:val="001E4F01"/>
    <w:rsid w:val="001E57D3"/>
    <w:rsid w:val="001E58CA"/>
    <w:rsid w:val="001E66C4"/>
    <w:rsid w:val="001E72FB"/>
    <w:rsid w:val="001E7C9D"/>
    <w:rsid w:val="001F04E0"/>
    <w:rsid w:val="001F181E"/>
    <w:rsid w:val="001F18B3"/>
    <w:rsid w:val="001F409A"/>
    <w:rsid w:val="001F446C"/>
    <w:rsid w:val="001F4D60"/>
    <w:rsid w:val="001F4F5E"/>
    <w:rsid w:val="001F5872"/>
    <w:rsid w:val="001F670C"/>
    <w:rsid w:val="001F74DA"/>
    <w:rsid w:val="001F7636"/>
    <w:rsid w:val="001F7B28"/>
    <w:rsid w:val="001F7C1F"/>
    <w:rsid w:val="00200187"/>
    <w:rsid w:val="0020043C"/>
    <w:rsid w:val="00200737"/>
    <w:rsid w:val="002012DE"/>
    <w:rsid w:val="00201926"/>
    <w:rsid w:val="00201C77"/>
    <w:rsid w:val="00202524"/>
    <w:rsid w:val="00202B62"/>
    <w:rsid w:val="00202F57"/>
    <w:rsid w:val="00203577"/>
    <w:rsid w:val="002036B3"/>
    <w:rsid w:val="00204565"/>
    <w:rsid w:val="00204B15"/>
    <w:rsid w:val="00204F7D"/>
    <w:rsid w:val="002063D8"/>
    <w:rsid w:val="0020706A"/>
    <w:rsid w:val="00207BE8"/>
    <w:rsid w:val="00210266"/>
    <w:rsid w:val="002130F4"/>
    <w:rsid w:val="002134D7"/>
    <w:rsid w:val="002149EC"/>
    <w:rsid w:val="002155A5"/>
    <w:rsid w:val="00215A83"/>
    <w:rsid w:val="00215F23"/>
    <w:rsid w:val="00216777"/>
    <w:rsid w:val="00216A5A"/>
    <w:rsid w:val="00217020"/>
    <w:rsid w:val="002175CE"/>
    <w:rsid w:val="002205E8"/>
    <w:rsid w:val="00220EFA"/>
    <w:rsid w:val="00220F6A"/>
    <w:rsid w:val="00221C83"/>
    <w:rsid w:val="002221E6"/>
    <w:rsid w:val="002228F5"/>
    <w:rsid w:val="002229E1"/>
    <w:rsid w:val="002237F1"/>
    <w:rsid w:val="00223D8A"/>
    <w:rsid w:val="00224C28"/>
    <w:rsid w:val="00225284"/>
    <w:rsid w:val="0022569B"/>
    <w:rsid w:val="002264F8"/>
    <w:rsid w:val="0022655F"/>
    <w:rsid w:val="002275BF"/>
    <w:rsid w:val="00227D22"/>
    <w:rsid w:val="00230719"/>
    <w:rsid w:val="00231467"/>
    <w:rsid w:val="00231A1B"/>
    <w:rsid w:val="00232A16"/>
    <w:rsid w:val="00233D26"/>
    <w:rsid w:val="0023428D"/>
    <w:rsid w:val="00234322"/>
    <w:rsid w:val="00234E89"/>
    <w:rsid w:val="00234F3C"/>
    <w:rsid w:val="002359AD"/>
    <w:rsid w:val="002367EF"/>
    <w:rsid w:val="00237943"/>
    <w:rsid w:val="00240407"/>
    <w:rsid w:val="0024208F"/>
    <w:rsid w:val="002443E8"/>
    <w:rsid w:val="00244432"/>
    <w:rsid w:val="00244D72"/>
    <w:rsid w:val="00245E57"/>
    <w:rsid w:val="00246B6F"/>
    <w:rsid w:val="0025093C"/>
    <w:rsid w:val="002509DF"/>
    <w:rsid w:val="00250B1A"/>
    <w:rsid w:val="00251D46"/>
    <w:rsid w:val="0025207C"/>
    <w:rsid w:val="002525E8"/>
    <w:rsid w:val="002527BE"/>
    <w:rsid w:val="00252C5C"/>
    <w:rsid w:val="00252FC4"/>
    <w:rsid w:val="00253F26"/>
    <w:rsid w:val="00254099"/>
    <w:rsid w:val="002544E7"/>
    <w:rsid w:val="00256234"/>
    <w:rsid w:val="00256561"/>
    <w:rsid w:val="00257523"/>
    <w:rsid w:val="0025783C"/>
    <w:rsid w:val="00257A8A"/>
    <w:rsid w:val="00257B4B"/>
    <w:rsid w:val="00260ECE"/>
    <w:rsid w:val="00261ED7"/>
    <w:rsid w:val="0026526E"/>
    <w:rsid w:val="00266174"/>
    <w:rsid w:val="00266EFE"/>
    <w:rsid w:val="00267108"/>
    <w:rsid w:val="002700B0"/>
    <w:rsid w:val="00270517"/>
    <w:rsid w:val="00270CBF"/>
    <w:rsid w:val="00270E93"/>
    <w:rsid w:val="00271D9C"/>
    <w:rsid w:val="0027248C"/>
    <w:rsid w:val="0027290F"/>
    <w:rsid w:val="00273EEA"/>
    <w:rsid w:val="00276657"/>
    <w:rsid w:val="002768EC"/>
    <w:rsid w:val="00277460"/>
    <w:rsid w:val="0027783C"/>
    <w:rsid w:val="002800E2"/>
    <w:rsid w:val="00280225"/>
    <w:rsid w:val="0028212D"/>
    <w:rsid w:val="00283143"/>
    <w:rsid w:val="00283BE3"/>
    <w:rsid w:val="00284508"/>
    <w:rsid w:val="00285AB4"/>
    <w:rsid w:val="00287BE8"/>
    <w:rsid w:val="002904A1"/>
    <w:rsid w:val="002911B2"/>
    <w:rsid w:val="0029198D"/>
    <w:rsid w:val="00292DCD"/>
    <w:rsid w:val="00293C0A"/>
    <w:rsid w:val="002950A7"/>
    <w:rsid w:val="00295AEF"/>
    <w:rsid w:val="00295B45"/>
    <w:rsid w:val="0029718D"/>
    <w:rsid w:val="002977FF"/>
    <w:rsid w:val="00297DE8"/>
    <w:rsid w:val="002A0E1C"/>
    <w:rsid w:val="002A10D3"/>
    <w:rsid w:val="002A17B1"/>
    <w:rsid w:val="002A1C9F"/>
    <w:rsid w:val="002A3B42"/>
    <w:rsid w:val="002A7647"/>
    <w:rsid w:val="002B03AC"/>
    <w:rsid w:val="002B312A"/>
    <w:rsid w:val="002B6BF3"/>
    <w:rsid w:val="002B7748"/>
    <w:rsid w:val="002B7D57"/>
    <w:rsid w:val="002C09F6"/>
    <w:rsid w:val="002C0FE2"/>
    <w:rsid w:val="002C1AEF"/>
    <w:rsid w:val="002C22C1"/>
    <w:rsid w:val="002C2635"/>
    <w:rsid w:val="002C2830"/>
    <w:rsid w:val="002C2D41"/>
    <w:rsid w:val="002C50F7"/>
    <w:rsid w:val="002C5A78"/>
    <w:rsid w:val="002C5D98"/>
    <w:rsid w:val="002D0246"/>
    <w:rsid w:val="002D024E"/>
    <w:rsid w:val="002D05FA"/>
    <w:rsid w:val="002D398D"/>
    <w:rsid w:val="002D39F5"/>
    <w:rsid w:val="002D50F7"/>
    <w:rsid w:val="002D539A"/>
    <w:rsid w:val="002D7C18"/>
    <w:rsid w:val="002E1293"/>
    <w:rsid w:val="002E2EA6"/>
    <w:rsid w:val="002E311E"/>
    <w:rsid w:val="002E33B8"/>
    <w:rsid w:val="002E638B"/>
    <w:rsid w:val="002E699D"/>
    <w:rsid w:val="002E6BFE"/>
    <w:rsid w:val="002F04BB"/>
    <w:rsid w:val="002F1C1D"/>
    <w:rsid w:val="002F1F60"/>
    <w:rsid w:val="002F323C"/>
    <w:rsid w:val="002F5E0B"/>
    <w:rsid w:val="002F5F58"/>
    <w:rsid w:val="002F6015"/>
    <w:rsid w:val="002F6A33"/>
    <w:rsid w:val="002F6F91"/>
    <w:rsid w:val="003000B4"/>
    <w:rsid w:val="00302BC7"/>
    <w:rsid w:val="00303AA3"/>
    <w:rsid w:val="00305697"/>
    <w:rsid w:val="00305BBF"/>
    <w:rsid w:val="00306A2E"/>
    <w:rsid w:val="00306EF6"/>
    <w:rsid w:val="00310011"/>
    <w:rsid w:val="00310052"/>
    <w:rsid w:val="0031120B"/>
    <w:rsid w:val="0031283C"/>
    <w:rsid w:val="003129E3"/>
    <w:rsid w:val="003132E6"/>
    <w:rsid w:val="00313562"/>
    <w:rsid w:val="00314C76"/>
    <w:rsid w:val="00314C87"/>
    <w:rsid w:val="003151FF"/>
    <w:rsid w:val="00315856"/>
    <w:rsid w:val="0031610D"/>
    <w:rsid w:val="00316306"/>
    <w:rsid w:val="00320601"/>
    <w:rsid w:val="00322040"/>
    <w:rsid w:val="003221B6"/>
    <w:rsid w:val="00323D00"/>
    <w:rsid w:val="00324036"/>
    <w:rsid w:val="0032422A"/>
    <w:rsid w:val="0032462F"/>
    <w:rsid w:val="00325984"/>
    <w:rsid w:val="003262C3"/>
    <w:rsid w:val="00326A0A"/>
    <w:rsid w:val="00326FD9"/>
    <w:rsid w:val="00327AEE"/>
    <w:rsid w:val="00331B7A"/>
    <w:rsid w:val="0033419E"/>
    <w:rsid w:val="00334A20"/>
    <w:rsid w:val="00334A80"/>
    <w:rsid w:val="00334C3A"/>
    <w:rsid w:val="00335DAD"/>
    <w:rsid w:val="003362F3"/>
    <w:rsid w:val="00337CC3"/>
    <w:rsid w:val="00340CD9"/>
    <w:rsid w:val="00340DBE"/>
    <w:rsid w:val="003410F8"/>
    <w:rsid w:val="003419A0"/>
    <w:rsid w:val="003423FB"/>
    <w:rsid w:val="00343E96"/>
    <w:rsid w:val="003447F7"/>
    <w:rsid w:val="00344BEE"/>
    <w:rsid w:val="00344CF7"/>
    <w:rsid w:val="00344D41"/>
    <w:rsid w:val="00344FE4"/>
    <w:rsid w:val="00345CD5"/>
    <w:rsid w:val="00345D4A"/>
    <w:rsid w:val="00346914"/>
    <w:rsid w:val="003473AC"/>
    <w:rsid w:val="003473C1"/>
    <w:rsid w:val="003504CB"/>
    <w:rsid w:val="0035152D"/>
    <w:rsid w:val="00351934"/>
    <w:rsid w:val="00351ED9"/>
    <w:rsid w:val="00352404"/>
    <w:rsid w:val="00352D40"/>
    <w:rsid w:val="003556DC"/>
    <w:rsid w:val="003567E1"/>
    <w:rsid w:val="0035684A"/>
    <w:rsid w:val="00356B0B"/>
    <w:rsid w:val="00357380"/>
    <w:rsid w:val="00357A7F"/>
    <w:rsid w:val="00357D0D"/>
    <w:rsid w:val="003627DC"/>
    <w:rsid w:val="003628F2"/>
    <w:rsid w:val="00363B6F"/>
    <w:rsid w:val="0036514D"/>
    <w:rsid w:val="003652F3"/>
    <w:rsid w:val="003662CA"/>
    <w:rsid w:val="00366DC9"/>
    <w:rsid w:val="00367252"/>
    <w:rsid w:val="003702B7"/>
    <w:rsid w:val="00371018"/>
    <w:rsid w:val="003729E1"/>
    <w:rsid w:val="00373616"/>
    <w:rsid w:val="00374E37"/>
    <w:rsid w:val="003757AB"/>
    <w:rsid w:val="0037606F"/>
    <w:rsid w:val="00376F81"/>
    <w:rsid w:val="003774CA"/>
    <w:rsid w:val="003802CB"/>
    <w:rsid w:val="00381119"/>
    <w:rsid w:val="0038133E"/>
    <w:rsid w:val="003824AC"/>
    <w:rsid w:val="00387026"/>
    <w:rsid w:val="00390B35"/>
    <w:rsid w:val="00392546"/>
    <w:rsid w:val="003926B6"/>
    <w:rsid w:val="003934F2"/>
    <w:rsid w:val="003935CD"/>
    <w:rsid w:val="00393BC7"/>
    <w:rsid w:val="00394363"/>
    <w:rsid w:val="0039508C"/>
    <w:rsid w:val="003952EA"/>
    <w:rsid w:val="00395659"/>
    <w:rsid w:val="00395ABF"/>
    <w:rsid w:val="0039615F"/>
    <w:rsid w:val="00397835"/>
    <w:rsid w:val="003A15FC"/>
    <w:rsid w:val="003A1BC9"/>
    <w:rsid w:val="003A327B"/>
    <w:rsid w:val="003A473B"/>
    <w:rsid w:val="003A4BB3"/>
    <w:rsid w:val="003A5113"/>
    <w:rsid w:val="003A52EC"/>
    <w:rsid w:val="003A6012"/>
    <w:rsid w:val="003A6D06"/>
    <w:rsid w:val="003B00A9"/>
    <w:rsid w:val="003B0517"/>
    <w:rsid w:val="003B0CC3"/>
    <w:rsid w:val="003B0E63"/>
    <w:rsid w:val="003B0EA0"/>
    <w:rsid w:val="003B1E8E"/>
    <w:rsid w:val="003B1F29"/>
    <w:rsid w:val="003B203E"/>
    <w:rsid w:val="003B300E"/>
    <w:rsid w:val="003B3F9B"/>
    <w:rsid w:val="003B4A04"/>
    <w:rsid w:val="003B4C80"/>
    <w:rsid w:val="003B5379"/>
    <w:rsid w:val="003C0843"/>
    <w:rsid w:val="003C2D73"/>
    <w:rsid w:val="003C4306"/>
    <w:rsid w:val="003C4EE3"/>
    <w:rsid w:val="003C6466"/>
    <w:rsid w:val="003C748F"/>
    <w:rsid w:val="003C79E1"/>
    <w:rsid w:val="003D0360"/>
    <w:rsid w:val="003D0943"/>
    <w:rsid w:val="003D11D6"/>
    <w:rsid w:val="003D1E7B"/>
    <w:rsid w:val="003D23A1"/>
    <w:rsid w:val="003D2762"/>
    <w:rsid w:val="003D2CCF"/>
    <w:rsid w:val="003D4696"/>
    <w:rsid w:val="003D47BA"/>
    <w:rsid w:val="003D4D69"/>
    <w:rsid w:val="003D574C"/>
    <w:rsid w:val="003D5FD3"/>
    <w:rsid w:val="003D7F8A"/>
    <w:rsid w:val="003E0657"/>
    <w:rsid w:val="003E11F4"/>
    <w:rsid w:val="003E1B9E"/>
    <w:rsid w:val="003E33C2"/>
    <w:rsid w:val="003E4707"/>
    <w:rsid w:val="003E5016"/>
    <w:rsid w:val="003E746F"/>
    <w:rsid w:val="003E78CE"/>
    <w:rsid w:val="003F035D"/>
    <w:rsid w:val="003F079C"/>
    <w:rsid w:val="003F0C4C"/>
    <w:rsid w:val="003F1628"/>
    <w:rsid w:val="003F17C1"/>
    <w:rsid w:val="003F19F6"/>
    <w:rsid w:val="003F3302"/>
    <w:rsid w:val="003F4424"/>
    <w:rsid w:val="003F5122"/>
    <w:rsid w:val="003F6BCF"/>
    <w:rsid w:val="003F7ADC"/>
    <w:rsid w:val="0040022A"/>
    <w:rsid w:val="00400413"/>
    <w:rsid w:val="00400C4D"/>
    <w:rsid w:val="00401564"/>
    <w:rsid w:val="00401688"/>
    <w:rsid w:val="0040175E"/>
    <w:rsid w:val="0040212F"/>
    <w:rsid w:val="00403258"/>
    <w:rsid w:val="00404ABE"/>
    <w:rsid w:val="00404C73"/>
    <w:rsid w:val="00405BC0"/>
    <w:rsid w:val="004069A0"/>
    <w:rsid w:val="00411CBB"/>
    <w:rsid w:val="00414EA4"/>
    <w:rsid w:val="00415A14"/>
    <w:rsid w:val="00415D65"/>
    <w:rsid w:val="00417471"/>
    <w:rsid w:val="0042136C"/>
    <w:rsid w:val="00421788"/>
    <w:rsid w:val="004219CA"/>
    <w:rsid w:val="00423A7F"/>
    <w:rsid w:val="00424169"/>
    <w:rsid w:val="00426075"/>
    <w:rsid w:val="00427049"/>
    <w:rsid w:val="00427B37"/>
    <w:rsid w:val="00430021"/>
    <w:rsid w:val="004302E8"/>
    <w:rsid w:val="004310C6"/>
    <w:rsid w:val="00431244"/>
    <w:rsid w:val="0043219C"/>
    <w:rsid w:val="0043265A"/>
    <w:rsid w:val="00435337"/>
    <w:rsid w:val="00435C2C"/>
    <w:rsid w:val="0044104B"/>
    <w:rsid w:val="0044341E"/>
    <w:rsid w:val="00445571"/>
    <w:rsid w:val="00446039"/>
    <w:rsid w:val="00446500"/>
    <w:rsid w:val="00446D38"/>
    <w:rsid w:val="004502A3"/>
    <w:rsid w:val="004512FA"/>
    <w:rsid w:val="00451709"/>
    <w:rsid w:val="0045190C"/>
    <w:rsid w:val="004533DE"/>
    <w:rsid w:val="0045514B"/>
    <w:rsid w:val="0045526F"/>
    <w:rsid w:val="00457D77"/>
    <w:rsid w:val="00460223"/>
    <w:rsid w:val="004606C3"/>
    <w:rsid w:val="004609AB"/>
    <w:rsid w:val="004625D5"/>
    <w:rsid w:val="00462A4D"/>
    <w:rsid w:val="00463705"/>
    <w:rsid w:val="00463B8C"/>
    <w:rsid w:val="00464E4B"/>
    <w:rsid w:val="0046509D"/>
    <w:rsid w:val="0046686B"/>
    <w:rsid w:val="00467174"/>
    <w:rsid w:val="00467302"/>
    <w:rsid w:val="004707BF"/>
    <w:rsid w:val="00470D16"/>
    <w:rsid w:val="00470F67"/>
    <w:rsid w:val="00471196"/>
    <w:rsid w:val="004719FD"/>
    <w:rsid w:val="00471ABB"/>
    <w:rsid w:val="00473AFB"/>
    <w:rsid w:val="0047419D"/>
    <w:rsid w:val="00474E19"/>
    <w:rsid w:val="0047538F"/>
    <w:rsid w:val="00475CDB"/>
    <w:rsid w:val="00476DFB"/>
    <w:rsid w:val="00477A61"/>
    <w:rsid w:val="004846FC"/>
    <w:rsid w:val="00486411"/>
    <w:rsid w:val="00491DDF"/>
    <w:rsid w:val="00494488"/>
    <w:rsid w:val="004946C3"/>
    <w:rsid w:val="00494D78"/>
    <w:rsid w:val="004959C4"/>
    <w:rsid w:val="00495D28"/>
    <w:rsid w:val="00497CA8"/>
    <w:rsid w:val="004A079E"/>
    <w:rsid w:val="004A0C83"/>
    <w:rsid w:val="004A0F51"/>
    <w:rsid w:val="004A1927"/>
    <w:rsid w:val="004A1C2A"/>
    <w:rsid w:val="004A21CA"/>
    <w:rsid w:val="004A2944"/>
    <w:rsid w:val="004A3573"/>
    <w:rsid w:val="004A3A29"/>
    <w:rsid w:val="004A417D"/>
    <w:rsid w:val="004A4F07"/>
    <w:rsid w:val="004A5E88"/>
    <w:rsid w:val="004A7AE4"/>
    <w:rsid w:val="004B0CE8"/>
    <w:rsid w:val="004B1934"/>
    <w:rsid w:val="004B1E68"/>
    <w:rsid w:val="004B2008"/>
    <w:rsid w:val="004B2D40"/>
    <w:rsid w:val="004B407C"/>
    <w:rsid w:val="004B4113"/>
    <w:rsid w:val="004B47BA"/>
    <w:rsid w:val="004B53AA"/>
    <w:rsid w:val="004B56AF"/>
    <w:rsid w:val="004B5CEC"/>
    <w:rsid w:val="004B6D43"/>
    <w:rsid w:val="004B7079"/>
    <w:rsid w:val="004C00BE"/>
    <w:rsid w:val="004C0291"/>
    <w:rsid w:val="004C15B2"/>
    <w:rsid w:val="004C17E9"/>
    <w:rsid w:val="004C2433"/>
    <w:rsid w:val="004C31F7"/>
    <w:rsid w:val="004C3BEC"/>
    <w:rsid w:val="004D0CF2"/>
    <w:rsid w:val="004D1792"/>
    <w:rsid w:val="004D17F4"/>
    <w:rsid w:val="004D1FF7"/>
    <w:rsid w:val="004D20E5"/>
    <w:rsid w:val="004D29A0"/>
    <w:rsid w:val="004D3DFD"/>
    <w:rsid w:val="004D5014"/>
    <w:rsid w:val="004D54B3"/>
    <w:rsid w:val="004D5FA4"/>
    <w:rsid w:val="004D6E23"/>
    <w:rsid w:val="004D7017"/>
    <w:rsid w:val="004D76CC"/>
    <w:rsid w:val="004D7A5F"/>
    <w:rsid w:val="004E0320"/>
    <w:rsid w:val="004E0D60"/>
    <w:rsid w:val="004E0FBD"/>
    <w:rsid w:val="004E1236"/>
    <w:rsid w:val="004E1D58"/>
    <w:rsid w:val="004E200B"/>
    <w:rsid w:val="004E2F25"/>
    <w:rsid w:val="004E3603"/>
    <w:rsid w:val="004E588D"/>
    <w:rsid w:val="004E5B14"/>
    <w:rsid w:val="004E5F90"/>
    <w:rsid w:val="004E5FC9"/>
    <w:rsid w:val="004E6578"/>
    <w:rsid w:val="004E6ED0"/>
    <w:rsid w:val="004E77A2"/>
    <w:rsid w:val="004E7CB1"/>
    <w:rsid w:val="004F0EA1"/>
    <w:rsid w:val="004F0F32"/>
    <w:rsid w:val="004F2870"/>
    <w:rsid w:val="004F2E5E"/>
    <w:rsid w:val="004F3B41"/>
    <w:rsid w:val="004F5DBB"/>
    <w:rsid w:val="005004E2"/>
    <w:rsid w:val="00500B56"/>
    <w:rsid w:val="00501842"/>
    <w:rsid w:val="00502EFE"/>
    <w:rsid w:val="005030AC"/>
    <w:rsid w:val="005043A9"/>
    <w:rsid w:val="0050469A"/>
    <w:rsid w:val="005065A3"/>
    <w:rsid w:val="0050667F"/>
    <w:rsid w:val="00507D2A"/>
    <w:rsid w:val="005110B4"/>
    <w:rsid w:val="00511553"/>
    <w:rsid w:val="00513F8D"/>
    <w:rsid w:val="005152E2"/>
    <w:rsid w:val="00517349"/>
    <w:rsid w:val="005174DA"/>
    <w:rsid w:val="00517E75"/>
    <w:rsid w:val="0052282E"/>
    <w:rsid w:val="00522D91"/>
    <w:rsid w:val="00522E02"/>
    <w:rsid w:val="00522E3E"/>
    <w:rsid w:val="00522F64"/>
    <w:rsid w:val="0052322A"/>
    <w:rsid w:val="0052335A"/>
    <w:rsid w:val="00523773"/>
    <w:rsid w:val="00523C87"/>
    <w:rsid w:val="00523F01"/>
    <w:rsid w:val="00524029"/>
    <w:rsid w:val="00524976"/>
    <w:rsid w:val="0052610A"/>
    <w:rsid w:val="00530142"/>
    <w:rsid w:val="005306A3"/>
    <w:rsid w:val="005309BC"/>
    <w:rsid w:val="00530ACE"/>
    <w:rsid w:val="00531045"/>
    <w:rsid w:val="00531AA7"/>
    <w:rsid w:val="00531B0C"/>
    <w:rsid w:val="005326A0"/>
    <w:rsid w:val="00532A80"/>
    <w:rsid w:val="00532B2E"/>
    <w:rsid w:val="00532E3E"/>
    <w:rsid w:val="005338CF"/>
    <w:rsid w:val="005342CE"/>
    <w:rsid w:val="00535772"/>
    <w:rsid w:val="005358C4"/>
    <w:rsid w:val="00536060"/>
    <w:rsid w:val="00537560"/>
    <w:rsid w:val="0054031A"/>
    <w:rsid w:val="00540AB6"/>
    <w:rsid w:val="00540FAD"/>
    <w:rsid w:val="00541AE0"/>
    <w:rsid w:val="00541B74"/>
    <w:rsid w:val="005437D5"/>
    <w:rsid w:val="00544851"/>
    <w:rsid w:val="00546A48"/>
    <w:rsid w:val="005501C4"/>
    <w:rsid w:val="00550651"/>
    <w:rsid w:val="0055074C"/>
    <w:rsid w:val="005508ED"/>
    <w:rsid w:val="00551238"/>
    <w:rsid w:val="0055135C"/>
    <w:rsid w:val="00551827"/>
    <w:rsid w:val="00551CFD"/>
    <w:rsid w:val="005532E1"/>
    <w:rsid w:val="005544D8"/>
    <w:rsid w:val="005548FC"/>
    <w:rsid w:val="00555883"/>
    <w:rsid w:val="005574DA"/>
    <w:rsid w:val="00557C25"/>
    <w:rsid w:val="00557F42"/>
    <w:rsid w:val="005605AA"/>
    <w:rsid w:val="00562260"/>
    <w:rsid w:val="00563955"/>
    <w:rsid w:val="00565087"/>
    <w:rsid w:val="005660A9"/>
    <w:rsid w:val="0056666B"/>
    <w:rsid w:val="00566885"/>
    <w:rsid w:val="00566C25"/>
    <w:rsid w:val="00566EB0"/>
    <w:rsid w:val="0056777D"/>
    <w:rsid w:val="005679B5"/>
    <w:rsid w:val="00570BAE"/>
    <w:rsid w:val="00570DD1"/>
    <w:rsid w:val="005747C8"/>
    <w:rsid w:val="00574B66"/>
    <w:rsid w:val="005752E8"/>
    <w:rsid w:val="005761EC"/>
    <w:rsid w:val="0057656D"/>
    <w:rsid w:val="0057697F"/>
    <w:rsid w:val="005769D7"/>
    <w:rsid w:val="00576A42"/>
    <w:rsid w:val="00576AD4"/>
    <w:rsid w:val="00576F57"/>
    <w:rsid w:val="005777EC"/>
    <w:rsid w:val="00581559"/>
    <w:rsid w:val="005815FE"/>
    <w:rsid w:val="00581F70"/>
    <w:rsid w:val="00582F01"/>
    <w:rsid w:val="00583BD1"/>
    <w:rsid w:val="0058459E"/>
    <w:rsid w:val="00584E0C"/>
    <w:rsid w:val="0058513A"/>
    <w:rsid w:val="0058543E"/>
    <w:rsid w:val="005858D1"/>
    <w:rsid w:val="00586146"/>
    <w:rsid w:val="005861A5"/>
    <w:rsid w:val="0059045B"/>
    <w:rsid w:val="00590F2E"/>
    <w:rsid w:val="00590FD1"/>
    <w:rsid w:val="00591E57"/>
    <w:rsid w:val="00591FDA"/>
    <w:rsid w:val="00592B60"/>
    <w:rsid w:val="0059338A"/>
    <w:rsid w:val="00593575"/>
    <w:rsid w:val="0059424F"/>
    <w:rsid w:val="00595C29"/>
    <w:rsid w:val="00596A3D"/>
    <w:rsid w:val="00597083"/>
    <w:rsid w:val="005A0F09"/>
    <w:rsid w:val="005A19F2"/>
    <w:rsid w:val="005A1A1C"/>
    <w:rsid w:val="005A231E"/>
    <w:rsid w:val="005A23D5"/>
    <w:rsid w:val="005A28BD"/>
    <w:rsid w:val="005A2F69"/>
    <w:rsid w:val="005A3FB1"/>
    <w:rsid w:val="005A5067"/>
    <w:rsid w:val="005A7108"/>
    <w:rsid w:val="005A71EA"/>
    <w:rsid w:val="005A7A80"/>
    <w:rsid w:val="005B23B2"/>
    <w:rsid w:val="005B265F"/>
    <w:rsid w:val="005B2CAF"/>
    <w:rsid w:val="005B3486"/>
    <w:rsid w:val="005B379F"/>
    <w:rsid w:val="005B3CF4"/>
    <w:rsid w:val="005B4311"/>
    <w:rsid w:val="005B510D"/>
    <w:rsid w:val="005B6C2A"/>
    <w:rsid w:val="005B7550"/>
    <w:rsid w:val="005C0496"/>
    <w:rsid w:val="005C0ABD"/>
    <w:rsid w:val="005C0CBB"/>
    <w:rsid w:val="005C107F"/>
    <w:rsid w:val="005C2450"/>
    <w:rsid w:val="005C2E66"/>
    <w:rsid w:val="005C311C"/>
    <w:rsid w:val="005C33AF"/>
    <w:rsid w:val="005C341F"/>
    <w:rsid w:val="005C3719"/>
    <w:rsid w:val="005C403D"/>
    <w:rsid w:val="005C4047"/>
    <w:rsid w:val="005C4394"/>
    <w:rsid w:val="005C4B5D"/>
    <w:rsid w:val="005C5EF8"/>
    <w:rsid w:val="005C5EF9"/>
    <w:rsid w:val="005C664C"/>
    <w:rsid w:val="005D0071"/>
    <w:rsid w:val="005D03FB"/>
    <w:rsid w:val="005D0B75"/>
    <w:rsid w:val="005D0BD2"/>
    <w:rsid w:val="005D0D87"/>
    <w:rsid w:val="005D127E"/>
    <w:rsid w:val="005D150C"/>
    <w:rsid w:val="005D18B4"/>
    <w:rsid w:val="005D1B9C"/>
    <w:rsid w:val="005D2DC8"/>
    <w:rsid w:val="005D3F9C"/>
    <w:rsid w:val="005D410A"/>
    <w:rsid w:val="005D44B3"/>
    <w:rsid w:val="005D4BA3"/>
    <w:rsid w:val="005D4D73"/>
    <w:rsid w:val="005D6158"/>
    <w:rsid w:val="005D6775"/>
    <w:rsid w:val="005D68E8"/>
    <w:rsid w:val="005D7527"/>
    <w:rsid w:val="005E04CF"/>
    <w:rsid w:val="005E0A67"/>
    <w:rsid w:val="005E0B69"/>
    <w:rsid w:val="005E0C97"/>
    <w:rsid w:val="005E0E5F"/>
    <w:rsid w:val="005E1A18"/>
    <w:rsid w:val="005E1A60"/>
    <w:rsid w:val="005E5C08"/>
    <w:rsid w:val="005E5E6F"/>
    <w:rsid w:val="005E6BDD"/>
    <w:rsid w:val="005E6E53"/>
    <w:rsid w:val="005E728F"/>
    <w:rsid w:val="005E7BF4"/>
    <w:rsid w:val="005E7D7A"/>
    <w:rsid w:val="005F03FC"/>
    <w:rsid w:val="005F2064"/>
    <w:rsid w:val="005F2895"/>
    <w:rsid w:val="005F3748"/>
    <w:rsid w:val="005F43C8"/>
    <w:rsid w:val="005F4A50"/>
    <w:rsid w:val="005F4B49"/>
    <w:rsid w:val="005F6307"/>
    <w:rsid w:val="005F697E"/>
    <w:rsid w:val="005F6B57"/>
    <w:rsid w:val="005F7448"/>
    <w:rsid w:val="0060074D"/>
    <w:rsid w:val="00600B46"/>
    <w:rsid w:val="00601155"/>
    <w:rsid w:val="006011F6"/>
    <w:rsid w:val="00603035"/>
    <w:rsid w:val="0060350A"/>
    <w:rsid w:val="00603B17"/>
    <w:rsid w:val="00603CFD"/>
    <w:rsid w:val="006042D6"/>
    <w:rsid w:val="0060510A"/>
    <w:rsid w:val="0060612E"/>
    <w:rsid w:val="00606937"/>
    <w:rsid w:val="0060762E"/>
    <w:rsid w:val="00610B9F"/>
    <w:rsid w:val="006128DF"/>
    <w:rsid w:val="00613E09"/>
    <w:rsid w:val="00614562"/>
    <w:rsid w:val="00614853"/>
    <w:rsid w:val="00614863"/>
    <w:rsid w:val="00616A7B"/>
    <w:rsid w:val="00616ED6"/>
    <w:rsid w:val="006178EA"/>
    <w:rsid w:val="00617B45"/>
    <w:rsid w:val="0062097A"/>
    <w:rsid w:val="00622391"/>
    <w:rsid w:val="006224D0"/>
    <w:rsid w:val="00624301"/>
    <w:rsid w:val="00624316"/>
    <w:rsid w:val="00624DB6"/>
    <w:rsid w:val="00626F10"/>
    <w:rsid w:val="006273BB"/>
    <w:rsid w:val="00630432"/>
    <w:rsid w:val="00632BEF"/>
    <w:rsid w:val="00632F08"/>
    <w:rsid w:val="006333CE"/>
    <w:rsid w:val="00633AC1"/>
    <w:rsid w:val="00633C87"/>
    <w:rsid w:val="00633E41"/>
    <w:rsid w:val="00636446"/>
    <w:rsid w:val="00636628"/>
    <w:rsid w:val="0063671F"/>
    <w:rsid w:val="006368F1"/>
    <w:rsid w:val="00636BC6"/>
    <w:rsid w:val="00637359"/>
    <w:rsid w:val="0063756A"/>
    <w:rsid w:val="00637AEC"/>
    <w:rsid w:val="00640215"/>
    <w:rsid w:val="00640E20"/>
    <w:rsid w:val="006417B5"/>
    <w:rsid w:val="00641EAC"/>
    <w:rsid w:val="0064222D"/>
    <w:rsid w:val="00642CFF"/>
    <w:rsid w:val="006434F3"/>
    <w:rsid w:val="0064380F"/>
    <w:rsid w:val="0064394E"/>
    <w:rsid w:val="00644046"/>
    <w:rsid w:val="00644C28"/>
    <w:rsid w:val="00644FAA"/>
    <w:rsid w:val="00644FF5"/>
    <w:rsid w:val="006450CD"/>
    <w:rsid w:val="00646325"/>
    <w:rsid w:val="00646908"/>
    <w:rsid w:val="0064772D"/>
    <w:rsid w:val="00647FB1"/>
    <w:rsid w:val="00650E51"/>
    <w:rsid w:val="00652BC5"/>
    <w:rsid w:val="0065365F"/>
    <w:rsid w:val="00653F3D"/>
    <w:rsid w:val="006545E4"/>
    <w:rsid w:val="00654770"/>
    <w:rsid w:val="00654C7E"/>
    <w:rsid w:val="00654E1D"/>
    <w:rsid w:val="00654E55"/>
    <w:rsid w:val="00654EA1"/>
    <w:rsid w:val="006551F2"/>
    <w:rsid w:val="0065562A"/>
    <w:rsid w:val="00656888"/>
    <w:rsid w:val="006571E9"/>
    <w:rsid w:val="0065751C"/>
    <w:rsid w:val="00660F6C"/>
    <w:rsid w:val="006610DB"/>
    <w:rsid w:val="00661B32"/>
    <w:rsid w:val="00663617"/>
    <w:rsid w:val="006636BC"/>
    <w:rsid w:val="00663A51"/>
    <w:rsid w:val="00663DEC"/>
    <w:rsid w:val="0066500F"/>
    <w:rsid w:val="00665052"/>
    <w:rsid w:val="006661EF"/>
    <w:rsid w:val="006700A7"/>
    <w:rsid w:val="00671630"/>
    <w:rsid w:val="00671A2D"/>
    <w:rsid w:val="00672756"/>
    <w:rsid w:val="00672FEB"/>
    <w:rsid w:val="00673ADE"/>
    <w:rsid w:val="00673C67"/>
    <w:rsid w:val="00674294"/>
    <w:rsid w:val="00674795"/>
    <w:rsid w:val="0067578B"/>
    <w:rsid w:val="00676B14"/>
    <w:rsid w:val="00676D51"/>
    <w:rsid w:val="006776AE"/>
    <w:rsid w:val="006804B4"/>
    <w:rsid w:val="00680CE9"/>
    <w:rsid w:val="0068215D"/>
    <w:rsid w:val="00683EB8"/>
    <w:rsid w:val="00684458"/>
    <w:rsid w:val="006845A1"/>
    <w:rsid w:val="00684DF0"/>
    <w:rsid w:val="00685049"/>
    <w:rsid w:val="006852CC"/>
    <w:rsid w:val="00686817"/>
    <w:rsid w:val="00686901"/>
    <w:rsid w:val="00686C87"/>
    <w:rsid w:val="00690090"/>
    <w:rsid w:val="00691A30"/>
    <w:rsid w:val="00691BC5"/>
    <w:rsid w:val="00692DA1"/>
    <w:rsid w:val="00693F07"/>
    <w:rsid w:val="00694293"/>
    <w:rsid w:val="006947C0"/>
    <w:rsid w:val="006948EC"/>
    <w:rsid w:val="00695204"/>
    <w:rsid w:val="00696240"/>
    <w:rsid w:val="00697803"/>
    <w:rsid w:val="006978E9"/>
    <w:rsid w:val="006A012A"/>
    <w:rsid w:val="006A09B9"/>
    <w:rsid w:val="006A1B56"/>
    <w:rsid w:val="006A22DE"/>
    <w:rsid w:val="006A4619"/>
    <w:rsid w:val="006A4B52"/>
    <w:rsid w:val="006A65F2"/>
    <w:rsid w:val="006A6679"/>
    <w:rsid w:val="006A671A"/>
    <w:rsid w:val="006A6A31"/>
    <w:rsid w:val="006A6A7D"/>
    <w:rsid w:val="006A7367"/>
    <w:rsid w:val="006B0134"/>
    <w:rsid w:val="006B078D"/>
    <w:rsid w:val="006B0C43"/>
    <w:rsid w:val="006B2A41"/>
    <w:rsid w:val="006B2A5D"/>
    <w:rsid w:val="006B3ED9"/>
    <w:rsid w:val="006B41D5"/>
    <w:rsid w:val="006B4F30"/>
    <w:rsid w:val="006C1785"/>
    <w:rsid w:val="006C24E5"/>
    <w:rsid w:val="006C27D3"/>
    <w:rsid w:val="006C35FE"/>
    <w:rsid w:val="006C3D03"/>
    <w:rsid w:val="006C4570"/>
    <w:rsid w:val="006C4A71"/>
    <w:rsid w:val="006C599E"/>
    <w:rsid w:val="006C61DE"/>
    <w:rsid w:val="006C64CE"/>
    <w:rsid w:val="006C7147"/>
    <w:rsid w:val="006C7D50"/>
    <w:rsid w:val="006D0936"/>
    <w:rsid w:val="006D094E"/>
    <w:rsid w:val="006D09CA"/>
    <w:rsid w:val="006D19EC"/>
    <w:rsid w:val="006D1B1B"/>
    <w:rsid w:val="006D2578"/>
    <w:rsid w:val="006D3230"/>
    <w:rsid w:val="006D3A6B"/>
    <w:rsid w:val="006D468A"/>
    <w:rsid w:val="006D4A0F"/>
    <w:rsid w:val="006D5169"/>
    <w:rsid w:val="006D62B6"/>
    <w:rsid w:val="006D6937"/>
    <w:rsid w:val="006D6A1D"/>
    <w:rsid w:val="006D6FB0"/>
    <w:rsid w:val="006D7D24"/>
    <w:rsid w:val="006E0656"/>
    <w:rsid w:val="006E083D"/>
    <w:rsid w:val="006E13D8"/>
    <w:rsid w:val="006E1E29"/>
    <w:rsid w:val="006E41DA"/>
    <w:rsid w:val="006E450F"/>
    <w:rsid w:val="006E4616"/>
    <w:rsid w:val="006E4DD7"/>
    <w:rsid w:val="006E533E"/>
    <w:rsid w:val="006E5E1D"/>
    <w:rsid w:val="006E6F69"/>
    <w:rsid w:val="006E7780"/>
    <w:rsid w:val="006E7D3A"/>
    <w:rsid w:val="006E7E16"/>
    <w:rsid w:val="006F0465"/>
    <w:rsid w:val="006F1F04"/>
    <w:rsid w:val="006F24C6"/>
    <w:rsid w:val="006F28D0"/>
    <w:rsid w:val="006F2BFE"/>
    <w:rsid w:val="006F35F2"/>
    <w:rsid w:val="006F42D9"/>
    <w:rsid w:val="006F453C"/>
    <w:rsid w:val="006F4B20"/>
    <w:rsid w:val="006F6C9C"/>
    <w:rsid w:val="006F6E82"/>
    <w:rsid w:val="006F7DAD"/>
    <w:rsid w:val="0070016D"/>
    <w:rsid w:val="00700CC2"/>
    <w:rsid w:val="007016B0"/>
    <w:rsid w:val="00702709"/>
    <w:rsid w:val="00702862"/>
    <w:rsid w:val="00703A46"/>
    <w:rsid w:val="00704CA8"/>
    <w:rsid w:val="007060BB"/>
    <w:rsid w:val="00706643"/>
    <w:rsid w:val="00706B2E"/>
    <w:rsid w:val="00706FB2"/>
    <w:rsid w:val="00707181"/>
    <w:rsid w:val="0070732F"/>
    <w:rsid w:val="00711DA1"/>
    <w:rsid w:val="00712023"/>
    <w:rsid w:val="00712A59"/>
    <w:rsid w:val="00713D53"/>
    <w:rsid w:val="00714134"/>
    <w:rsid w:val="00714A14"/>
    <w:rsid w:val="00714AA2"/>
    <w:rsid w:val="00714F98"/>
    <w:rsid w:val="00721220"/>
    <w:rsid w:val="007220F7"/>
    <w:rsid w:val="007246B9"/>
    <w:rsid w:val="00726CE6"/>
    <w:rsid w:val="00730871"/>
    <w:rsid w:val="0073091E"/>
    <w:rsid w:val="00730D61"/>
    <w:rsid w:val="00732A04"/>
    <w:rsid w:val="0073359B"/>
    <w:rsid w:val="007336B4"/>
    <w:rsid w:val="007336BE"/>
    <w:rsid w:val="007345EC"/>
    <w:rsid w:val="00734AD6"/>
    <w:rsid w:val="00734B0B"/>
    <w:rsid w:val="00735652"/>
    <w:rsid w:val="0073633B"/>
    <w:rsid w:val="0073739B"/>
    <w:rsid w:val="0073768C"/>
    <w:rsid w:val="00741ED1"/>
    <w:rsid w:val="007420EE"/>
    <w:rsid w:val="00742843"/>
    <w:rsid w:val="00742D47"/>
    <w:rsid w:val="00742DC6"/>
    <w:rsid w:val="007439B6"/>
    <w:rsid w:val="00745E06"/>
    <w:rsid w:val="007461D5"/>
    <w:rsid w:val="00746431"/>
    <w:rsid w:val="007465CA"/>
    <w:rsid w:val="007473CC"/>
    <w:rsid w:val="00750270"/>
    <w:rsid w:val="00750412"/>
    <w:rsid w:val="007514CD"/>
    <w:rsid w:val="00751C2F"/>
    <w:rsid w:val="00751F76"/>
    <w:rsid w:val="00752157"/>
    <w:rsid w:val="00752D40"/>
    <w:rsid w:val="0075376B"/>
    <w:rsid w:val="00754709"/>
    <w:rsid w:val="007548E5"/>
    <w:rsid w:val="00754C7E"/>
    <w:rsid w:val="00757B43"/>
    <w:rsid w:val="0076013A"/>
    <w:rsid w:val="00762A9C"/>
    <w:rsid w:val="0076329B"/>
    <w:rsid w:val="00766709"/>
    <w:rsid w:val="00766D30"/>
    <w:rsid w:val="007705F7"/>
    <w:rsid w:val="00770675"/>
    <w:rsid w:val="00772FCE"/>
    <w:rsid w:val="007738C9"/>
    <w:rsid w:val="00773A8A"/>
    <w:rsid w:val="00776458"/>
    <w:rsid w:val="007771C5"/>
    <w:rsid w:val="00780224"/>
    <w:rsid w:val="007806D5"/>
    <w:rsid w:val="00780767"/>
    <w:rsid w:val="0078106B"/>
    <w:rsid w:val="00781D74"/>
    <w:rsid w:val="007829F8"/>
    <w:rsid w:val="007836D5"/>
    <w:rsid w:val="0078382F"/>
    <w:rsid w:val="007838B6"/>
    <w:rsid w:val="00784953"/>
    <w:rsid w:val="00785D6E"/>
    <w:rsid w:val="00786091"/>
    <w:rsid w:val="007860AD"/>
    <w:rsid w:val="00786189"/>
    <w:rsid w:val="00786A5B"/>
    <w:rsid w:val="00786AFF"/>
    <w:rsid w:val="0078726D"/>
    <w:rsid w:val="0078771C"/>
    <w:rsid w:val="00787C19"/>
    <w:rsid w:val="00791101"/>
    <w:rsid w:val="0079225E"/>
    <w:rsid w:val="00792CB2"/>
    <w:rsid w:val="0079304F"/>
    <w:rsid w:val="00793798"/>
    <w:rsid w:val="0079468D"/>
    <w:rsid w:val="00795279"/>
    <w:rsid w:val="00796031"/>
    <w:rsid w:val="007A0E15"/>
    <w:rsid w:val="007A242F"/>
    <w:rsid w:val="007A36CA"/>
    <w:rsid w:val="007A49E0"/>
    <w:rsid w:val="007A50A0"/>
    <w:rsid w:val="007A52A9"/>
    <w:rsid w:val="007A53CA"/>
    <w:rsid w:val="007A58BD"/>
    <w:rsid w:val="007B004E"/>
    <w:rsid w:val="007B1736"/>
    <w:rsid w:val="007B1956"/>
    <w:rsid w:val="007B1A22"/>
    <w:rsid w:val="007B1AD3"/>
    <w:rsid w:val="007B29A3"/>
    <w:rsid w:val="007B2D99"/>
    <w:rsid w:val="007B37F1"/>
    <w:rsid w:val="007B44A9"/>
    <w:rsid w:val="007B4CC7"/>
    <w:rsid w:val="007B60D0"/>
    <w:rsid w:val="007B66C1"/>
    <w:rsid w:val="007B6BDB"/>
    <w:rsid w:val="007C037D"/>
    <w:rsid w:val="007C0A64"/>
    <w:rsid w:val="007C105F"/>
    <w:rsid w:val="007C19B1"/>
    <w:rsid w:val="007C3AA0"/>
    <w:rsid w:val="007C3FDF"/>
    <w:rsid w:val="007C445B"/>
    <w:rsid w:val="007C592D"/>
    <w:rsid w:val="007C60B0"/>
    <w:rsid w:val="007C640D"/>
    <w:rsid w:val="007C6654"/>
    <w:rsid w:val="007C6996"/>
    <w:rsid w:val="007C7838"/>
    <w:rsid w:val="007D02D7"/>
    <w:rsid w:val="007D0CAE"/>
    <w:rsid w:val="007D0EB9"/>
    <w:rsid w:val="007D1BE9"/>
    <w:rsid w:val="007D33B9"/>
    <w:rsid w:val="007D3686"/>
    <w:rsid w:val="007D47FF"/>
    <w:rsid w:val="007D4EF6"/>
    <w:rsid w:val="007D5856"/>
    <w:rsid w:val="007D6500"/>
    <w:rsid w:val="007D6709"/>
    <w:rsid w:val="007D6E12"/>
    <w:rsid w:val="007D75DE"/>
    <w:rsid w:val="007D77D9"/>
    <w:rsid w:val="007E0181"/>
    <w:rsid w:val="007E1372"/>
    <w:rsid w:val="007E170E"/>
    <w:rsid w:val="007E1A99"/>
    <w:rsid w:val="007E1D7F"/>
    <w:rsid w:val="007E23B8"/>
    <w:rsid w:val="007E331C"/>
    <w:rsid w:val="007E34BD"/>
    <w:rsid w:val="007E49EA"/>
    <w:rsid w:val="007E57ED"/>
    <w:rsid w:val="007E57F6"/>
    <w:rsid w:val="007E5BD9"/>
    <w:rsid w:val="007E649B"/>
    <w:rsid w:val="007F0C7A"/>
    <w:rsid w:val="007F4039"/>
    <w:rsid w:val="007F5451"/>
    <w:rsid w:val="007F58D2"/>
    <w:rsid w:val="007F6127"/>
    <w:rsid w:val="007F64B8"/>
    <w:rsid w:val="00800116"/>
    <w:rsid w:val="0080167A"/>
    <w:rsid w:val="00801A9E"/>
    <w:rsid w:val="00802392"/>
    <w:rsid w:val="00802908"/>
    <w:rsid w:val="00802C2C"/>
    <w:rsid w:val="00805C26"/>
    <w:rsid w:val="00806EC6"/>
    <w:rsid w:val="00807265"/>
    <w:rsid w:val="008072A8"/>
    <w:rsid w:val="00810C16"/>
    <w:rsid w:val="008116F0"/>
    <w:rsid w:val="00811798"/>
    <w:rsid w:val="00811A5A"/>
    <w:rsid w:val="008143E3"/>
    <w:rsid w:val="0081583E"/>
    <w:rsid w:val="00815D0F"/>
    <w:rsid w:val="008166B5"/>
    <w:rsid w:val="008170D1"/>
    <w:rsid w:val="00817FD0"/>
    <w:rsid w:val="00820BD4"/>
    <w:rsid w:val="00821B05"/>
    <w:rsid w:val="00821CC4"/>
    <w:rsid w:val="0082239C"/>
    <w:rsid w:val="00822A96"/>
    <w:rsid w:val="0082389C"/>
    <w:rsid w:val="00823950"/>
    <w:rsid w:val="00824095"/>
    <w:rsid w:val="008242F6"/>
    <w:rsid w:val="00824EB5"/>
    <w:rsid w:val="00825A1F"/>
    <w:rsid w:val="0082603B"/>
    <w:rsid w:val="00826586"/>
    <w:rsid w:val="008301E2"/>
    <w:rsid w:val="00830F65"/>
    <w:rsid w:val="0083177B"/>
    <w:rsid w:val="0083187F"/>
    <w:rsid w:val="00831B6A"/>
    <w:rsid w:val="00831E7C"/>
    <w:rsid w:val="00832D41"/>
    <w:rsid w:val="008355EF"/>
    <w:rsid w:val="00837D1D"/>
    <w:rsid w:val="008403EA"/>
    <w:rsid w:val="0084065B"/>
    <w:rsid w:val="008415FB"/>
    <w:rsid w:val="00841758"/>
    <w:rsid w:val="008470A5"/>
    <w:rsid w:val="00847662"/>
    <w:rsid w:val="008505CF"/>
    <w:rsid w:val="00850E65"/>
    <w:rsid w:val="00851A4D"/>
    <w:rsid w:val="00851F49"/>
    <w:rsid w:val="008520EF"/>
    <w:rsid w:val="00853466"/>
    <w:rsid w:val="0085364D"/>
    <w:rsid w:val="00853A98"/>
    <w:rsid w:val="008544DE"/>
    <w:rsid w:val="00854902"/>
    <w:rsid w:val="00854DFE"/>
    <w:rsid w:val="00856AAD"/>
    <w:rsid w:val="00856FEC"/>
    <w:rsid w:val="0086034B"/>
    <w:rsid w:val="00860A9B"/>
    <w:rsid w:val="00860DCA"/>
    <w:rsid w:val="00860EED"/>
    <w:rsid w:val="00862B62"/>
    <w:rsid w:val="00864435"/>
    <w:rsid w:val="008649DC"/>
    <w:rsid w:val="008662DF"/>
    <w:rsid w:val="00866C37"/>
    <w:rsid w:val="00867456"/>
    <w:rsid w:val="00870616"/>
    <w:rsid w:val="0087076A"/>
    <w:rsid w:val="00870ADB"/>
    <w:rsid w:val="00870DAC"/>
    <w:rsid w:val="00871451"/>
    <w:rsid w:val="00873070"/>
    <w:rsid w:val="0087377E"/>
    <w:rsid w:val="00873E0F"/>
    <w:rsid w:val="008740AA"/>
    <w:rsid w:val="00874200"/>
    <w:rsid w:val="00874C56"/>
    <w:rsid w:val="00875613"/>
    <w:rsid w:val="00875E34"/>
    <w:rsid w:val="00875F08"/>
    <w:rsid w:val="00877371"/>
    <w:rsid w:val="0087737D"/>
    <w:rsid w:val="00877511"/>
    <w:rsid w:val="00882576"/>
    <w:rsid w:val="008827B4"/>
    <w:rsid w:val="00882EFB"/>
    <w:rsid w:val="00882F32"/>
    <w:rsid w:val="00884780"/>
    <w:rsid w:val="00886313"/>
    <w:rsid w:val="0088689C"/>
    <w:rsid w:val="008872F3"/>
    <w:rsid w:val="008875CB"/>
    <w:rsid w:val="00890018"/>
    <w:rsid w:val="008900BC"/>
    <w:rsid w:val="008918FE"/>
    <w:rsid w:val="00892127"/>
    <w:rsid w:val="00892695"/>
    <w:rsid w:val="00893090"/>
    <w:rsid w:val="00893D29"/>
    <w:rsid w:val="008948E3"/>
    <w:rsid w:val="0089509F"/>
    <w:rsid w:val="008958F1"/>
    <w:rsid w:val="00895B16"/>
    <w:rsid w:val="00895C49"/>
    <w:rsid w:val="0089636D"/>
    <w:rsid w:val="00897A1D"/>
    <w:rsid w:val="00897BF4"/>
    <w:rsid w:val="008A01E7"/>
    <w:rsid w:val="008A0A15"/>
    <w:rsid w:val="008A0ECE"/>
    <w:rsid w:val="008A1FEA"/>
    <w:rsid w:val="008A4186"/>
    <w:rsid w:val="008A4506"/>
    <w:rsid w:val="008B13E3"/>
    <w:rsid w:val="008B1C1E"/>
    <w:rsid w:val="008B1C9B"/>
    <w:rsid w:val="008B2DEA"/>
    <w:rsid w:val="008B34E0"/>
    <w:rsid w:val="008B38C0"/>
    <w:rsid w:val="008B3BA8"/>
    <w:rsid w:val="008B5454"/>
    <w:rsid w:val="008B55C7"/>
    <w:rsid w:val="008B6382"/>
    <w:rsid w:val="008B6D9A"/>
    <w:rsid w:val="008C0240"/>
    <w:rsid w:val="008C0B45"/>
    <w:rsid w:val="008C0D0C"/>
    <w:rsid w:val="008C0DD5"/>
    <w:rsid w:val="008C2E06"/>
    <w:rsid w:val="008C453F"/>
    <w:rsid w:val="008C5100"/>
    <w:rsid w:val="008C7127"/>
    <w:rsid w:val="008C787C"/>
    <w:rsid w:val="008C7F2A"/>
    <w:rsid w:val="008C7F67"/>
    <w:rsid w:val="008D0211"/>
    <w:rsid w:val="008D3A85"/>
    <w:rsid w:val="008D50E2"/>
    <w:rsid w:val="008D5C09"/>
    <w:rsid w:val="008D5EFA"/>
    <w:rsid w:val="008D722D"/>
    <w:rsid w:val="008D72E6"/>
    <w:rsid w:val="008D7899"/>
    <w:rsid w:val="008E0B50"/>
    <w:rsid w:val="008E183B"/>
    <w:rsid w:val="008E25D3"/>
    <w:rsid w:val="008E2DF5"/>
    <w:rsid w:val="008E3932"/>
    <w:rsid w:val="008E3DCE"/>
    <w:rsid w:val="008E47FB"/>
    <w:rsid w:val="008E4F60"/>
    <w:rsid w:val="008E5BC9"/>
    <w:rsid w:val="008E5E87"/>
    <w:rsid w:val="008E6DCA"/>
    <w:rsid w:val="008E76A6"/>
    <w:rsid w:val="008E7B84"/>
    <w:rsid w:val="008F1942"/>
    <w:rsid w:val="008F1D77"/>
    <w:rsid w:val="008F1F6B"/>
    <w:rsid w:val="008F3C05"/>
    <w:rsid w:val="008F3CF3"/>
    <w:rsid w:val="008F47C4"/>
    <w:rsid w:val="008F7FFC"/>
    <w:rsid w:val="009007D6"/>
    <w:rsid w:val="0090296D"/>
    <w:rsid w:val="00902C7A"/>
    <w:rsid w:val="00904B35"/>
    <w:rsid w:val="00905624"/>
    <w:rsid w:val="00905F2A"/>
    <w:rsid w:val="00906305"/>
    <w:rsid w:val="009068EC"/>
    <w:rsid w:val="00906A26"/>
    <w:rsid w:val="00910DF2"/>
    <w:rsid w:val="00912381"/>
    <w:rsid w:val="0091275E"/>
    <w:rsid w:val="00912BC7"/>
    <w:rsid w:val="009131ED"/>
    <w:rsid w:val="00913EE3"/>
    <w:rsid w:val="00913FFA"/>
    <w:rsid w:val="0091423A"/>
    <w:rsid w:val="0091423E"/>
    <w:rsid w:val="00917CAA"/>
    <w:rsid w:val="0092258C"/>
    <w:rsid w:val="0092543D"/>
    <w:rsid w:val="00925726"/>
    <w:rsid w:val="00925883"/>
    <w:rsid w:val="00925934"/>
    <w:rsid w:val="009259C1"/>
    <w:rsid w:val="00926C2E"/>
    <w:rsid w:val="009309E5"/>
    <w:rsid w:val="00932368"/>
    <w:rsid w:val="00933513"/>
    <w:rsid w:val="00933772"/>
    <w:rsid w:val="00934072"/>
    <w:rsid w:val="0093431C"/>
    <w:rsid w:val="00934D3A"/>
    <w:rsid w:val="00934DF0"/>
    <w:rsid w:val="00935F32"/>
    <w:rsid w:val="00936DB6"/>
    <w:rsid w:val="00937AA5"/>
    <w:rsid w:val="00940822"/>
    <w:rsid w:val="0094085A"/>
    <w:rsid w:val="009412D9"/>
    <w:rsid w:val="009412F0"/>
    <w:rsid w:val="009413DA"/>
    <w:rsid w:val="009415FC"/>
    <w:rsid w:val="00942C4B"/>
    <w:rsid w:val="0094329F"/>
    <w:rsid w:val="009439FA"/>
    <w:rsid w:val="00947212"/>
    <w:rsid w:val="0094742A"/>
    <w:rsid w:val="00947C01"/>
    <w:rsid w:val="00950DA7"/>
    <w:rsid w:val="00951184"/>
    <w:rsid w:val="00951E54"/>
    <w:rsid w:val="009524A0"/>
    <w:rsid w:val="00952EFC"/>
    <w:rsid w:val="009534F8"/>
    <w:rsid w:val="009538D9"/>
    <w:rsid w:val="00954470"/>
    <w:rsid w:val="0095499B"/>
    <w:rsid w:val="009553B3"/>
    <w:rsid w:val="00955732"/>
    <w:rsid w:val="00955AA4"/>
    <w:rsid w:val="00955CA4"/>
    <w:rsid w:val="00956D62"/>
    <w:rsid w:val="00957AD4"/>
    <w:rsid w:val="009601C6"/>
    <w:rsid w:val="0096141A"/>
    <w:rsid w:val="009619A8"/>
    <w:rsid w:val="00961A53"/>
    <w:rsid w:val="00965559"/>
    <w:rsid w:val="00965B55"/>
    <w:rsid w:val="00966340"/>
    <w:rsid w:val="00967827"/>
    <w:rsid w:val="00967A5E"/>
    <w:rsid w:val="0097065B"/>
    <w:rsid w:val="009710D6"/>
    <w:rsid w:val="009719C5"/>
    <w:rsid w:val="00971B03"/>
    <w:rsid w:val="00972C1D"/>
    <w:rsid w:val="0097524F"/>
    <w:rsid w:val="00975844"/>
    <w:rsid w:val="00975848"/>
    <w:rsid w:val="009765D2"/>
    <w:rsid w:val="00976611"/>
    <w:rsid w:val="00976C4D"/>
    <w:rsid w:val="00980DE7"/>
    <w:rsid w:val="0098424C"/>
    <w:rsid w:val="00984D15"/>
    <w:rsid w:val="009854F6"/>
    <w:rsid w:val="0098556B"/>
    <w:rsid w:val="00985F3B"/>
    <w:rsid w:val="009876ED"/>
    <w:rsid w:val="00990734"/>
    <w:rsid w:val="00990A63"/>
    <w:rsid w:val="00991942"/>
    <w:rsid w:val="00991AE7"/>
    <w:rsid w:val="00992088"/>
    <w:rsid w:val="00992781"/>
    <w:rsid w:val="00994942"/>
    <w:rsid w:val="00995E58"/>
    <w:rsid w:val="00996DD7"/>
    <w:rsid w:val="00997230"/>
    <w:rsid w:val="009979A3"/>
    <w:rsid w:val="009A07BE"/>
    <w:rsid w:val="009A16E8"/>
    <w:rsid w:val="009A1FF2"/>
    <w:rsid w:val="009A2A8C"/>
    <w:rsid w:val="009A4C1D"/>
    <w:rsid w:val="009A5CC0"/>
    <w:rsid w:val="009A6108"/>
    <w:rsid w:val="009A656B"/>
    <w:rsid w:val="009A6596"/>
    <w:rsid w:val="009A745E"/>
    <w:rsid w:val="009A7A07"/>
    <w:rsid w:val="009B05CB"/>
    <w:rsid w:val="009B1BF6"/>
    <w:rsid w:val="009B374A"/>
    <w:rsid w:val="009B3CB3"/>
    <w:rsid w:val="009B4865"/>
    <w:rsid w:val="009B5B63"/>
    <w:rsid w:val="009B65CE"/>
    <w:rsid w:val="009B6E77"/>
    <w:rsid w:val="009B706C"/>
    <w:rsid w:val="009B70A1"/>
    <w:rsid w:val="009B7E3E"/>
    <w:rsid w:val="009B7F72"/>
    <w:rsid w:val="009C0059"/>
    <w:rsid w:val="009C152B"/>
    <w:rsid w:val="009C156C"/>
    <w:rsid w:val="009C2D34"/>
    <w:rsid w:val="009C2D57"/>
    <w:rsid w:val="009C3CC4"/>
    <w:rsid w:val="009C6CCC"/>
    <w:rsid w:val="009D021D"/>
    <w:rsid w:val="009D0991"/>
    <w:rsid w:val="009D0A7B"/>
    <w:rsid w:val="009D1500"/>
    <w:rsid w:val="009D1E41"/>
    <w:rsid w:val="009D2147"/>
    <w:rsid w:val="009D3780"/>
    <w:rsid w:val="009D3B2C"/>
    <w:rsid w:val="009D3B76"/>
    <w:rsid w:val="009D463C"/>
    <w:rsid w:val="009D4DC2"/>
    <w:rsid w:val="009D5F21"/>
    <w:rsid w:val="009D6640"/>
    <w:rsid w:val="009D6CF7"/>
    <w:rsid w:val="009D7024"/>
    <w:rsid w:val="009E1139"/>
    <w:rsid w:val="009E14ED"/>
    <w:rsid w:val="009E1A2B"/>
    <w:rsid w:val="009E26A3"/>
    <w:rsid w:val="009E32E8"/>
    <w:rsid w:val="009E3E88"/>
    <w:rsid w:val="009E4063"/>
    <w:rsid w:val="009E42C4"/>
    <w:rsid w:val="009E4A9A"/>
    <w:rsid w:val="009E54E6"/>
    <w:rsid w:val="009E6256"/>
    <w:rsid w:val="009E684A"/>
    <w:rsid w:val="009E6DD0"/>
    <w:rsid w:val="009E74EB"/>
    <w:rsid w:val="009E7DAC"/>
    <w:rsid w:val="009F0E66"/>
    <w:rsid w:val="009F12B3"/>
    <w:rsid w:val="009F137F"/>
    <w:rsid w:val="009F194C"/>
    <w:rsid w:val="009F236E"/>
    <w:rsid w:val="009F253C"/>
    <w:rsid w:val="009F3435"/>
    <w:rsid w:val="009F3DB8"/>
    <w:rsid w:val="009F4815"/>
    <w:rsid w:val="009F54E9"/>
    <w:rsid w:val="009F644E"/>
    <w:rsid w:val="009F7050"/>
    <w:rsid w:val="009F7556"/>
    <w:rsid w:val="00A00008"/>
    <w:rsid w:val="00A000AC"/>
    <w:rsid w:val="00A00AEF"/>
    <w:rsid w:val="00A00D72"/>
    <w:rsid w:val="00A016E6"/>
    <w:rsid w:val="00A01C16"/>
    <w:rsid w:val="00A01EF6"/>
    <w:rsid w:val="00A0231F"/>
    <w:rsid w:val="00A029E3"/>
    <w:rsid w:val="00A03028"/>
    <w:rsid w:val="00A05E2D"/>
    <w:rsid w:val="00A06AC3"/>
    <w:rsid w:val="00A07FE4"/>
    <w:rsid w:val="00A1011B"/>
    <w:rsid w:val="00A11CA2"/>
    <w:rsid w:val="00A11DBF"/>
    <w:rsid w:val="00A13F5D"/>
    <w:rsid w:val="00A14A16"/>
    <w:rsid w:val="00A14C7F"/>
    <w:rsid w:val="00A17D07"/>
    <w:rsid w:val="00A20A89"/>
    <w:rsid w:val="00A23061"/>
    <w:rsid w:val="00A232E8"/>
    <w:rsid w:val="00A24352"/>
    <w:rsid w:val="00A24E17"/>
    <w:rsid w:val="00A271B9"/>
    <w:rsid w:val="00A30397"/>
    <w:rsid w:val="00A30AD8"/>
    <w:rsid w:val="00A30ECE"/>
    <w:rsid w:val="00A3130F"/>
    <w:rsid w:val="00A316EB"/>
    <w:rsid w:val="00A353DB"/>
    <w:rsid w:val="00A35E12"/>
    <w:rsid w:val="00A36CC2"/>
    <w:rsid w:val="00A37575"/>
    <w:rsid w:val="00A37B9D"/>
    <w:rsid w:val="00A409FF"/>
    <w:rsid w:val="00A40E2E"/>
    <w:rsid w:val="00A41490"/>
    <w:rsid w:val="00A426D8"/>
    <w:rsid w:val="00A42968"/>
    <w:rsid w:val="00A42A52"/>
    <w:rsid w:val="00A43AC2"/>
    <w:rsid w:val="00A4423C"/>
    <w:rsid w:val="00A45D02"/>
    <w:rsid w:val="00A45D82"/>
    <w:rsid w:val="00A470EC"/>
    <w:rsid w:val="00A4745D"/>
    <w:rsid w:val="00A47E31"/>
    <w:rsid w:val="00A5091C"/>
    <w:rsid w:val="00A5092D"/>
    <w:rsid w:val="00A51E82"/>
    <w:rsid w:val="00A53409"/>
    <w:rsid w:val="00A53B82"/>
    <w:rsid w:val="00A54371"/>
    <w:rsid w:val="00A5441D"/>
    <w:rsid w:val="00A558B3"/>
    <w:rsid w:val="00A55ACA"/>
    <w:rsid w:val="00A55D60"/>
    <w:rsid w:val="00A56B7D"/>
    <w:rsid w:val="00A5719B"/>
    <w:rsid w:val="00A602C4"/>
    <w:rsid w:val="00A62799"/>
    <w:rsid w:val="00A62C2E"/>
    <w:rsid w:val="00A665B2"/>
    <w:rsid w:val="00A6676F"/>
    <w:rsid w:val="00A6718C"/>
    <w:rsid w:val="00A676D2"/>
    <w:rsid w:val="00A701B3"/>
    <w:rsid w:val="00A71E8D"/>
    <w:rsid w:val="00A71FF6"/>
    <w:rsid w:val="00A73DE7"/>
    <w:rsid w:val="00A74550"/>
    <w:rsid w:val="00A74A1B"/>
    <w:rsid w:val="00A75922"/>
    <w:rsid w:val="00A75D96"/>
    <w:rsid w:val="00A7633F"/>
    <w:rsid w:val="00A774BA"/>
    <w:rsid w:val="00A81CCF"/>
    <w:rsid w:val="00A81F8F"/>
    <w:rsid w:val="00A84312"/>
    <w:rsid w:val="00A85744"/>
    <w:rsid w:val="00A86031"/>
    <w:rsid w:val="00A86EB6"/>
    <w:rsid w:val="00A90D9C"/>
    <w:rsid w:val="00A92CFB"/>
    <w:rsid w:val="00A93851"/>
    <w:rsid w:val="00A94239"/>
    <w:rsid w:val="00A943D5"/>
    <w:rsid w:val="00A946BB"/>
    <w:rsid w:val="00A94EFC"/>
    <w:rsid w:val="00A96798"/>
    <w:rsid w:val="00A96873"/>
    <w:rsid w:val="00A96FDE"/>
    <w:rsid w:val="00A97717"/>
    <w:rsid w:val="00A97782"/>
    <w:rsid w:val="00AA05B7"/>
    <w:rsid w:val="00AA0686"/>
    <w:rsid w:val="00AA0923"/>
    <w:rsid w:val="00AA1588"/>
    <w:rsid w:val="00AA1840"/>
    <w:rsid w:val="00AA2982"/>
    <w:rsid w:val="00AA2EE0"/>
    <w:rsid w:val="00AA45AE"/>
    <w:rsid w:val="00AA4A80"/>
    <w:rsid w:val="00AA598D"/>
    <w:rsid w:val="00AB0044"/>
    <w:rsid w:val="00AB0089"/>
    <w:rsid w:val="00AB0219"/>
    <w:rsid w:val="00AB08B3"/>
    <w:rsid w:val="00AB115B"/>
    <w:rsid w:val="00AB2AFB"/>
    <w:rsid w:val="00AB35B6"/>
    <w:rsid w:val="00AB3AA4"/>
    <w:rsid w:val="00AB3C8C"/>
    <w:rsid w:val="00AB3ED0"/>
    <w:rsid w:val="00AB6325"/>
    <w:rsid w:val="00AB63AF"/>
    <w:rsid w:val="00AB6C89"/>
    <w:rsid w:val="00AC20CE"/>
    <w:rsid w:val="00AC34DE"/>
    <w:rsid w:val="00AC410B"/>
    <w:rsid w:val="00AC5567"/>
    <w:rsid w:val="00AC5AE0"/>
    <w:rsid w:val="00AC6CC2"/>
    <w:rsid w:val="00AD1DB5"/>
    <w:rsid w:val="00AD3E33"/>
    <w:rsid w:val="00AD4876"/>
    <w:rsid w:val="00AD4B92"/>
    <w:rsid w:val="00AD5478"/>
    <w:rsid w:val="00AD6792"/>
    <w:rsid w:val="00AD748B"/>
    <w:rsid w:val="00AD7A37"/>
    <w:rsid w:val="00AE10B0"/>
    <w:rsid w:val="00AE1101"/>
    <w:rsid w:val="00AE13E4"/>
    <w:rsid w:val="00AE211A"/>
    <w:rsid w:val="00AE2B21"/>
    <w:rsid w:val="00AE45C4"/>
    <w:rsid w:val="00AE568F"/>
    <w:rsid w:val="00AE5AD6"/>
    <w:rsid w:val="00AE7C8E"/>
    <w:rsid w:val="00AF268C"/>
    <w:rsid w:val="00AF2DA6"/>
    <w:rsid w:val="00AF4713"/>
    <w:rsid w:val="00AF4DDE"/>
    <w:rsid w:val="00AF5DBD"/>
    <w:rsid w:val="00AF65CA"/>
    <w:rsid w:val="00AF663B"/>
    <w:rsid w:val="00AF6C78"/>
    <w:rsid w:val="00AF700D"/>
    <w:rsid w:val="00AF74A4"/>
    <w:rsid w:val="00B011F8"/>
    <w:rsid w:val="00B0227A"/>
    <w:rsid w:val="00B02AD3"/>
    <w:rsid w:val="00B046B3"/>
    <w:rsid w:val="00B0576B"/>
    <w:rsid w:val="00B06CEF"/>
    <w:rsid w:val="00B06D93"/>
    <w:rsid w:val="00B0739C"/>
    <w:rsid w:val="00B074BE"/>
    <w:rsid w:val="00B1044C"/>
    <w:rsid w:val="00B11274"/>
    <w:rsid w:val="00B11966"/>
    <w:rsid w:val="00B11D2B"/>
    <w:rsid w:val="00B1275C"/>
    <w:rsid w:val="00B141B5"/>
    <w:rsid w:val="00B1447C"/>
    <w:rsid w:val="00B14853"/>
    <w:rsid w:val="00B14B3B"/>
    <w:rsid w:val="00B14C85"/>
    <w:rsid w:val="00B14FD6"/>
    <w:rsid w:val="00B1533C"/>
    <w:rsid w:val="00B2022C"/>
    <w:rsid w:val="00B20F49"/>
    <w:rsid w:val="00B216A2"/>
    <w:rsid w:val="00B218DE"/>
    <w:rsid w:val="00B2391E"/>
    <w:rsid w:val="00B24A6C"/>
    <w:rsid w:val="00B24E91"/>
    <w:rsid w:val="00B27EC6"/>
    <w:rsid w:val="00B3004D"/>
    <w:rsid w:val="00B30375"/>
    <w:rsid w:val="00B309F2"/>
    <w:rsid w:val="00B30E48"/>
    <w:rsid w:val="00B31059"/>
    <w:rsid w:val="00B316CC"/>
    <w:rsid w:val="00B31A7B"/>
    <w:rsid w:val="00B3202C"/>
    <w:rsid w:val="00B3261D"/>
    <w:rsid w:val="00B33C15"/>
    <w:rsid w:val="00B340CB"/>
    <w:rsid w:val="00B341EA"/>
    <w:rsid w:val="00B3492B"/>
    <w:rsid w:val="00B34E66"/>
    <w:rsid w:val="00B35647"/>
    <w:rsid w:val="00B363DA"/>
    <w:rsid w:val="00B36D00"/>
    <w:rsid w:val="00B36F71"/>
    <w:rsid w:val="00B375F0"/>
    <w:rsid w:val="00B422BA"/>
    <w:rsid w:val="00B42A0E"/>
    <w:rsid w:val="00B42C2A"/>
    <w:rsid w:val="00B430AC"/>
    <w:rsid w:val="00B4398C"/>
    <w:rsid w:val="00B44712"/>
    <w:rsid w:val="00B4518F"/>
    <w:rsid w:val="00B45556"/>
    <w:rsid w:val="00B469B0"/>
    <w:rsid w:val="00B46F62"/>
    <w:rsid w:val="00B47B25"/>
    <w:rsid w:val="00B47C7B"/>
    <w:rsid w:val="00B5010E"/>
    <w:rsid w:val="00B50201"/>
    <w:rsid w:val="00B51829"/>
    <w:rsid w:val="00B535FB"/>
    <w:rsid w:val="00B53BB0"/>
    <w:rsid w:val="00B549FA"/>
    <w:rsid w:val="00B556C8"/>
    <w:rsid w:val="00B55897"/>
    <w:rsid w:val="00B55A3B"/>
    <w:rsid w:val="00B5627C"/>
    <w:rsid w:val="00B56F25"/>
    <w:rsid w:val="00B579E2"/>
    <w:rsid w:val="00B62703"/>
    <w:rsid w:val="00B63BFD"/>
    <w:rsid w:val="00B6421B"/>
    <w:rsid w:val="00B644C3"/>
    <w:rsid w:val="00B651CE"/>
    <w:rsid w:val="00B6721C"/>
    <w:rsid w:val="00B6735C"/>
    <w:rsid w:val="00B6741E"/>
    <w:rsid w:val="00B7087E"/>
    <w:rsid w:val="00B71DE9"/>
    <w:rsid w:val="00B727CD"/>
    <w:rsid w:val="00B727F3"/>
    <w:rsid w:val="00B73E3A"/>
    <w:rsid w:val="00B761BB"/>
    <w:rsid w:val="00B77436"/>
    <w:rsid w:val="00B82918"/>
    <w:rsid w:val="00B82C62"/>
    <w:rsid w:val="00B84AF2"/>
    <w:rsid w:val="00B863EB"/>
    <w:rsid w:val="00B87232"/>
    <w:rsid w:val="00B87CE7"/>
    <w:rsid w:val="00B90160"/>
    <w:rsid w:val="00B907E4"/>
    <w:rsid w:val="00B91B91"/>
    <w:rsid w:val="00B91CA1"/>
    <w:rsid w:val="00B91D62"/>
    <w:rsid w:val="00B91E3C"/>
    <w:rsid w:val="00B92421"/>
    <w:rsid w:val="00B93669"/>
    <w:rsid w:val="00B94E16"/>
    <w:rsid w:val="00B94E8E"/>
    <w:rsid w:val="00B95A60"/>
    <w:rsid w:val="00B96447"/>
    <w:rsid w:val="00B9721B"/>
    <w:rsid w:val="00B973A2"/>
    <w:rsid w:val="00BA10AE"/>
    <w:rsid w:val="00BA127C"/>
    <w:rsid w:val="00BA1E50"/>
    <w:rsid w:val="00BA2886"/>
    <w:rsid w:val="00BA3AF8"/>
    <w:rsid w:val="00BA3EE9"/>
    <w:rsid w:val="00BA4856"/>
    <w:rsid w:val="00BA4A99"/>
    <w:rsid w:val="00BA58AA"/>
    <w:rsid w:val="00BB1235"/>
    <w:rsid w:val="00BB19BE"/>
    <w:rsid w:val="00BB233A"/>
    <w:rsid w:val="00BB2BE9"/>
    <w:rsid w:val="00BB2D87"/>
    <w:rsid w:val="00BB3A3C"/>
    <w:rsid w:val="00BB4185"/>
    <w:rsid w:val="00BB4705"/>
    <w:rsid w:val="00BB65C9"/>
    <w:rsid w:val="00BB74E4"/>
    <w:rsid w:val="00BB7589"/>
    <w:rsid w:val="00BB7A04"/>
    <w:rsid w:val="00BC0312"/>
    <w:rsid w:val="00BC0806"/>
    <w:rsid w:val="00BC0887"/>
    <w:rsid w:val="00BC0BD0"/>
    <w:rsid w:val="00BC1017"/>
    <w:rsid w:val="00BC2D66"/>
    <w:rsid w:val="00BC2D73"/>
    <w:rsid w:val="00BC2DB8"/>
    <w:rsid w:val="00BC432F"/>
    <w:rsid w:val="00BC4455"/>
    <w:rsid w:val="00BC55F3"/>
    <w:rsid w:val="00BC5C57"/>
    <w:rsid w:val="00BC612F"/>
    <w:rsid w:val="00BC6316"/>
    <w:rsid w:val="00BC66AF"/>
    <w:rsid w:val="00BC6F26"/>
    <w:rsid w:val="00BD0800"/>
    <w:rsid w:val="00BD1CED"/>
    <w:rsid w:val="00BD2393"/>
    <w:rsid w:val="00BD387F"/>
    <w:rsid w:val="00BD3C9E"/>
    <w:rsid w:val="00BD4C05"/>
    <w:rsid w:val="00BD52E6"/>
    <w:rsid w:val="00BD64A6"/>
    <w:rsid w:val="00BD6503"/>
    <w:rsid w:val="00BE067C"/>
    <w:rsid w:val="00BE1BA6"/>
    <w:rsid w:val="00BE2C35"/>
    <w:rsid w:val="00BE4B07"/>
    <w:rsid w:val="00BE51AC"/>
    <w:rsid w:val="00BE56BF"/>
    <w:rsid w:val="00BE5A14"/>
    <w:rsid w:val="00BE5A48"/>
    <w:rsid w:val="00BE5AB3"/>
    <w:rsid w:val="00BE5B51"/>
    <w:rsid w:val="00BE63B7"/>
    <w:rsid w:val="00BE7459"/>
    <w:rsid w:val="00BE75CF"/>
    <w:rsid w:val="00BE782E"/>
    <w:rsid w:val="00BF1051"/>
    <w:rsid w:val="00BF1EE2"/>
    <w:rsid w:val="00BF4F6A"/>
    <w:rsid w:val="00BF7573"/>
    <w:rsid w:val="00BF7FD9"/>
    <w:rsid w:val="00C00D9A"/>
    <w:rsid w:val="00C01ADD"/>
    <w:rsid w:val="00C02B0F"/>
    <w:rsid w:val="00C0451E"/>
    <w:rsid w:val="00C04979"/>
    <w:rsid w:val="00C04A89"/>
    <w:rsid w:val="00C05522"/>
    <w:rsid w:val="00C05A5A"/>
    <w:rsid w:val="00C05F7C"/>
    <w:rsid w:val="00C05FEC"/>
    <w:rsid w:val="00C072C3"/>
    <w:rsid w:val="00C075DB"/>
    <w:rsid w:val="00C10D6F"/>
    <w:rsid w:val="00C1124D"/>
    <w:rsid w:val="00C11367"/>
    <w:rsid w:val="00C1357A"/>
    <w:rsid w:val="00C13A99"/>
    <w:rsid w:val="00C144FF"/>
    <w:rsid w:val="00C15E41"/>
    <w:rsid w:val="00C16069"/>
    <w:rsid w:val="00C168D6"/>
    <w:rsid w:val="00C17333"/>
    <w:rsid w:val="00C17BF9"/>
    <w:rsid w:val="00C20421"/>
    <w:rsid w:val="00C2058F"/>
    <w:rsid w:val="00C20809"/>
    <w:rsid w:val="00C21C08"/>
    <w:rsid w:val="00C21E4E"/>
    <w:rsid w:val="00C220C4"/>
    <w:rsid w:val="00C22E21"/>
    <w:rsid w:val="00C2313D"/>
    <w:rsid w:val="00C247E6"/>
    <w:rsid w:val="00C25559"/>
    <w:rsid w:val="00C26011"/>
    <w:rsid w:val="00C27710"/>
    <w:rsid w:val="00C30947"/>
    <w:rsid w:val="00C319CF"/>
    <w:rsid w:val="00C32D6A"/>
    <w:rsid w:val="00C33B06"/>
    <w:rsid w:val="00C3424F"/>
    <w:rsid w:val="00C35F60"/>
    <w:rsid w:val="00C366DC"/>
    <w:rsid w:val="00C37467"/>
    <w:rsid w:val="00C3766A"/>
    <w:rsid w:val="00C400A2"/>
    <w:rsid w:val="00C402AB"/>
    <w:rsid w:val="00C4092C"/>
    <w:rsid w:val="00C40970"/>
    <w:rsid w:val="00C411AF"/>
    <w:rsid w:val="00C41CCA"/>
    <w:rsid w:val="00C427D2"/>
    <w:rsid w:val="00C429B4"/>
    <w:rsid w:val="00C43930"/>
    <w:rsid w:val="00C44272"/>
    <w:rsid w:val="00C45035"/>
    <w:rsid w:val="00C45555"/>
    <w:rsid w:val="00C459BB"/>
    <w:rsid w:val="00C459C6"/>
    <w:rsid w:val="00C45F52"/>
    <w:rsid w:val="00C46C7D"/>
    <w:rsid w:val="00C46FCE"/>
    <w:rsid w:val="00C47437"/>
    <w:rsid w:val="00C5144A"/>
    <w:rsid w:val="00C53FD9"/>
    <w:rsid w:val="00C54A77"/>
    <w:rsid w:val="00C55211"/>
    <w:rsid w:val="00C60097"/>
    <w:rsid w:val="00C6045D"/>
    <w:rsid w:val="00C60626"/>
    <w:rsid w:val="00C609BC"/>
    <w:rsid w:val="00C60D0E"/>
    <w:rsid w:val="00C60FD0"/>
    <w:rsid w:val="00C61CC6"/>
    <w:rsid w:val="00C63A42"/>
    <w:rsid w:val="00C63CA5"/>
    <w:rsid w:val="00C660A2"/>
    <w:rsid w:val="00C6704E"/>
    <w:rsid w:val="00C7300E"/>
    <w:rsid w:val="00C731AF"/>
    <w:rsid w:val="00C7326D"/>
    <w:rsid w:val="00C734CA"/>
    <w:rsid w:val="00C73E81"/>
    <w:rsid w:val="00C749E8"/>
    <w:rsid w:val="00C74B1D"/>
    <w:rsid w:val="00C7644A"/>
    <w:rsid w:val="00C766F2"/>
    <w:rsid w:val="00C778B7"/>
    <w:rsid w:val="00C77EC3"/>
    <w:rsid w:val="00C8176A"/>
    <w:rsid w:val="00C81C01"/>
    <w:rsid w:val="00C8347B"/>
    <w:rsid w:val="00C83CB0"/>
    <w:rsid w:val="00C84464"/>
    <w:rsid w:val="00C84B7E"/>
    <w:rsid w:val="00C8517B"/>
    <w:rsid w:val="00C85AB8"/>
    <w:rsid w:val="00C8755B"/>
    <w:rsid w:val="00C87B79"/>
    <w:rsid w:val="00C901C5"/>
    <w:rsid w:val="00C9070E"/>
    <w:rsid w:val="00C90C5A"/>
    <w:rsid w:val="00C90DA7"/>
    <w:rsid w:val="00C911C2"/>
    <w:rsid w:val="00C9298D"/>
    <w:rsid w:val="00C93659"/>
    <w:rsid w:val="00C9386D"/>
    <w:rsid w:val="00C95AB6"/>
    <w:rsid w:val="00C95FDF"/>
    <w:rsid w:val="00C9603E"/>
    <w:rsid w:val="00C96CB9"/>
    <w:rsid w:val="00C97D9A"/>
    <w:rsid w:val="00CA267C"/>
    <w:rsid w:val="00CA26B6"/>
    <w:rsid w:val="00CA2FDA"/>
    <w:rsid w:val="00CA4284"/>
    <w:rsid w:val="00CA48A9"/>
    <w:rsid w:val="00CA4A41"/>
    <w:rsid w:val="00CA5054"/>
    <w:rsid w:val="00CA5EDB"/>
    <w:rsid w:val="00CA622E"/>
    <w:rsid w:val="00CA6525"/>
    <w:rsid w:val="00CA66FC"/>
    <w:rsid w:val="00CA6C61"/>
    <w:rsid w:val="00CA739E"/>
    <w:rsid w:val="00CB02E3"/>
    <w:rsid w:val="00CB2211"/>
    <w:rsid w:val="00CB24CF"/>
    <w:rsid w:val="00CB2D92"/>
    <w:rsid w:val="00CB4E0A"/>
    <w:rsid w:val="00CB56C7"/>
    <w:rsid w:val="00CB575A"/>
    <w:rsid w:val="00CB6B26"/>
    <w:rsid w:val="00CB6E44"/>
    <w:rsid w:val="00CB6E85"/>
    <w:rsid w:val="00CB7992"/>
    <w:rsid w:val="00CC0633"/>
    <w:rsid w:val="00CC23D7"/>
    <w:rsid w:val="00CC2F13"/>
    <w:rsid w:val="00CC30BD"/>
    <w:rsid w:val="00CC3577"/>
    <w:rsid w:val="00CC4B35"/>
    <w:rsid w:val="00CC4FB5"/>
    <w:rsid w:val="00CC521A"/>
    <w:rsid w:val="00CC6C5D"/>
    <w:rsid w:val="00CC717B"/>
    <w:rsid w:val="00CC7D1D"/>
    <w:rsid w:val="00CD01E9"/>
    <w:rsid w:val="00CD0D20"/>
    <w:rsid w:val="00CD0D46"/>
    <w:rsid w:val="00CD1DA1"/>
    <w:rsid w:val="00CD2120"/>
    <w:rsid w:val="00CD3673"/>
    <w:rsid w:val="00CD3C54"/>
    <w:rsid w:val="00CD3E18"/>
    <w:rsid w:val="00CD4236"/>
    <w:rsid w:val="00CD4BA6"/>
    <w:rsid w:val="00CD4C8C"/>
    <w:rsid w:val="00CD54CA"/>
    <w:rsid w:val="00CD6B9E"/>
    <w:rsid w:val="00CD7FBB"/>
    <w:rsid w:val="00CE047A"/>
    <w:rsid w:val="00CE06C4"/>
    <w:rsid w:val="00CE2D56"/>
    <w:rsid w:val="00CE2E67"/>
    <w:rsid w:val="00CE4381"/>
    <w:rsid w:val="00CE468E"/>
    <w:rsid w:val="00CE4BE3"/>
    <w:rsid w:val="00CE55CF"/>
    <w:rsid w:val="00CE57F6"/>
    <w:rsid w:val="00CE5B64"/>
    <w:rsid w:val="00CE6692"/>
    <w:rsid w:val="00CF01D9"/>
    <w:rsid w:val="00CF1179"/>
    <w:rsid w:val="00CF14F6"/>
    <w:rsid w:val="00CF1ED1"/>
    <w:rsid w:val="00CF2C64"/>
    <w:rsid w:val="00CF36BB"/>
    <w:rsid w:val="00CF48E0"/>
    <w:rsid w:val="00CF77E7"/>
    <w:rsid w:val="00D002CA"/>
    <w:rsid w:val="00D00E81"/>
    <w:rsid w:val="00D01372"/>
    <w:rsid w:val="00D01533"/>
    <w:rsid w:val="00D015A3"/>
    <w:rsid w:val="00D0225E"/>
    <w:rsid w:val="00D0290F"/>
    <w:rsid w:val="00D02C01"/>
    <w:rsid w:val="00D044B6"/>
    <w:rsid w:val="00D04E06"/>
    <w:rsid w:val="00D0609F"/>
    <w:rsid w:val="00D10D17"/>
    <w:rsid w:val="00D10E54"/>
    <w:rsid w:val="00D1229B"/>
    <w:rsid w:val="00D12D65"/>
    <w:rsid w:val="00D1383C"/>
    <w:rsid w:val="00D13A08"/>
    <w:rsid w:val="00D147FB"/>
    <w:rsid w:val="00D15368"/>
    <w:rsid w:val="00D16532"/>
    <w:rsid w:val="00D2000E"/>
    <w:rsid w:val="00D20712"/>
    <w:rsid w:val="00D21E96"/>
    <w:rsid w:val="00D2257F"/>
    <w:rsid w:val="00D22D88"/>
    <w:rsid w:val="00D23A27"/>
    <w:rsid w:val="00D2455A"/>
    <w:rsid w:val="00D250AB"/>
    <w:rsid w:val="00D25169"/>
    <w:rsid w:val="00D25927"/>
    <w:rsid w:val="00D26434"/>
    <w:rsid w:val="00D2666F"/>
    <w:rsid w:val="00D2677F"/>
    <w:rsid w:val="00D27D26"/>
    <w:rsid w:val="00D27DBF"/>
    <w:rsid w:val="00D27F25"/>
    <w:rsid w:val="00D30065"/>
    <w:rsid w:val="00D302DC"/>
    <w:rsid w:val="00D302FE"/>
    <w:rsid w:val="00D31CA7"/>
    <w:rsid w:val="00D32551"/>
    <w:rsid w:val="00D32AEE"/>
    <w:rsid w:val="00D33911"/>
    <w:rsid w:val="00D341B0"/>
    <w:rsid w:val="00D3440C"/>
    <w:rsid w:val="00D36351"/>
    <w:rsid w:val="00D36979"/>
    <w:rsid w:val="00D40AEB"/>
    <w:rsid w:val="00D412D6"/>
    <w:rsid w:val="00D41D47"/>
    <w:rsid w:val="00D42E4E"/>
    <w:rsid w:val="00D43783"/>
    <w:rsid w:val="00D4458B"/>
    <w:rsid w:val="00D44760"/>
    <w:rsid w:val="00D44A10"/>
    <w:rsid w:val="00D455D1"/>
    <w:rsid w:val="00D45A36"/>
    <w:rsid w:val="00D50693"/>
    <w:rsid w:val="00D52695"/>
    <w:rsid w:val="00D533D5"/>
    <w:rsid w:val="00D53B79"/>
    <w:rsid w:val="00D54D65"/>
    <w:rsid w:val="00D564E5"/>
    <w:rsid w:val="00D579C5"/>
    <w:rsid w:val="00D60160"/>
    <w:rsid w:val="00D6313A"/>
    <w:rsid w:val="00D65988"/>
    <w:rsid w:val="00D65C21"/>
    <w:rsid w:val="00D665C3"/>
    <w:rsid w:val="00D66AA9"/>
    <w:rsid w:val="00D6772A"/>
    <w:rsid w:val="00D67B03"/>
    <w:rsid w:val="00D704FF"/>
    <w:rsid w:val="00D7132E"/>
    <w:rsid w:val="00D72F76"/>
    <w:rsid w:val="00D73B98"/>
    <w:rsid w:val="00D741ED"/>
    <w:rsid w:val="00D7442B"/>
    <w:rsid w:val="00D75BB2"/>
    <w:rsid w:val="00D7669A"/>
    <w:rsid w:val="00D76CB2"/>
    <w:rsid w:val="00D818BA"/>
    <w:rsid w:val="00D81FD1"/>
    <w:rsid w:val="00D82706"/>
    <w:rsid w:val="00D83A5A"/>
    <w:rsid w:val="00D84FE7"/>
    <w:rsid w:val="00D85D1B"/>
    <w:rsid w:val="00D85D1D"/>
    <w:rsid w:val="00D873BE"/>
    <w:rsid w:val="00D8783F"/>
    <w:rsid w:val="00D87FCB"/>
    <w:rsid w:val="00D9155C"/>
    <w:rsid w:val="00D916AE"/>
    <w:rsid w:val="00D917A1"/>
    <w:rsid w:val="00D928D0"/>
    <w:rsid w:val="00D94938"/>
    <w:rsid w:val="00D94F79"/>
    <w:rsid w:val="00D95F9F"/>
    <w:rsid w:val="00D9614D"/>
    <w:rsid w:val="00D96BA4"/>
    <w:rsid w:val="00D96D1D"/>
    <w:rsid w:val="00D9741D"/>
    <w:rsid w:val="00D975C0"/>
    <w:rsid w:val="00DA0809"/>
    <w:rsid w:val="00DA0AE4"/>
    <w:rsid w:val="00DA13DA"/>
    <w:rsid w:val="00DA193C"/>
    <w:rsid w:val="00DA1BA6"/>
    <w:rsid w:val="00DA378A"/>
    <w:rsid w:val="00DA3F1E"/>
    <w:rsid w:val="00DA7486"/>
    <w:rsid w:val="00DA74AF"/>
    <w:rsid w:val="00DA7576"/>
    <w:rsid w:val="00DB043C"/>
    <w:rsid w:val="00DB2C03"/>
    <w:rsid w:val="00DB333F"/>
    <w:rsid w:val="00DB4484"/>
    <w:rsid w:val="00DB49B2"/>
    <w:rsid w:val="00DB4A75"/>
    <w:rsid w:val="00DB5E95"/>
    <w:rsid w:val="00DB65DC"/>
    <w:rsid w:val="00DB7A48"/>
    <w:rsid w:val="00DC03A3"/>
    <w:rsid w:val="00DC2027"/>
    <w:rsid w:val="00DC2D53"/>
    <w:rsid w:val="00DC360D"/>
    <w:rsid w:val="00DC4DE4"/>
    <w:rsid w:val="00DC69C4"/>
    <w:rsid w:val="00DC6E02"/>
    <w:rsid w:val="00DC71CA"/>
    <w:rsid w:val="00DC74E5"/>
    <w:rsid w:val="00DC7597"/>
    <w:rsid w:val="00DC790E"/>
    <w:rsid w:val="00DC7BAD"/>
    <w:rsid w:val="00DD0D3E"/>
    <w:rsid w:val="00DD183A"/>
    <w:rsid w:val="00DD3950"/>
    <w:rsid w:val="00DD3D85"/>
    <w:rsid w:val="00DD41CC"/>
    <w:rsid w:val="00DD4706"/>
    <w:rsid w:val="00DD5319"/>
    <w:rsid w:val="00DD5607"/>
    <w:rsid w:val="00DD59F6"/>
    <w:rsid w:val="00DD5AF9"/>
    <w:rsid w:val="00DD5C33"/>
    <w:rsid w:val="00DD7B24"/>
    <w:rsid w:val="00DD7F6D"/>
    <w:rsid w:val="00DE0102"/>
    <w:rsid w:val="00DE0E4F"/>
    <w:rsid w:val="00DE1278"/>
    <w:rsid w:val="00DE17D7"/>
    <w:rsid w:val="00DE2676"/>
    <w:rsid w:val="00DE26D7"/>
    <w:rsid w:val="00DE4977"/>
    <w:rsid w:val="00DE516D"/>
    <w:rsid w:val="00DE5C0E"/>
    <w:rsid w:val="00DE60CB"/>
    <w:rsid w:val="00DE647B"/>
    <w:rsid w:val="00DE6E8D"/>
    <w:rsid w:val="00DE7005"/>
    <w:rsid w:val="00DE799A"/>
    <w:rsid w:val="00DF03AC"/>
    <w:rsid w:val="00DF044D"/>
    <w:rsid w:val="00DF052F"/>
    <w:rsid w:val="00DF1609"/>
    <w:rsid w:val="00DF29B5"/>
    <w:rsid w:val="00DF2C5C"/>
    <w:rsid w:val="00DF3EC0"/>
    <w:rsid w:val="00DF4023"/>
    <w:rsid w:val="00DF4961"/>
    <w:rsid w:val="00DF50AC"/>
    <w:rsid w:val="00DF6DEB"/>
    <w:rsid w:val="00E000D9"/>
    <w:rsid w:val="00E00AAD"/>
    <w:rsid w:val="00E03915"/>
    <w:rsid w:val="00E04C33"/>
    <w:rsid w:val="00E050A5"/>
    <w:rsid w:val="00E051DB"/>
    <w:rsid w:val="00E061E8"/>
    <w:rsid w:val="00E06D13"/>
    <w:rsid w:val="00E06FD9"/>
    <w:rsid w:val="00E06FED"/>
    <w:rsid w:val="00E119F6"/>
    <w:rsid w:val="00E132CF"/>
    <w:rsid w:val="00E13791"/>
    <w:rsid w:val="00E14A4F"/>
    <w:rsid w:val="00E1524F"/>
    <w:rsid w:val="00E152A0"/>
    <w:rsid w:val="00E153B2"/>
    <w:rsid w:val="00E16113"/>
    <w:rsid w:val="00E17E37"/>
    <w:rsid w:val="00E202CF"/>
    <w:rsid w:val="00E22D82"/>
    <w:rsid w:val="00E22DB4"/>
    <w:rsid w:val="00E23F90"/>
    <w:rsid w:val="00E260C7"/>
    <w:rsid w:val="00E26693"/>
    <w:rsid w:val="00E2780A"/>
    <w:rsid w:val="00E30BEB"/>
    <w:rsid w:val="00E30C15"/>
    <w:rsid w:val="00E314CF"/>
    <w:rsid w:val="00E31559"/>
    <w:rsid w:val="00E32E6D"/>
    <w:rsid w:val="00E32E85"/>
    <w:rsid w:val="00E34BAE"/>
    <w:rsid w:val="00E35320"/>
    <w:rsid w:val="00E35331"/>
    <w:rsid w:val="00E35EAE"/>
    <w:rsid w:val="00E37FFC"/>
    <w:rsid w:val="00E41D78"/>
    <w:rsid w:val="00E41F42"/>
    <w:rsid w:val="00E4320D"/>
    <w:rsid w:val="00E43703"/>
    <w:rsid w:val="00E44562"/>
    <w:rsid w:val="00E453C4"/>
    <w:rsid w:val="00E45F2F"/>
    <w:rsid w:val="00E46167"/>
    <w:rsid w:val="00E47E95"/>
    <w:rsid w:val="00E510B0"/>
    <w:rsid w:val="00E52015"/>
    <w:rsid w:val="00E526CD"/>
    <w:rsid w:val="00E52751"/>
    <w:rsid w:val="00E52A77"/>
    <w:rsid w:val="00E52BCC"/>
    <w:rsid w:val="00E53C3A"/>
    <w:rsid w:val="00E545FD"/>
    <w:rsid w:val="00E54CBB"/>
    <w:rsid w:val="00E55ABC"/>
    <w:rsid w:val="00E55BCC"/>
    <w:rsid w:val="00E55FEA"/>
    <w:rsid w:val="00E564BC"/>
    <w:rsid w:val="00E56CD9"/>
    <w:rsid w:val="00E577B8"/>
    <w:rsid w:val="00E579AF"/>
    <w:rsid w:val="00E61B95"/>
    <w:rsid w:val="00E63A63"/>
    <w:rsid w:val="00E6482B"/>
    <w:rsid w:val="00E6545C"/>
    <w:rsid w:val="00E6670C"/>
    <w:rsid w:val="00E66D9F"/>
    <w:rsid w:val="00E676CE"/>
    <w:rsid w:val="00E7094E"/>
    <w:rsid w:val="00E731D2"/>
    <w:rsid w:val="00E7445D"/>
    <w:rsid w:val="00E74758"/>
    <w:rsid w:val="00E7556C"/>
    <w:rsid w:val="00E75656"/>
    <w:rsid w:val="00E75E11"/>
    <w:rsid w:val="00E76D41"/>
    <w:rsid w:val="00E76DEB"/>
    <w:rsid w:val="00E77720"/>
    <w:rsid w:val="00E8064F"/>
    <w:rsid w:val="00E80BBD"/>
    <w:rsid w:val="00E80F1E"/>
    <w:rsid w:val="00E82C2B"/>
    <w:rsid w:val="00E83C8D"/>
    <w:rsid w:val="00E83F30"/>
    <w:rsid w:val="00E84762"/>
    <w:rsid w:val="00E84F63"/>
    <w:rsid w:val="00E86427"/>
    <w:rsid w:val="00E86748"/>
    <w:rsid w:val="00E868B9"/>
    <w:rsid w:val="00E87C57"/>
    <w:rsid w:val="00E92E83"/>
    <w:rsid w:val="00E95D55"/>
    <w:rsid w:val="00E9660F"/>
    <w:rsid w:val="00E96C87"/>
    <w:rsid w:val="00EA12CF"/>
    <w:rsid w:val="00EA13C5"/>
    <w:rsid w:val="00EA185F"/>
    <w:rsid w:val="00EA1876"/>
    <w:rsid w:val="00EA1BC4"/>
    <w:rsid w:val="00EA2229"/>
    <w:rsid w:val="00EA4B9F"/>
    <w:rsid w:val="00EA5001"/>
    <w:rsid w:val="00EA54C2"/>
    <w:rsid w:val="00EA560D"/>
    <w:rsid w:val="00EA57BA"/>
    <w:rsid w:val="00EA596C"/>
    <w:rsid w:val="00EA5B8F"/>
    <w:rsid w:val="00EA64A2"/>
    <w:rsid w:val="00EB01E1"/>
    <w:rsid w:val="00EB0206"/>
    <w:rsid w:val="00EB0BE1"/>
    <w:rsid w:val="00EB1ABD"/>
    <w:rsid w:val="00EB1B2A"/>
    <w:rsid w:val="00EB2001"/>
    <w:rsid w:val="00EB2791"/>
    <w:rsid w:val="00EB299F"/>
    <w:rsid w:val="00EB2BD4"/>
    <w:rsid w:val="00EB66AC"/>
    <w:rsid w:val="00EB6893"/>
    <w:rsid w:val="00EB6D9D"/>
    <w:rsid w:val="00EB7987"/>
    <w:rsid w:val="00EB7A3B"/>
    <w:rsid w:val="00EC296A"/>
    <w:rsid w:val="00EC2AF7"/>
    <w:rsid w:val="00EC3451"/>
    <w:rsid w:val="00EC4C72"/>
    <w:rsid w:val="00EC5270"/>
    <w:rsid w:val="00EC5520"/>
    <w:rsid w:val="00EC5A72"/>
    <w:rsid w:val="00EC6227"/>
    <w:rsid w:val="00EC62B6"/>
    <w:rsid w:val="00EC6C03"/>
    <w:rsid w:val="00EC6E12"/>
    <w:rsid w:val="00EC799B"/>
    <w:rsid w:val="00ED049C"/>
    <w:rsid w:val="00ED0574"/>
    <w:rsid w:val="00ED12BA"/>
    <w:rsid w:val="00ED1B21"/>
    <w:rsid w:val="00ED2398"/>
    <w:rsid w:val="00ED3074"/>
    <w:rsid w:val="00ED4761"/>
    <w:rsid w:val="00ED5C9C"/>
    <w:rsid w:val="00ED602B"/>
    <w:rsid w:val="00ED66AD"/>
    <w:rsid w:val="00ED713F"/>
    <w:rsid w:val="00ED722B"/>
    <w:rsid w:val="00ED7F67"/>
    <w:rsid w:val="00EE2678"/>
    <w:rsid w:val="00EE2921"/>
    <w:rsid w:val="00EE332E"/>
    <w:rsid w:val="00EE34D6"/>
    <w:rsid w:val="00EE6034"/>
    <w:rsid w:val="00EE6D1E"/>
    <w:rsid w:val="00EE71D5"/>
    <w:rsid w:val="00EE758A"/>
    <w:rsid w:val="00EF03AC"/>
    <w:rsid w:val="00EF0B0D"/>
    <w:rsid w:val="00EF0E90"/>
    <w:rsid w:val="00EF1D5F"/>
    <w:rsid w:val="00EF223F"/>
    <w:rsid w:val="00EF315D"/>
    <w:rsid w:val="00EF31DF"/>
    <w:rsid w:val="00EF366B"/>
    <w:rsid w:val="00EF3CD1"/>
    <w:rsid w:val="00EF5507"/>
    <w:rsid w:val="00EF55AA"/>
    <w:rsid w:val="00EF6998"/>
    <w:rsid w:val="00EF76FD"/>
    <w:rsid w:val="00F0048F"/>
    <w:rsid w:val="00F0091E"/>
    <w:rsid w:val="00F01548"/>
    <w:rsid w:val="00F018CC"/>
    <w:rsid w:val="00F01D52"/>
    <w:rsid w:val="00F01D81"/>
    <w:rsid w:val="00F01D86"/>
    <w:rsid w:val="00F024FD"/>
    <w:rsid w:val="00F0362C"/>
    <w:rsid w:val="00F03710"/>
    <w:rsid w:val="00F042C1"/>
    <w:rsid w:val="00F04480"/>
    <w:rsid w:val="00F044B1"/>
    <w:rsid w:val="00F04C2C"/>
    <w:rsid w:val="00F06016"/>
    <w:rsid w:val="00F06795"/>
    <w:rsid w:val="00F10DF7"/>
    <w:rsid w:val="00F1105D"/>
    <w:rsid w:val="00F116E5"/>
    <w:rsid w:val="00F12563"/>
    <w:rsid w:val="00F12602"/>
    <w:rsid w:val="00F12C07"/>
    <w:rsid w:val="00F1458F"/>
    <w:rsid w:val="00F15241"/>
    <w:rsid w:val="00F160D6"/>
    <w:rsid w:val="00F16411"/>
    <w:rsid w:val="00F17A5C"/>
    <w:rsid w:val="00F17DA2"/>
    <w:rsid w:val="00F2090A"/>
    <w:rsid w:val="00F23684"/>
    <w:rsid w:val="00F247D2"/>
    <w:rsid w:val="00F251DD"/>
    <w:rsid w:val="00F257CA"/>
    <w:rsid w:val="00F25AA2"/>
    <w:rsid w:val="00F26700"/>
    <w:rsid w:val="00F26893"/>
    <w:rsid w:val="00F30772"/>
    <w:rsid w:val="00F30E75"/>
    <w:rsid w:val="00F3235B"/>
    <w:rsid w:val="00F327E9"/>
    <w:rsid w:val="00F328C1"/>
    <w:rsid w:val="00F3295E"/>
    <w:rsid w:val="00F32D64"/>
    <w:rsid w:val="00F341E3"/>
    <w:rsid w:val="00F348E2"/>
    <w:rsid w:val="00F35429"/>
    <w:rsid w:val="00F36181"/>
    <w:rsid w:val="00F37274"/>
    <w:rsid w:val="00F41058"/>
    <w:rsid w:val="00F433E8"/>
    <w:rsid w:val="00F44AE7"/>
    <w:rsid w:val="00F44D79"/>
    <w:rsid w:val="00F46A2F"/>
    <w:rsid w:val="00F50820"/>
    <w:rsid w:val="00F515B2"/>
    <w:rsid w:val="00F52657"/>
    <w:rsid w:val="00F54B0B"/>
    <w:rsid w:val="00F54CE4"/>
    <w:rsid w:val="00F54D80"/>
    <w:rsid w:val="00F55B3C"/>
    <w:rsid w:val="00F55FFB"/>
    <w:rsid w:val="00F56F66"/>
    <w:rsid w:val="00F60E54"/>
    <w:rsid w:val="00F614F7"/>
    <w:rsid w:val="00F61CE1"/>
    <w:rsid w:val="00F632C7"/>
    <w:rsid w:val="00F63979"/>
    <w:rsid w:val="00F71B26"/>
    <w:rsid w:val="00F71DC2"/>
    <w:rsid w:val="00F73D2C"/>
    <w:rsid w:val="00F75C92"/>
    <w:rsid w:val="00F76EE7"/>
    <w:rsid w:val="00F820FC"/>
    <w:rsid w:val="00F827F8"/>
    <w:rsid w:val="00F835B5"/>
    <w:rsid w:val="00F83B6B"/>
    <w:rsid w:val="00F83E9B"/>
    <w:rsid w:val="00F84BE9"/>
    <w:rsid w:val="00F84EF7"/>
    <w:rsid w:val="00F84F10"/>
    <w:rsid w:val="00F85C45"/>
    <w:rsid w:val="00F86224"/>
    <w:rsid w:val="00F86964"/>
    <w:rsid w:val="00F87CA9"/>
    <w:rsid w:val="00F9017C"/>
    <w:rsid w:val="00F911DD"/>
    <w:rsid w:val="00F939BB"/>
    <w:rsid w:val="00F941BF"/>
    <w:rsid w:val="00F95225"/>
    <w:rsid w:val="00F954EE"/>
    <w:rsid w:val="00F95D1D"/>
    <w:rsid w:val="00F9702E"/>
    <w:rsid w:val="00F9782D"/>
    <w:rsid w:val="00F97CDC"/>
    <w:rsid w:val="00FA0C00"/>
    <w:rsid w:val="00FA1E33"/>
    <w:rsid w:val="00FA27C5"/>
    <w:rsid w:val="00FA3AC0"/>
    <w:rsid w:val="00FA46A2"/>
    <w:rsid w:val="00FA5281"/>
    <w:rsid w:val="00FA6423"/>
    <w:rsid w:val="00FA74EF"/>
    <w:rsid w:val="00FA7BE9"/>
    <w:rsid w:val="00FB04A9"/>
    <w:rsid w:val="00FB1415"/>
    <w:rsid w:val="00FB24E2"/>
    <w:rsid w:val="00FB2888"/>
    <w:rsid w:val="00FB4DC1"/>
    <w:rsid w:val="00FB5051"/>
    <w:rsid w:val="00FB5192"/>
    <w:rsid w:val="00FB51CC"/>
    <w:rsid w:val="00FB64C0"/>
    <w:rsid w:val="00FB7B24"/>
    <w:rsid w:val="00FC0549"/>
    <w:rsid w:val="00FC0705"/>
    <w:rsid w:val="00FC1184"/>
    <w:rsid w:val="00FC1A64"/>
    <w:rsid w:val="00FC1EF4"/>
    <w:rsid w:val="00FC308A"/>
    <w:rsid w:val="00FC547B"/>
    <w:rsid w:val="00FC69F1"/>
    <w:rsid w:val="00FC6A90"/>
    <w:rsid w:val="00FC6C4F"/>
    <w:rsid w:val="00FD0641"/>
    <w:rsid w:val="00FD1536"/>
    <w:rsid w:val="00FD2BCC"/>
    <w:rsid w:val="00FD4B03"/>
    <w:rsid w:val="00FD56F4"/>
    <w:rsid w:val="00FD5794"/>
    <w:rsid w:val="00FD59B9"/>
    <w:rsid w:val="00FD5BEA"/>
    <w:rsid w:val="00FD606B"/>
    <w:rsid w:val="00FD7B40"/>
    <w:rsid w:val="00FD7E9D"/>
    <w:rsid w:val="00FE17FD"/>
    <w:rsid w:val="00FE332E"/>
    <w:rsid w:val="00FE333B"/>
    <w:rsid w:val="00FE337E"/>
    <w:rsid w:val="00FE41CC"/>
    <w:rsid w:val="00FE45BB"/>
    <w:rsid w:val="00FE4A63"/>
    <w:rsid w:val="00FE4CEF"/>
    <w:rsid w:val="00FE5254"/>
    <w:rsid w:val="00FE6773"/>
    <w:rsid w:val="00FE6EA2"/>
    <w:rsid w:val="00FE7053"/>
    <w:rsid w:val="00FF1156"/>
    <w:rsid w:val="00FF13F7"/>
    <w:rsid w:val="00FF2477"/>
    <w:rsid w:val="00FF2B33"/>
    <w:rsid w:val="00FF2C04"/>
    <w:rsid w:val="00FF4CE8"/>
    <w:rsid w:val="00FF650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CEAC"/>
  <w15:chartTrackingRefBased/>
  <w15:docId w15:val="{DA4DDBDD-2590-45D0-98B5-308A556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78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87C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8C78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8C787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79"/>
    <w:rPr>
      <w:lang w:val="en-US"/>
    </w:rPr>
  </w:style>
  <w:style w:type="paragraph" w:styleId="Zpat">
    <w:name w:val="footer"/>
    <w:basedOn w:val="Normln"/>
    <w:link w:val="ZpatChar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87B7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1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738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p.cz/pojistenci/vyhody-a-prispevky/dospeli/prispevek-na-podporu-zvyseni-dostupnosti-psychosocialni-podp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E61-439E-46A4-8B1F-635003D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5</Pages>
  <Words>2098</Words>
  <Characters>12383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972</cp:revision>
  <cp:lastPrinted>2019-09-15T10:41:00Z</cp:lastPrinted>
  <dcterms:created xsi:type="dcterms:W3CDTF">2020-10-27T15:58:00Z</dcterms:created>
  <dcterms:modified xsi:type="dcterms:W3CDTF">2021-04-20T04:33:00Z</dcterms:modified>
</cp:coreProperties>
</file>